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F0A18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FF30533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491B3E22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352B7891" w14:textId="77777777" w:rsidR="000721D8" w:rsidRPr="00864DD4" w:rsidRDefault="000721D8" w:rsidP="000721D8">
      <w:pPr>
        <w:jc w:val="left"/>
        <w:rPr>
          <w:rFonts w:ascii="SamsungOne 700" w:eastAsia="KoPub돋움체 Bold" w:hAnsi="SamsungOne 700" w:cs="Times New Roman"/>
          <w:spacing w:val="-12"/>
          <w:sz w:val="40"/>
          <w:szCs w:val="40"/>
        </w:rPr>
      </w:pPr>
    </w:p>
    <w:p w14:paraId="5FBD20D3" w14:textId="533F359E" w:rsidR="000721D8" w:rsidRPr="00864DD4" w:rsidRDefault="005502EE" w:rsidP="000721D8">
      <w:pPr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</w:pPr>
      <w:r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  <w:t>AI</w:t>
      </w:r>
      <w:r w:rsidR="000721D8" w:rsidRPr="00864DD4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  <w:t xml:space="preserve"> Course</w:t>
      </w:r>
    </w:p>
    <w:p w14:paraId="75A129CC" w14:textId="33B12E8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</w:pP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 xml:space="preserve">Chapter </w:t>
      </w:r>
      <w:r w:rsidR="00565AE5"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>3</w:t>
      </w: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 xml:space="preserve">. </w:t>
      </w:r>
      <w:r>
        <w:rPr>
          <w:rFonts w:ascii="Samsung Sharp Sans" w:eastAsia="KoPub돋움체 Bold" w:hAnsi="Samsung Sharp Sans" w:cs="Times New Roman" w:hint="eastAsia"/>
          <w:color w:val="193DB0"/>
          <w:spacing w:val="-12"/>
          <w:sz w:val="72"/>
          <w:szCs w:val="40"/>
        </w:rPr>
        <w:t>Q</w:t>
      </w: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>uiz</w:t>
      </w:r>
    </w:p>
    <w:p w14:paraId="42CD6D92" w14:textId="77777777" w:rsidR="000721D8" w:rsidRPr="00864DD4" w:rsidRDefault="000721D8" w:rsidP="000721D8">
      <w:pPr>
        <w:jc w:val="left"/>
        <w:rPr>
          <w:rFonts w:ascii="SamsungOne 700" w:eastAsia="KoPub돋움체 Bold" w:hAnsi="SamsungOne 700" w:cs="Times New Roman"/>
          <w:spacing w:val="-12"/>
          <w:sz w:val="40"/>
          <w:szCs w:val="40"/>
        </w:rPr>
      </w:pPr>
    </w:p>
    <w:p w14:paraId="5DF15A9F" w14:textId="77777777" w:rsidR="000721D8" w:rsidRPr="00864DD4" w:rsidRDefault="000721D8" w:rsidP="000721D8">
      <w:pPr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</w:pPr>
      <w:r w:rsidRPr="00864DD4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 xml:space="preserve">For </w:t>
      </w:r>
      <w:r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>instructors (with answers)</w:t>
      </w:r>
    </w:p>
    <w:p w14:paraId="0F2E64C6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01DCBFB3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0CB2D93F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4445079A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274174E1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52DB368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5486431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5386340" w14:textId="77777777" w:rsidR="000721D8" w:rsidRPr="00864DD4" w:rsidRDefault="000721D8" w:rsidP="000721D8">
      <w:pPr>
        <w:jc w:val="left"/>
        <w:rPr>
          <w:rFonts w:ascii="맑은 고딕" w:eastAsia="맑은 고딕" w:hAnsi="맑은 고딕" w:cs="맑은 고딕"/>
          <w:spacing w:val="-12"/>
          <w:sz w:val="14"/>
          <w:szCs w:val="40"/>
        </w:rPr>
      </w:pPr>
    </w:p>
    <w:p w14:paraId="2F44519D" w14:textId="77777777" w:rsidR="000721D8" w:rsidRPr="00864DD4" w:rsidRDefault="000721D8" w:rsidP="000721D8">
      <w:pPr>
        <w:jc w:val="left"/>
        <w:rPr>
          <w:rFonts w:ascii="맑은 고딕" w:eastAsia="맑은 고딕" w:hAnsi="맑은 고딕" w:cs="맑은 고딕"/>
          <w:spacing w:val="-12"/>
          <w:sz w:val="14"/>
          <w:szCs w:val="40"/>
        </w:rPr>
      </w:pPr>
    </w:p>
    <w:p w14:paraId="6AFBB2D3" w14:textId="77777777" w:rsidR="000721D8" w:rsidRDefault="000721D8" w:rsidP="000721D8">
      <w:pPr>
        <w:jc w:val="left"/>
        <w:rPr>
          <w:rFonts w:ascii="맑은 고딕" w:eastAsia="맑은 고딕" w:hAnsi="맑은 고딕" w:cs="맑은 고딕"/>
          <w:spacing w:val="-12"/>
          <w:sz w:val="14"/>
          <w:szCs w:val="40"/>
        </w:rPr>
      </w:pPr>
    </w:p>
    <w:p w14:paraId="55082ABC" w14:textId="77777777" w:rsidR="000721D8" w:rsidRPr="00864DD4" w:rsidRDefault="000721D8" w:rsidP="000721D8">
      <w:pPr>
        <w:jc w:val="left"/>
        <w:rPr>
          <w:rFonts w:ascii="맑은 고딕" w:eastAsia="맑은 고딕" w:hAnsi="맑은 고딕" w:cs="맑은 고딕"/>
          <w:spacing w:val="-12"/>
          <w:sz w:val="14"/>
          <w:szCs w:val="40"/>
        </w:rPr>
      </w:pPr>
    </w:p>
    <w:p w14:paraId="355C3F4C" w14:textId="02A92EBB" w:rsidR="000721D8" w:rsidRPr="00864DD4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맑은 고딕" w:eastAsia="맑은 고딕" w:hAnsi="맑은 고딕" w:cs="맑은 고딕" w:hint="eastAsia"/>
          <w:spacing w:val="-12"/>
          <w:sz w:val="14"/>
          <w:szCs w:val="40"/>
        </w:rPr>
        <w:t>ⓒ</w:t>
      </w: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>20</w:t>
      </w:r>
      <w:r w:rsidR="005512B9">
        <w:rPr>
          <w:rFonts w:ascii="SamsungOne 400" w:eastAsia="KoPub돋움체 Bold" w:hAnsi="SamsungOne 400" w:cs="Times New Roman"/>
          <w:spacing w:val="-12"/>
          <w:sz w:val="14"/>
          <w:szCs w:val="40"/>
        </w:rPr>
        <w:t>22</w:t>
      </w: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 SAMSUNG. All rights reserved.</w:t>
      </w:r>
    </w:p>
    <w:p w14:paraId="2EF507A6" w14:textId="77777777" w:rsidR="000721D8" w:rsidRPr="00864DD4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>Samsung Electronics Corporate Citizenship Office holds the copyright of this document.</w:t>
      </w:r>
    </w:p>
    <w:p w14:paraId="09333842" w14:textId="77777777" w:rsidR="000721D8" w:rsidRPr="00864DD4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his document is a literary property protected by copyright law so reprint and reproduction without permission are prohibited. </w:t>
      </w:r>
    </w:p>
    <w:p w14:paraId="429CCF5E" w14:textId="20175B10" w:rsidR="007410B2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o use this document other </w:t>
      </w:r>
      <w:r w:rsidR="00EF3666">
        <w:rPr>
          <w:rFonts w:ascii="SamsungOne 400" w:eastAsia="KoPub돋움체 Bold" w:hAnsi="SamsungOne 400" w:cs="Times New Roman"/>
          <w:spacing w:val="-12"/>
          <w:sz w:val="14"/>
          <w:szCs w:val="40"/>
        </w:rPr>
        <w:t>than the curriculum of Samsung I</w:t>
      </w: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>nnovation Campus, you must receive written consent from copyright holder.</w:t>
      </w:r>
      <w:bookmarkStart w:id="0" w:name="_GoBack"/>
      <w:bookmarkEnd w:id="0"/>
    </w:p>
    <w:p w14:paraId="3EA74B5D" w14:textId="73484084" w:rsidR="005B1AA4" w:rsidRPr="00EF776E" w:rsidRDefault="00EF776E" w:rsidP="005B1AA4">
      <w:pPr>
        <w:pStyle w:val="a4"/>
        <w:numPr>
          <w:ilvl w:val="0"/>
          <w:numId w:val="7"/>
        </w:numPr>
        <w:ind w:leftChars="0"/>
        <w:rPr>
          <w:rFonts w:ascii="SamsungOne 400" w:eastAsia="KoPub돋움체 Bold" w:hAnsi="SamsungOne 400"/>
          <w:szCs w:val="24"/>
        </w:rPr>
      </w:pPr>
      <w:r w:rsidRPr="00EF776E">
        <w:rPr>
          <w:rFonts w:ascii="SamsungOne 400" w:eastAsia="D2Coding" w:hAnsi="SamsungOne 400"/>
          <w:color w:val="000000"/>
        </w:rPr>
        <w:lastRenderedPageBreak/>
        <w:t>Answer the following questions using Pandas library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336"/>
      </w:tblGrid>
      <w:tr w:rsidR="00EF776E" w14:paraId="42230D6E" w14:textId="77777777" w:rsidTr="00EF776E">
        <w:tc>
          <w:tcPr>
            <w:tcW w:w="9736" w:type="dxa"/>
          </w:tcPr>
          <w:p w14:paraId="0EC0C713" w14:textId="77777777" w:rsidR="00EF776E" w:rsidRPr="00EF776E" w:rsidRDefault="00EF776E" w:rsidP="00EF776E">
            <w:pPr>
              <w:rPr>
                <w:rFonts w:ascii="D2Coding" w:eastAsia="D2Coding" w:hAnsi="D2Coding"/>
              </w:rPr>
            </w:pPr>
            <w:r w:rsidRPr="00EF776E">
              <w:rPr>
                <w:rFonts w:ascii="D2Coding" w:eastAsia="D2Coding" w:hAnsi="D2Coding"/>
              </w:rPr>
              <w:t xml:space="preserve">import pandas as </w:t>
            </w:r>
            <w:proofErr w:type="spellStart"/>
            <w:r w:rsidRPr="00EF776E">
              <w:rPr>
                <w:rFonts w:ascii="D2Coding" w:eastAsia="D2Coding" w:hAnsi="D2Coding"/>
              </w:rPr>
              <w:t>pd</w:t>
            </w:r>
            <w:proofErr w:type="spellEnd"/>
          </w:p>
          <w:p w14:paraId="14A1DC67" w14:textId="77777777" w:rsidR="00EF776E" w:rsidRPr="00EF776E" w:rsidRDefault="00EF776E" w:rsidP="00EF776E">
            <w:pPr>
              <w:rPr>
                <w:rFonts w:ascii="D2Coding" w:eastAsia="D2Coding" w:hAnsi="D2Coding"/>
              </w:rPr>
            </w:pPr>
            <w:r w:rsidRPr="00EF776E">
              <w:rPr>
                <w:rFonts w:ascii="D2Coding" w:eastAsia="D2Coding" w:hAnsi="D2Coding"/>
              </w:rPr>
              <w:t xml:space="preserve">import </w:t>
            </w:r>
            <w:proofErr w:type="spellStart"/>
            <w:r w:rsidRPr="00EF776E">
              <w:rPr>
                <w:rFonts w:ascii="D2Coding" w:eastAsia="D2Coding" w:hAnsi="D2Coding"/>
              </w:rPr>
              <w:t>os</w:t>
            </w:r>
            <w:proofErr w:type="spellEnd"/>
          </w:p>
          <w:p w14:paraId="20910D3F" w14:textId="77777777" w:rsidR="00EF776E" w:rsidRPr="00EF776E" w:rsidRDefault="00EF776E" w:rsidP="00EF776E">
            <w:pPr>
              <w:rPr>
                <w:rFonts w:ascii="D2Coding" w:eastAsia="D2Coding" w:hAnsi="D2Coding"/>
                <w:color w:val="000000"/>
              </w:rPr>
            </w:pPr>
            <w:r w:rsidRPr="00EF776E">
              <w:rPr>
                <w:rFonts w:ascii="D2Coding" w:eastAsia="D2Coding" w:hAnsi="D2Coding"/>
                <w:color w:val="000000"/>
              </w:rPr>
              <w:br/>
            </w:r>
            <w:r w:rsidRPr="00EF776E">
              <w:rPr>
                <w:rFonts w:ascii="D2Coding" w:eastAsia="D2Coding" w:hAnsi="D2Coding" w:hint="eastAsia"/>
                <w:color w:val="000000"/>
              </w:rPr>
              <w:t>Read in the data.</w:t>
            </w:r>
          </w:p>
          <w:p w14:paraId="77B5FBB5" w14:textId="77777777" w:rsidR="00EF776E" w:rsidRPr="00EF776E" w:rsidRDefault="00EF776E" w:rsidP="00EF776E">
            <w:pPr>
              <w:rPr>
                <w:rFonts w:ascii="D2Coding" w:eastAsia="D2Coding" w:hAnsi="D2Coding"/>
                <w:color w:val="000000"/>
              </w:rPr>
            </w:pPr>
            <w:r w:rsidRPr="00EF776E">
              <w:rPr>
                <w:rFonts w:ascii="D2Coding" w:eastAsia="D2Coding" w:hAnsi="D2Coding"/>
                <w:color w:val="000000"/>
              </w:rPr>
              <w:t xml:space="preserve"># Go to the directory where the data file is located. </w:t>
            </w:r>
          </w:p>
          <w:p w14:paraId="1B863615" w14:textId="77777777" w:rsidR="00EF776E" w:rsidRPr="00EF776E" w:rsidRDefault="00EF776E" w:rsidP="00EF776E">
            <w:pPr>
              <w:rPr>
                <w:rFonts w:ascii="D2Coding" w:eastAsia="D2Coding" w:hAnsi="D2Coding"/>
                <w:color w:val="000000"/>
              </w:rPr>
            </w:pPr>
            <w:r w:rsidRPr="00EF776E">
              <w:rPr>
                <w:rFonts w:ascii="D2Coding" w:eastAsia="D2Coding" w:hAnsi="D2Coding"/>
                <w:color w:val="000000"/>
              </w:rPr>
              <w:t xml:space="preserve"># </w:t>
            </w:r>
            <w:proofErr w:type="spellStart"/>
            <w:r w:rsidRPr="00EF776E">
              <w:rPr>
                <w:rFonts w:ascii="D2Coding" w:eastAsia="D2Coding" w:hAnsi="D2Coding"/>
                <w:color w:val="000000"/>
              </w:rPr>
              <w:t>os.chdir</w:t>
            </w:r>
            <w:proofErr w:type="spellEnd"/>
            <w:r w:rsidRPr="00EF776E">
              <w:rPr>
                <w:rFonts w:ascii="D2Coding" w:eastAsia="D2Coding" w:hAnsi="D2Coding"/>
                <w:color w:val="000000"/>
              </w:rPr>
              <w:t>(r'~~')                # Please, replace the path with your own.</w:t>
            </w:r>
          </w:p>
          <w:p w14:paraId="06D589B1" w14:textId="77777777" w:rsidR="00EF776E" w:rsidRPr="00EF776E" w:rsidRDefault="00EF776E" w:rsidP="00EF776E">
            <w:pPr>
              <w:rPr>
                <w:rFonts w:ascii="D2Coding" w:eastAsia="D2Coding" w:hAnsi="D2Coding"/>
                <w:color w:val="000000"/>
              </w:rPr>
            </w:pPr>
            <w:proofErr w:type="spellStart"/>
            <w:r w:rsidRPr="00EF776E">
              <w:rPr>
                <w:rFonts w:ascii="D2Coding" w:eastAsia="D2Coding" w:hAnsi="D2Coding"/>
                <w:color w:val="000000"/>
              </w:rPr>
              <w:t>df</w:t>
            </w:r>
            <w:proofErr w:type="spellEnd"/>
            <w:r w:rsidRPr="00EF776E">
              <w:rPr>
                <w:rFonts w:ascii="D2Coding" w:eastAsia="D2Coding" w:hAnsi="D2Coding"/>
                <w:color w:val="000000"/>
              </w:rPr>
              <w:t xml:space="preserve"> = </w:t>
            </w:r>
            <w:proofErr w:type="spellStart"/>
            <w:r w:rsidRPr="00EF776E">
              <w:rPr>
                <w:rFonts w:ascii="D2Coding" w:eastAsia="D2Coding" w:hAnsi="D2Coding"/>
                <w:color w:val="000000"/>
              </w:rPr>
              <w:t>pd.read_csv</w:t>
            </w:r>
            <w:proofErr w:type="spellEnd"/>
            <w:r w:rsidRPr="00EF776E">
              <w:rPr>
                <w:rFonts w:ascii="D2Coding" w:eastAsia="D2Coding" w:hAnsi="D2Coding"/>
                <w:color w:val="000000"/>
              </w:rPr>
              <w:t>('data_studentlist.csv', header='infer')</w:t>
            </w:r>
          </w:p>
          <w:p w14:paraId="18FD228C" w14:textId="490FF868" w:rsidR="00EF776E" w:rsidRPr="00EF776E" w:rsidRDefault="00EF776E" w:rsidP="00EF776E">
            <w:pPr>
              <w:rPr>
                <w:rFonts w:ascii="SamsungOne 400" w:eastAsia="KoPub돋움체 Bold" w:hAnsi="SamsungOne 400"/>
                <w:color w:val="C00000"/>
                <w:szCs w:val="24"/>
              </w:rPr>
            </w:pPr>
            <w:proofErr w:type="spellStart"/>
            <w:r w:rsidRPr="00EF776E">
              <w:rPr>
                <w:rFonts w:ascii="D2Coding" w:eastAsia="D2Coding" w:hAnsi="D2Coding"/>
                <w:color w:val="000000"/>
              </w:rPr>
              <w:t>df.head</w:t>
            </w:r>
            <w:proofErr w:type="spellEnd"/>
            <w:r w:rsidRPr="00EF776E">
              <w:rPr>
                <w:rFonts w:ascii="D2Coding" w:eastAsia="D2Coding" w:hAnsi="D2Coding"/>
                <w:color w:val="000000"/>
              </w:rPr>
              <w:t>(5)</w:t>
            </w:r>
          </w:p>
        </w:tc>
      </w:tr>
    </w:tbl>
    <w:p w14:paraId="1F39A278" w14:textId="77777777" w:rsidR="00EF776E" w:rsidRDefault="00EF776E" w:rsidP="005B1AA4">
      <w:pPr>
        <w:pStyle w:val="a4"/>
        <w:ind w:leftChars="0" w:left="400"/>
        <w:rPr>
          <w:rFonts w:ascii="SamsungOne 400" w:eastAsia="KoPub돋움체 Bold" w:hAnsi="SamsungOne 400"/>
          <w:color w:val="C00000"/>
          <w:szCs w:val="24"/>
        </w:rPr>
      </w:pPr>
    </w:p>
    <w:p w14:paraId="0D927678" w14:textId="2A8C6C89" w:rsidR="000656BD" w:rsidRPr="000656BD" w:rsidRDefault="000656BD" w:rsidP="00DA33F9">
      <w:pPr>
        <w:ind w:leftChars="100" w:left="200" w:firstLineChars="50" w:firstLine="100"/>
        <w:rPr>
          <w:rFonts w:ascii="SamsungOne 400" w:eastAsia="D2Coding" w:hAnsi="SamsungOne 400"/>
          <w:color w:val="000000" w:themeColor="text1"/>
        </w:rPr>
      </w:pPr>
      <w:r>
        <w:rPr>
          <w:rFonts w:ascii="SamsungOne 400" w:eastAsia="D2Coding" w:hAnsi="SamsungOne 400" w:hint="eastAsia"/>
          <w:color w:val="000000" w:themeColor="text1"/>
        </w:rPr>
        <w:t>Questions</w:t>
      </w:r>
    </w:p>
    <w:p w14:paraId="011A88B3" w14:textId="62350236" w:rsidR="00EF776E" w:rsidRPr="005A45F5" w:rsidRDefault="00EF776E" w:rsidP="005B1AA4">
      <w:pPr>
        <w:pStyle w:val="a4"/>
        <w:ind w:leftChars="0" w:left="400"/>
        <w:rPr>
          <w:rFonts w:ascii="SamsungOne 400" w:hAnsi="SamsungOne 400"/>
          <w:color w:val="000000"/>
          <w:shd w:val="clear" w:color="auto" w:fill="FFFFFF"/>
        </w:rPr>
      </w:pPr>
      <w:r w:rsidRPr="00EF776E">
        <w:rPr>
          <w:rFonts w:asciiTheme="minorEastAsia" w:hAnsiTheme="minorEastAsia" w:hint="eastAsia"/>
          <w:color w:val="000000"/>
          <w:shd w:val="clear" w:color="auto" w:fill="FFFFFF"/>
        </w:rPr>
        <w:t xml:space="preserve">1) </w:t>
      </w:r>
      <w:r w:rsidRPr="005A45F5">
        <w:rPr>
          <w:rFonts w:ascii="SamsungOne 400" w:hAnsi="SamsungOne 400"/>
          <w:color w:val="000000"/>
          <w:shd w:val="clear" w:color="auto" w:fill="FFFFFF"/>
        </w:rPr>
        <w:t>Average height of the male students:</w:t>
      </w:r>
    </w:p>
    <w:p w14:paraId="113882B3" w14:textId="09F73052" w:rsidR="00EF776E" w:rsidRPr="00DA33F9" w:rsidRDefault="00EF776E" w:rsidP="005B1AA4">
      <w:pPr>
        <w:pStyle w:val="a4"/>
        <w:ind w:leftChars="0" w:left="400"/>
        <w:rPr>
          <w:rFonts w:ascii="SamsungOne 400" w:hAnsi="SamsungOne 400"/>
          <w:szCs w:val="24"/>
        </w:rPr>
      </w:pPr>
      <w:r w:rsidRPr="00DA33F9">
        <w:rPr>
          <w:rFonts w:ascii="SamsungOne 400" w:hAnsi="SamsungOne 400"/>
          <w:shd w:val="clear" w:color="auto" w:fill="FFFFFF"/>
        </w:rPr>
        <w:t xml:space="preserve">2) Average height of the </w:t>
      </w:r>
      <w:r w:rsidR="004C6B90" w:rsidRPr="00DA33F9">
        <w:rPr>
          <w:rFonts w:ascii="SamsungOne 400" w:hAnsi="SamsungOne 400" w:hint="eastAsia"/>
          <w:shd w:val="clear" w:color="auto" w:fill="FFFFFF"/>
        </w:rPr>
        <w:t>fe</w:t>
      </w:r>
      <w:r w:rsidRPr="00DA33F9">
        <w:rPr>
          <w:rFonts w:ascii="SamsungOne 400" w:hAnsi="SamsungOne 400"/>
          <w:shd w:val="clear" w:color="auto" w:fill="FFFFFF"/>
        </w:rPr>
        <w:t>male students:</w:t>
      </w:r>
    </w:p>
    <w:p w14:paraId="41EA648E" w14:textId="78B2DE18" w:rsidR="00EF776E" w:rsidRPr="005A45F5" w:rsidRDefault="00EF776E" w:rsidP="005B1AA4">
      <w:pPr>
        <w:pStyle w:val="a4"/>
        <w:ind w:leftChars="0" w:left="400"/>
        <w:rPr>
          <w:rFonts w:ascii="SamsungOne 400" w:hAnsi="SamsungOne 400"/>
          <w:color w:val="000000"/>
          <w:shd w:val="clear" w:color="auto" w:fill="FFFFFF"/>
        </w:rPr>
      </w:pPr>
      <w:r w:rsidRPr="005A45F5">
        <w:rPr>
          <w:rFonts w:ascii="SamsungOne 400" w:hAnsi="SamsungOne 400"/>
          <w:color w:val="000000"/>
          <w:shd w:val="clear" w:color="auto" w:fill="FFFFFF"/>
        </w:rPr>
        <w:t>3) Average weight of the male students:</w:t>
      </w:r>
    </w:p>
    <w:p w14:paraId="18C43474" w14:textId="00FF2BF8" w:rsidR="00EF776E" w:rsidRPr="005A45F5" w:rsidRDefault="00EF776E" w:rsidP="005B1AA4">
      <w:pPr>
        <w:pStyle w:val="a4"/>
        <w:ind w:leftChars="0" w:left="400"/>
        <w:rPr>
          <w:rFonts w:ascii="SamsungOne 400" w:hAnsi="SamsungOne 400"/>
          <w:color w:val="000000"/>
          <w:shd w:val="clear" w:color="auto" w:fill="FFFFFF"/>
        </w:rPr>
      </w:pPr>
      <w:r w:rsidRPr="005A45F5">
        <w:rPr>
          <w:rFonts w:ascii="SamsungOne 400" w:hAnsi="SamsungOne 400"/>
          <w:color w:val="000000"/>
          <w:shd w:val="clear" w:color="auto" w:fill="FFFFFF"/>
        </w:rPr>
        <w:t>4) Average weight of the female students:</w:t>
      </w:r>
    </w:p>
    <w:p w14:paraId="4CC12405" w14:textId="58467646" w:rsidR="00EF776E" w:rsidRPr="005A45F5" w:rsidRDefault="00EF776E" w:rsidP="005B1AA4">
      <w:pPr>
        <w:pStyle w:val="a4"/>
        <w:ind w:leftChars="0" w:left="400"/>
        <w:rPr>
          <w:rFonts w:ascii="SamsungOne 400" w:hAnsi="SamsungOne 400"/>
          <w:color w:val="000000"/>
          <w:shd w:val="clear" w:color="auto" w:fill="FFFFFF"/>
        </w:rPr>
      </w:pPr>
      <w:r w:rsidRPr="005A45F5">
        <w:rPr>
          <w:rFonts w:ascii="SamsungOne 400" w:hAnsi="SamsungOne 400"/>
          <w:color w:val="000000"/>
          <w:shd w:val="clear" w:color="auto" w:fill="FFFFFF"/>
        </w:rPr>
        <w:t>5) The tallest height among the male students:</w:t>
      </w:r>
    </w:p>
    <w:p w14:paraId="5BB17823" w14:textId="22344994" w:rsidR="00EF776E" w:rsidRPr="005A45F5" w:rsidRDefault="00EF776E" w:rsidP="005B1AA4">
      <w:pPr>
        <w:pStyle w:val="a4"/>
        <w:ind w:leftChars="0" w:left="400"/>
        <w:rPr>
          <w:rFonts w:ascii="SamsungOne 400" w:hAnsi="SamsungOne 400"/>
          <w:color w:val="000000"/>
          <w:shd w:val="clear" w:color="auto" w:fill="FFFFFF"/>
        </w:rPr>
      </w:pPr>
      <w:r w:rsidRPr="005A45F5">
        <w:rPr>
          <w:rFonts w:ascii="SamsungOne 400" w:hAnsi="SamsungOne 400"/>
          <w:color w:val="000000"/>
          <w:shd w:val="clear" w:color="auto" w:fill="FFFFFF"/>
        </w:rPr>
        <w:t>6) The shortest height among the female students:</w:t>
      </w:r>
    </w:p>
    <w:p w14:paraId="5820737A" w14:textId="4AF77228" w:rsidR="00EF776E" w:rsidRPr="005A45F5" w:rsidRDefault="00EF776E" w:rsidP="005B1AA4">
      <w:pPr>
        <w:pStyle w:val="a4"/>
        <w:ind w:leftChars="0" w:left="400"/>
        <w:rPr>
          <w:rFonts w:ascii="SamsungOne 400" w:hAnsi="SamsungOne 400"/>
          <w:color w:val="000000"/>
          <w:shd w:val="clear" w:color="auto" w:fill="FFFFFF"/>
        </w:rPr>
      </w:pPr>
      <w:r w:rsidRPr="005A45F5">
        <w:rPr>
          <w:rFonts w:ascii="SamsungOne 400" w:hAnsi="SamsungOne 400"/>
          <w:color w:val="000000"/>
          <w:shd w:val="clear" w:color="auto" w:fill="FFFFFF"/>
        </w:rPr>
        <w:t>7) The lightest weight among the male students of height taller than 175cm:</w:t>
      </w:r>
    </w:p>
    <w:p w14:paraId="6FFAEBA1" w14:textId="11E335A3" w:rsidR="00EF776E" w:rsidRPr="005A45F5" w:rsidRDefault="00EF776E" w:rsidP="00EF776E">
      <w:pPr>
        <w:pStyle w:val="a4"/>
        <w:ind w:leftChars="0" w:left="400"/>
        <w:rPr>
          <w:rFonts w:ascii="SamsungOne 400" w:hAnsi="SamsungOne 400"/>
          <w:color w:val="000000"/>
          <w:shd w:val="clear" w:color="auto" w:fill="FFFFFF"/>
        </w:rPr>
      </w:pPr>
      <w:r w:rsidRPr="005A45F5">
        <w:rPr>
          <w:rFonts w:ascii="SamsungOne 400" w:hAnsi="SamsungOne 400"/>
          <w:color w:val="000000"/>
          <w:shd w:val="clear" w:color="auto" w:fill="FFFFFF"/>
        </w:rPr>
        <w:t>8) The heaviest weight among the female students of height shorter than 160cm:</w:t>
      </w:r>
    </w:p>
    <w:p w14:paraId="082E774D" w14:textId="548D5E2B" w:rsidR="00EF776E" w:rsidRPr="005A45F5" w:rsidRDefault="00EF776E" w:rsidP="005B1AA4">
      <w:pPr>
        <w:pStyle w:val="a4"/>
        <w:ind w:leftChars="0" w:left="400"/>
        <w:rPr>
          <w:rFonts w:ascii="SamsungOne 400" w:hAnsi="SamsungOne 400"/>
          <w:color w:val="000000"/>
          <w:shd w:val="clear" w:color="auto" w:fill="FFFFFF"/>
        </w:rPr>
      </w:pPr>
      <w:r w:rsidRPr="005A45F5">
        <w:rPr>
          <w:rFonts w:ascii="SamsungOne 400" w:hAnsi="SamsungOne 400"/>
          <w:color w:val="000000"/>
          <w:shd w:val="clear" w:color="auto" w:fill="FFFFFF"/>
        </w:rPr>
        <w:t>9) The average grade of students without absence ('N'):</w:t>
      </w:r>
    </w:p>
    <w:p w14:paraId="2060CD98" w14:textId="4E627B0D" w:rsidR="00EF776E" w:rsidRPr="005A45F5" w:rsidRDefault="00EF776E" w:rsidP="005B1AA4">
      <w:pPr>
        <w:pStyle w:val="a4"/>
        <w:ind w:leftChars="0" w:left="400"/>
        <w:rPr>
          <w:rFonts w:ascii="SamsungOne 400" w:hAnsi="SamsungOne 400"/>
          <w:color w:val="000000"/>
          <w:shd w:val="clear" w:color="auto" w:fill="FFFFFF"/>
        </w:rPr>
      </w:pPr>
      <w:r w:rsidRPr="005A45F5">
        <w:rPr>
          <w:rFonts w:ascii="SamsungOne 400" w:hAnsi="SamsungOne 400"/>
          <w:color w:val="000000"/>
          <w:shd w:val="clear" w:color="auto" w:fill="FFFFFF"/>
        </w:rPr>
        <w:t>10) The average grade of students with absence ('Y'):</w:t>
      </w:r>
    </w:p>
    <w:p w14:paraId="3CBBF4AB" w14:textId="33177CFD" w:rsidR="00EF776E" w:rsidRPr="005A45F5" w:rsidRDefault="00EF776E" w:rsidP="00EF776E">
      <w:pPr>
        <w:pStyle w:val="a4"/>
        <w:ind w:leftChars="0" w:left="400"/>
        <w:rPr>
          <w:rFonts w:ascii="SamsungOne 400" w:hAnsi="SamsungOne 400"/>
          <w:color w:val="000000"/>
          <w:shd w:val="clear" w:color="auto" w:fill="FFFFFF"/>
        </w:rPr>
      </w:pPr>
      <w:r w:rsidRPr="005A45F5">
        <w:rPr>
          <w:rFonts w:ascii="SamsungOne 400" w:hAnsi="SamsungOne 400"/>
          <w:color w:val="000000"/>
          <w:shd w:val="clear" w:color="auto" w:fill="FFFFFF"/>
        </w:rPr>
        <w:t>11) Average height of the students with blood type 'A' or 'AB':</w:t>
      </w:r>
      <w:r w:rsidRPr="005A45F5">
        <w:rPr>
          <w:rFonts w:ascii="SamsungOne 400" w:hAnsi="SamsungOne 400"/>
          <w:color w:val="000000"/>
          <w:shd w:val="clear" w:color="auto" w:fill="FFFFFF"/>
        </w:rPr>
        <w:tab/>
      </w:r>
    </w:p>
    <w:p w14:paraId="11A623A8" w14:textId="2722B287" w:rsidR="00EF776E" w:rsidRPr="005A45F5" w:rsidRDefault="00EF776E" w:rsidP="005B1AA4">
      <w:pPr>
        <w:pStyle w:val="a4"/>
        <w:ind w:leftChars="0" w:left="400"/>
        <w:rPr>
          <w:rFonts w:ascii="SamsungOne 400" w:hAnsi="SamsungOne 400"/>
          <w:color w:val="000000"/>
          <w:shd w:val="clear" w:color="auto" w:fill="FFFFFF"/>
        </w:rPr>
      </w:pPr>
      <w:r w:rsidRPr="005A45F5">
        <w:rPr>
          <w:rFonts w:ascii="SamsungOne 400" w:hAnsi="SamsungOne 400"/>
          <w:color w:val="000000"/>
          <w:shd w:val="clear" w:color="auto" w:fill="FFFFFF"/>
        </w:rPr>
        <w:t>12) Average height of the male students with blood type 'A' or 'AB':</w:t>
      </w:r>
    </w:p>
    <w:p w14:paraId="5E0B58E6" w14:textId="7927BCDB" w:rsidR="00EF776E" w:rsidRPr="005A45F5" w:rsidRDefault="00EF776E" w:rsidP="005B1AA4">
      <w:pPr>
        <w:pStyle w:val="a4"/>
        <w:ind w:leftChars="0" w:left="400"/>
        <w:rPr>
          <w:rFonts w:ascii="SamsungOne 400" w:hAnsi="SamsungOne 400"/>
          <w:color w:val="000000"/>
          <w:shd w:val="clear" w:color="auto" w:fill="FFFFFF"/>
        </w:rPr>
      </w:pPr>
      <w:r w:rsidRPr="005A45F5">
        <w:rPr>
          <w:rFonts w:ascii="SamsungOne 400" w:hAnsi="SamsungOne 400"/>
          <w:color w:val="000000"/>
          <w:shd w:val="clear" w:color="auto" w:fill="FFFFFF"/>
        </w:rPr>
        <w:t>13) Average age of the students with absence ('Y') whose grade is equal or larger than 3:</w:t>
      </w:r>
    </w:p>
    <w:p w14:paraId="7491C426" w14:textId="77777777" w:rsidR="00813985" w:rsidRDefault="00813985" w:rsidP="005B1AA4">
      <w:pPr>
        <w:pStyle w:val="a4"/>
        <w:ind w:leftChars="0" w:left="400"/>
        <w:rPr>
          <w:rFonts w:ascii="SamsungOne 400" w:eastAsia="KoPub돋움체 Bold" w:hAnsi="SamsungOne 400"/>
          <w:color w:val="C00000"/>
          <w:szCs w:val="24"/>
        </w:rPr>
      </w:pPr>
    </w:p>
    <w:p w14:paraId="3AE70D58" w14:textId="04851945" w:rsidR="00D7309E" w:rsidRDefault="00B56BF0" w:rsidP="005B1AA4">
      <w:pPr>
        <w:pStyle w:val="a4"/>
        <w:ind w:leftChars="0" w:left="400"/>
        <w:rPr>
          <w:rFonts w:ascii="SamsungOne 400" w:eastAsia="KoPub돋움체 Bold" w:hAnsi="SamsungOne 400"/>
          <w:color w:val="C00000"/>
          <w:szCs w:val="24"/>
        </w:rPr>
      </w:pPr>
      <w:r w:rsidRPr="005B1AA4">
        <w:rPr>
          <w:rFonts w:ascii="SamsungOne 400" w:eastAsia="KoPub돋움체 Bold" w:hAnsi="SamsungOne 400"/>
          <w:color w:val="C00000"/>
          <w:szCs w:val="24"/>
        </w:rPr>
        <w:t xml:space="preserve">Answer. </w:t>
      </w:r>
    </w:p>
    <w:p w14:paraId="01271B5A" w14:textId="1B7DC3A3" w:rsidR="00EF776E" w:rsidRPr="00813985" w:rsidRDefault="00EF776E" w:rsidP="00EF776E">
      <w:pPr>
        <w:pStyle w:val="a4"/>
        <w:numPr>
          <w:ilvl w:val="0"/>
          <w:numId w:val="19"/>
        </w:numPr>
        <w:ind w:leftChars="0"/>
        <w:rPr>
          <w:rFonts w:ascii="D2Coding" w:eastAsia="D2Coding" w:hAnsi="D2Coding"/>
          <w:color w:val="0070C0"/>
          <w:szCs w:val="20"/>
        </w:rPr>
      </w:pPr>
      <w:proofErr w:type="spellStart"/>
      <w:r w:rsidRPr="00813985">
        <w:rPr>
          <w:rFonts w:ascii="D2Coding" w:eastAsia="D2Coding" w:hAnsi="D2Coding"/>
          <w:color w:val="0070C0"/>
          <w:szCs w:val="20"/>
        </w:rPr>
        <w:t>df</w:t>
      </w:r>
      <w:proofErr w:type="spellEnd"/>
      <w:r w:rsidRPr="00813985">
        <w:rPr>
          <w:rFonts w:ascii="D2Coding" w:eastAsia="D2Coding" w:hAnsi="D2Coding"/>
          <w:color w:val="0070C0"/>
          <w:szCs w:val="20"/>
        </w:rPr>
        <w:t>[</w:t>
      </w:r>
      <w:proofErr w:type="spellStart"/>
      <w:r w:rsidRPr="00813985">
        <w:rPr>
          <w:rFonts w:ascii="D2Coding" w:eastAsia="D2Coding" w:hAnsi="D2Coding"/>
          <w:color w:val="0070C0"/>
          <w:szCs w:val="20"/>
        </w:rPr>
        <w:t>df.gender</w:t>
      </w:r>
      <w:proofErr w:type="spellEnd"/>
      <w:r w:rsidRPr="00813985">
        <w:rPr>
          <w:rFonts w:ascii="D2Coding" w:eastAsia="D2Coding" w:hAnsi="D2Coding"/>
          <w:color w:val="0070C0"/>
          <w:szCs w:val="20"/>
        </w:rPr>
        <w:t xml:space="preserve"> == 'M'].</w:t>
      </w:r>
      <w:proofErr w:type="spellStart"/>
      <w:r w:rsidRPr="00813985">
        <w:rPr>
          <w:rFonts w:ascii="D2Coding" w:eastAsia="D2Coding" w:hAnsi="D2Coding"/>
          <w:color w:val="0070C0"/>
          <w:szCs w:val="20"/>
        </w:rPr>
        <w:t>height.mean</w:t>
      </w:r>
      <w:proofErr w:type="spellEnd"/>
      <w:r w:rsidRPr="00813985">
        <w:rPr>
          <w:rFonts w:ascii="D2Coding" w:eastAsia="D2Coding" w:hAnsi="D2Coding"/>
          <w:color w:val="0070C0"/>
          <w:szCs w:val="20"/>
        </w:rPr>
        <w:t>()</w:t>
      </w:r>
    </w:p>
    <w:p w14:paraId="21976BDE" w14:textId="77777777" w:rsidR="00EF776E" w:rsidRPr="00813985" w:rsidRDefault="00EF776E" w:rsidP="00EF776E">
      <w:pPr>
        <w:pStyle w:val="a4"/>
        <w:numPr>
          <w:ilvl w:val="0"/>
          <w:numId w:val="19"/>
        </w:numPr>
        <w:ind w:leftChars="0"/>
        <w:rPr>
          <w:rFonts w:ascii="D2Coding" w:eastAsia="D2Coding" w:hAnsi="D2Coding"/>
          <w:color w:val="0070C0"/>
          <w:szCs w:val="20"/>
        </w:rPr>
      </w:pPr>
      <w:proofErr w:type="spellStart"/>
      <w:r w:rsidRPr="00813985">
        <w:rPr>
          <w:rFonts w:ascii="D2Coding" w:eastAsia="D2Coding" w:hAnsi="D2Coding"/>
          <w:color w:val="0070C0"/>
          <w:szCs w:val="20"/>
        </w:rPr>
        <w:t>df</w:t>
      </w:r>
      <w:proofErr w:type="spellEnd"/>
      <w:r w:rsidRPr="00813985">
        <w:rPr>
          <w:rFonts w:ascii="D2Coding" w:eastAsia="D2Coding" w:hAnsi="D2Coding"/>
          <w:color w:val="0070C0"/>
          <w:szCs w:val="20"/>
        </w:rPr>
        <w:t>[</w:t>
      </w:r>
      <w:proofErr w:type="spellStart"/>
      <w:r w:rsidRPr="00813985">
        <w:rPr>
          <w:rFonts w:ascii="D2Coding" w:eastAsia="D2Coding" w:hAnsi="D2Coding"/>
          <w:color w:val="0070C0"/>
          <w:szCs w:val="20"/>
        </w:rPr>
        <w:t>df.gender</w:t>
      </w:r>
      <w:proofErr w:type="spellEnd"/>
      <w:r w:rsidRPr="00813985">
        <w:rPr>
          <w:rFonts w:ascii="D2Coding" w:eastAsia="D2Coding" w:hAnsi="D2Coding"/>
          <w:color w:val="0070C0"/>
          <w:szCs w:val="20"/>
        </w:rPr>
        <w:t xml:space="preserve"> == 'F'].</w:t>
      </w:r>
      <w:proofErr w:type="spellStart"/>
      <w:r w:rsidRPr="00813985">
        <w:rPr>
          <w:rFonts w:ascii="D2Coding" w:eastAsia="D2Coding" w:hAnsi="D2Coding"/>
          <w:color w:val="0070C0"/>
          <w:szCs w:val="20"/>
        </w:rPr>
        <w:t>height.mean</w:t>
      </w:r>
      <w:proofErr w:type="spellEnd"/>
      <w:r w:rsidRPr="00813985">
        <w:rPr>
          <w:rFonts w:ascii="D2Coding" w:eastAsia="D2Coding" w:hAnsi="D2Coding"/>
          <w:color w:val="0070C0"/>
          <w:szCs w:val="20"/>
        </w:rPr>
        <w:t>()</w:t>
      </w:r>
    </w:p>
    <w:p w14:paraId="42C6F272" w14:textId="59F662C9" w:rsidR="00EF776E" w:rsidRPr="00813985" w:rsidRDefault="00EF776E" w:rsidP="00EF776E">
      <w:pPr>
        <w:pStyle w:val="a4"/>
        <w:numPr>
          <w:ilvl w:val="0"/>
          <w:numId w:val="19"/>
        </w:numPr>
        <w:ind w:leftChars="0"/>
        <w:rPr>
          <w:rFonts w:ascii="D2Coding" w:eastAsia="D2Coding" w:hAnsi="D2Coding"/>
          <w:color w:val="0070C0"/>
          <w:szCs w:val="20"/>
        </w:rPr>
      </w:pP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df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>[</w:t>
      </w: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df.gender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 xml:space="preserve"> </w:t>
      </w:r>
      <w:r w:rsidRPr="00813985">
        <w:rPr>
          <w:rFonts w:ascii="D2Coding" w:eastAsia="D2Coding" w:hAnsi="D2Coding" w:cs="굴림체"/>
          <w:b/>
          <w:bCs/>
          <w:color w:val="0070C0"/>
          <w:szCs w:val="20"/>
        </w:rPr>
        <w:t>==</w:t>
      </w:r>
      <w:r w:rsidRPr="00813985">
        <w:rPr>
          <w:rFonts w:ascii="D2Coding" w:eastAsia="D2Coding" w:hAnsi="D2Coding" w:cs="굴림체"/>
          <w:color w:val="0070C0"/>
          <w:szCs w:val="20"/>
        </w:rPr>
        <w:t xml:space="preserve"> 'M'].</w:t>
      </w: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weight.mean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>()</w:t>
      </w:r>
    </w:p>
    <w:p w14:paraId="70A225A8" w14:textId="77777777" w:rsidR="00EF776E" w:rsidRPr="00813985" w:rsidRDefault="00EF776E" w:rsidP="00EF776E">
      <w:pPr>
        <w:pStyle w:val="a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Chars="0"/>
        <w:rPr>
          <w:rFonts w:ascii="D2Coding" w:eastAsia="D2Coding" w:hAnsi="D2Coding" w:cs="굴림체"/>
          <w:color w:val="0070C0"/>
          <w:szCs w:val="20"/>
        </w:rPr>
      </w:pP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df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>[</w:t>
      </w: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df.gender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 xml:space="preserve"> </w:t>
      </w:r>
      <w:r w:rsidRPr="00813985">
        <w:rPr>
          <w:rFonts w:ascii="D2Coding" w:eastAsia="D2Coding" w:hAnsi="D2Coding" w:cs="굴림체"/>
          <w:b/>
          <w:bCs/>
          <w:color w:val="0070C0"/>
          <w:szCs w:val="20"/>
        </w:rPr>
        <w:t>==</w:t>
      </w:r>
      <w:r w:rsidRPr="00813985">
        <w:rPr>
          <w:rFonts w:ascii="D2Coding" w:eastAsia="D2Coding" w:hAnsi="D2Coding" w:cs="굴림체"/>
          <w:color w:val="0070C0"/>
          <w:szCs w:val="20"/>
        </w:rPr>
        <w:t xml:space="preserve"> 'F'].</w:t>
      </w: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weight.mean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>()</w:t>
      </w:r>
    </w:p>
    <w:p w14:paraId="5CC44544" w14:textId="5562F4D8" w:rsidR="00EF776E" w:rsidRPr="00813985" w:rsidRDefault="00EF776E" w:rsidP="00EF776E">
      <w:pPr>
        <w:pStyle w:val="a4"/>
        <w:numPr>
          <w:ilvl w:val="0"/>
          <w:numId w:val="19"/>
        </w:numPr>
        <w:ind w:leftChars="0"/>
        <w:rPr>
          <w:rFonts w:ascii="D2Coding" w:eastAsia="D2Coding" w:hAnsi="D2Coding"/>
          <w:color w:val="0070C0"/>
          <w:szCs w:val="20"/>
        </w:rPr>
      </w:pP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df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>[</w:t>
      </w: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df.gender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 xml:space="preserve"> </w:t>
      </w:r>
      <w:r w:rsidRPr="00813985">
        <w:rPr>
          <w:rFonts w:ascii="D2Coding" w:eastAsia="D2Coding" w:hAnsi="D2Coding" w:cs="굴림체"/>
          <w:b/>
          <w:bCs/>
          <w:color w:val="0070C0"/>
          <w:szCs w:val="20"/>
        </w:rPr>
        <w:t>==</w:t>
      </w:r>
      <w:r w:rsidRPr="00813985">
        <w:rPr>
          <w:rFonts w:ascii="D2Coding" w:eastAsia="D2Coding" w:hAnsi="D2Coding" w:cs="굴림체"/>
          <w:color w:val="0070C0"/>
          <w:szCs w:val="20"/>
        </w:rPr>
        <w:t xml:space="preserve"> 'M'].</w:t>
      </w: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height.max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>()</w:t>
      </w:r>
    </w:p>
    <w:p w14:paraId="5057ECF1" w14:textId="314CCE29" w:rsidR="00EF776E" w:rsidRPr="00813985" w:rsidRDefault="00EF776E" w:rsidP="00EF776E">
      <w:pPr>
        <w:pStyle w:val="a4"/>
        <w:numPr>
          <w:ilvl w:val="0"/>
          <w:numId w:val="19"/>
        </w:numPr>
        <w:ind w:leftChars="0"/>
        <w:rPr>
          <w:rFonts w:ascii="D2Coding" w:eastAsia="D2Coding" w:hAnsi="D2Coding"/>
          <w:color w:val="0070C0"/>
          <w:szCs w:val="20"/>
        </w:rPr>
      </w:pP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df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>[</w:t>
      </w: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df.gender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 xml:space="preserve"> </w:t>
      </w:r>
      <w:r w:rsidRPr="00813985">
        <w:rPr>
          <w:rFonts w:ascii="D2Coding" w:eastAsia="D2Coding" w:hAnsi="D2Coding" w:cs="굴림체"/>
          <w:b/>
          <w:bCs/>
          <w:color w:val="0070C0"/>
          <w:szCs w:val="20"/>
        </w:rPr>
        <w:t>==</w:t>
      </w:r>
      <w:r w:rsidRPr="00813985">
        <w:rPr>
          <w:rFonts w:ascii="D2Coding" w:eastAsia="D2Coding" w:hAnsi="D2Coding" w:cs="굴림체"/>
          <w:color w:val="0070C0"/>
          <w:szCs w:val="20"/>
        </w:rPr>
        <w:t xml:space="preserve"> 'F'].</w:t>
      </w: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height.min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>()</w:t>
      </w:r>
    </w:p>
    <w:p w14:paraId="6A8DB81C" w14:textId="743995D0" w:rsidR="00EF776E" w:rsidRPr="00813985" w:rsidRDefault="00EF776E" w:rsidP="00EF776E">
      <w:pPr>
        <w:pStyle w:val="a4"/>
        <w:numPr>
          <w:ilvl w:val="0"/>
          <w:numId w:val="19"/>
        </w:numPr>
        <w:ind w:leftChars="0"/>
        <w:rPr>
          <w:rFonts w:ascii="D2Coding" w:eastAsia="D2Coding" w:hAnsi="D2Coding"/>
          <w:color w:val="0070C0"/>
          <w:szCs w:val="20"/>
        </w:rPr>
      </w:pP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df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>[(</w:t>
      </w: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df.gender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 xml:space="preserve"> </w:t>
      </w:r>
      <w:r w:rsidRPr="00813985">
        <w:rPr>
          <w:rFonts w:ascii="D2Coding" w:eastAsia="D2Coding" w:hAnsi="D2Coding" w:cs="굴림체"/>
          <w:b/>
          <w:bCs/>
          <w:color w:val="0070C0"/>
          <w:szCs w:val="20"/>
        </w:rPr>
        <w:t>==</w:t>
      </w:r>
      <w:r w:rsidRPr="00813985">
        <w:rPr>
          <w:rFonts w:ascii="D2Coding" w:eastAsia="D2Coding" w:hAnsi="D2Coding" w:cs="굴림체"/>
          <w:color w:val="0070C0"/>
          <w:szCs w:val="20"/>
        </w:rPr>
        <w:t xml:space="preserve"> 'M') </w:t>
      </w:r>
      <w:r w:rsidRPr="00813985">
        <w:rPr>
          <w:rFonts w:ascii="D2Coding" w:eastAsia="D2Coding" w:hAnsi="D2Coding" w:cs="굴림체"/>
          <w:b/>
          <w:bCs/>
          <w:color w:val="0070C0"/>
          <w:szCs w:val="20"/>
        </w:rPr>
        <w:t>&amp;</w:t>
      </w:r>
      <w:r w:rsidRPr="00813985">
        <w:rPr>
          <w:rFonts w:ascii="D2Coding" w:eastAsia="D2Coding" w:hAnsi="D2Coding" w:cs="굴림체"/>
          <w:color w:val="0070C0"/>
          <w:szCs w:val="20"/>
        </w:rPr>
        <w:t xml:space="preserve"> (</w:t>
      </w: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df.height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 xml:space="preserve"> </w:t>
      </w:r>
      <w:r w:rsidRPr="00813985">
        <w:rPr>
          <w:rFonts w:ascii="D2Coding" w:eastAsia="D2Coding" w:hAnsi="D2Coding" w:cs="굴림체"/>
          <w:b/>
          <w:bCs/>
          <w:color w:val="0070C0"/>
          <w:szCs w:val="20"/>
        </w:rPr>
        <w:t>&gt;</w:t>
      </w:r>
      <w:r w:rsidRPr="00813985">
        <w:rPr>
          <w:rFonts w:ascii="D2Coding" w:eastAsia="D2Coding" w:hAnsi="D2Coding" w:cs="굴림체"/>
          <w:color w:val="0070C0"/>
          <w:szCs w:val="20"/>
        </w:rPr>
        <w:t xml:space="preserve"> 175)].</w:t>
      </w: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weight.min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>()</w:t>
      </w:r>
    </w:p>
    <w:p w14:paraId="7D3DB378" w14:textId="431B0618" w:rsidR="00EF776E" w:rsidRPr="00813985" w:rsidRDefault="00EF776E" w:rsidP="00EF776E">
      <w:pPr>
        <w:pStyle w:val="a4"/>
        <w:numPr>
          <w:ilvl w:val="0"/>
          <w:numId w:val="19"/>
        </w:numPr>
        <w:ind w:leftChars="0"/>
        <w:rPr>
          <w:rFonts w:ascii="D2Coding" w:eastAsia="D2Coding" w:hAnsi="D2Coding"/>
          <w:color w:val="0070C0"/>
          <w:szCs w:val="20"/>
        </w:rPr>
      </w:pP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lastRenderedPageBreak/>
        <w:t>df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>[(</w:t>
      </w: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df.gender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 xml:space="preserve"> </w:t>
      </w:r>
      <w:r w:rsidRPr="00813985">
        <w:rPr>
          <w:rFonts w:ascii="D2Coding" w:eastAsia="D2Coding" w:hAnsi="D2Coding" w:cs="굴림체"/>
          <w:b/>
          <w:bCs/>
          <w:color w:val="0070C0"/>
          <w:szCs w:val="20"/>
        </w:rPr>
        <w:t>==</w:t>
      </w:r>
      <w:r w:rsidRPr="00813985">
        <w:rPr>
          <w:rFonts w:ascii="D2Coding" w:eastAsia="D2Coding" w:hAnsi="D2Coding" w:cs="굴림체"/>
          <w:color w:val="0070C0"/>
          <w:szCs w:val="20"/>
        </w:rPr>
        <w:t xml:space="preserve"> 'F') </w:t>
      </w:r>
      <w:r w:rsidRPr="00813985">
        <w:rPr>
          <w:rFonts w:ascii="D2Coding" w:eastAsia="D2Coding" w:hAnsi="D2Coding" w:cs="굴림체"/>
          <w:b/>
          <w:bCs/>
          <w:color w:val="0070C0"/>
          <w:szCs w:val="20"/>
        </w:rPr>
        <w:t>&amp;</w:t>
      </w:r>
      <w:r w:rsidRPr="00813985">
        <w:rPr>
          <w:rFonts w:ascii="D2Coding" w:eastAsia="D2Coding" w:hAnsi="D2Coding" w:cs="굴림체"/>
          <w:color w:val="0070C0"/>
          <w:szCs w:val="20"/>
        </w:rPr>
        <w:t xml:space="preserve"> (</w:t>
      </w: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df.height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 xml:space="preserve"> </w:t>
      </w:r>
      <w:r w:rsidRPr="00813985">
        <w:rPr>
          <w:rFonts w:ascii="D2Coding" w:eastAsia="D2Coding" w:hAnsi="D2Coding" w:cs="굴림체"/>
          <w:b/>
          <w:bCs/>
          <w:color w:val="0070C0"/>
          <w:szCs w:val="20"/>
        </w:rPr>
        <w:t>&lt;</w:t>
      </w:r>
      <w:r w:rsidRPr="00813985">
        <w:rPr>
          <w:rFonts w:ascii="D2Coding" w:eastAsia="D2Coding" w:hAnsi="D2Coding" w:cs="굴림체"/>
          <w:color w:val="0070C0"/>
          <w:szCs w:val="20"/>
        </w:rPr>
        <w:t xml:space="preserve"> 160)].</w:t>
      </w: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weight.max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>()</w:t>
      </w:r>
    </w:p>
    <w:p w14:paraId="1D6BDC8D" w14:textId="4DF8BF80" w:rsidR="00EF776E" w:rsidRPr="00813985" w:rsidRDefault="00EF776E" w:rsidP="00EF776E">
      <w:pPr>
        <w:pStyle w:val="a4"/>
        <w:numPr>
          <w:ilvl w:val="0"/>
          <w:numId w:val="19"/>
        </w:numPr>
        <w:ind w:leftChars="0"/>
        <w:rPr>
          <w:rFonts w:ascii="D2Coding" w:eastAsia="D2Coding" w:hAnsi="D2Coding"/>
          <w:color w:val="0070C0"/>
          <w:szCs w:val="20"/>
        </w:rPr>
      </w:pP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df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>[</w:t>
      </w: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df.absence</w:t>
      </w:r>
      <w:proofErr w:type="spellEnd"/>
      <w:r w:rsidRPr="00813985">
        <w:rPr>
          <w:rFonts w:ascii="D2Coding" w:eastAsia="D2Coding" w:hAnsi="D2Coding" w:cs="굴림체"/>
          <w:b/>
          <w:bCs/>
          <w:color w:val="0070C0"/>
          <w:szCs w:val="20"/>
        </w:rPr>
        <w:t>==</w:t>
      </w:r>
      <w:r w:rsidRPr="00813985">
        <w:rPr>
          <w:rFonts w:ascii="D2Coding" w:eastAsia="D2Coding" w:hAnsi="D2Coding" w:cs="굴림체"/>
          <w:color w:val="0070C0"/>
          <w:szCs w:val="20"/>
        </w:rPr>
        <w:t>'N'].</w:t>
      </w: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grade.mean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>()</w:t>
      </w:r>
    </w:p>
    <w:p w14:paraId="5AD766C4" w14:textId="2BC42FEF" w:rsidR="00EF776E" w:rsidRPr="00813985" w:rsidRDefault="00EF776E" w:rsidP="00EF776E">
      <w:pPr>
        <w:pStyle w:val="a4"/>
        <w:numPr>
          <w:ilvl w:val="0"/>
          <w:numId w:val="19"/>
        </w:numPr>
        <w:ind w:leftChars="0"/>
        <w:rPr>
          <w:rFonts w:ascii="D2Coding" w:eastAsia="D2Coding" w:hAnsi="D2Coding"/>
          <w:color w:val="0070C0"/>
          <w:szCs w:val="20"/>
        </w:rPr>
      </w:pP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df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>[</w:t>
      </w: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df.absence</w:t>
      </w:r>
      <w:proofErr w:type="spellEnd"/>
      <w:r w:rsidRPr="00813985">
        <w:rPr>
          <w:rFonts w:ascii="D2Coding" w:eastAsia="D2Coding" w:hAnsi="D2Coding" w:cs="굴림체"/>
          <w:b/>
          <w:bCs/>
          <w:color w:val="0070C0"/>
          <w:szCs w:val="20"/>
        </w:rPr>
        <w:t>==</w:t>
      </w:r>
      <w:r w:rsidRPr="00813985">
        <w:rPr>
          <w:rFonts w:ascii="D2Coding" w:eastAsia="D2Coding" w:hAnsi="D2Coding" w:cs="굴림체"/>
          <w:color w:val="0070C0"/>
          <w:szCs w:val="20"/>
        </w:rPr>
        <w:t>'Y'].</w:t>
      </w: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grade.mean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>()</w:t>
      </w:r>
    </w:p>
    <w:p w14:paraId="206FA038" w14:textId="7F7FA03B" w:rsidR="00EF776E" w:rsidRPr="00813985" w:rsidRDefault="00EF776E" w:rsidP="00EF776E">
      <w:pPr>
        <w:pStyle w:val="a4"/>
        <w:numPr>
          <w:ilvl w:val="0"/>
          <w:numId w:val="19"/>
        </w:numPr>
        <w:ind w:leftChars="0"/>
        <w:rPr>
          <w:rFonts w:ascii="D2Coding" w:eastAsia="D2Coding" w:hAnsi="D2Coding"/>
          <w:color w:val="0070C0"/>
          <w:szCs w:val="20"/>
        </w:rPr>
      </w:pP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df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>[(</w:t>
      </w: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df.bloodtype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 xml:space="preserve"> </w:t>
      </w:r>
      <w:r w:rsidRPr="00813985">
        <w:rPr>
          <w:rFonts w:ascii="D2Coding" w:eastAsia="D2Coding" w:hAnsi="D2Coding" w:cs="굴림체"/>
          <w:b/>
          <w:bCs/>
          <w:color w:val="0070C0"/>
          <w:szCs w:val="20"/>
        </w:rPr>
        <w:t>==</w:t>
      </w:r>
      <w:r w:rsidRPr="00813985">
        <w:rPr>
          <w:rFonts w:ascii="D2Coding" w:eastAsia="D2Coding" w:hAnsi="D2Coding" w:cs="굴림체"/>
          <w:color w:val="0070C0"/>
          <w:szCs w:val="20"/>
        </w:rPr>
        <w:t xml:space="preserve"> 'A') </w:t>
      </w:r>
      <w:r w:rsidRPr="00813985">
        <w:rPr>
          <w:rFonts w:ascii="D2Coding" w:eastAsia="D2Coding" w:hAnsi="D2Coding" w:cs="굴림체"/>
          <w:b/>
          <w:bCs/>
          <w:color w:val="0070C0"/>
          <w:szCs w:val="20"/>
        </w:rPr>
        <w:t>|</w:t>
      </w:r>
      <w:r w:rsidRPr="00813985">
        <w:rPr>
          <w:rFonts w:ascii="D2Coding" w:eastAsia="D2Coding" w:hAnsi="D2Coding" w:cs="굴림체"/>
          <w:color w:val="0070C0"/>
          <w:szCs w:val="20"/>
        </w:rPr>
        <w:t xml:space="preserve"> (</w:t>
      </w: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df.bloodtype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 xml:space="preserve"> </w:t>
      </w:r>
      <w:r w:rsidRPr="00813985">
        <w:rPr>
          <w:rFonts w:ascii="D2Coding" w:eastAsia="D2Coding" w:hAnsi="D2Coding" w:cs="굴림체"/>
          <w:b/>
          <w:bCs/>
          <w:color w:val="0070C0"/>
          <w:szCs w:val="20"/>
        </w:rPr>
        <w:t>==</w:t>
      </w:r>
      <w:r w:rsidRPr="00813985">
        <w:rPr>
          <w:rFonts w:ascii="D2Coding" w:eastAsia="D2Coding" w:hAnsi="D2Coding" w:cs="굴림체"/>
          <w:color w:val="0070C0"/>
          <w:szCs w:val="20"/>
        </w:rPr>
        <w:t xml:space="preserve"> 'AB')].</w:t>
      </w: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height.mean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>()</w:t>
      </w:r>
    </w:p>
    <w:p w14:paraId="2F1E8F5B" w14:textId="77777777" w:rsidR="00EF776E" w:rsidRPr="00813985" w:rsidRDefault="00EF776E" w:rsidP="00EF776E">
      <w:pPr>
        <w:pStyle w:val="a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Chars="0"/>
        <w:rPr>
          <w:rFonts w:ascii="D2Coding" w:eastAsia="D2Coding" w:hAnsi="D2Coding" w:cs="굴림체"/>
          <w:color w:val="0070C0"/>
          <w:szCs w:val="20"/>
        </w:rPr>
      </w:pP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df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>[((</w:t>
      </w: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df.bloodtype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 xml:space="preserve"> </w:t>
      </w:r>
      <w:r w:rsidRPr="00813985">
        <w:rPr>
          <w:rFonts w:ascii="D2Coding" w:eastAsia="D2Coding" w:hAnsi="D2Coding" w:cs="굴림체"/>
          <w:b/>
          <w:bCs/>
          <w:color w:val="0070C0"/>
          <w:szCs w:val="20"/>
        </w:rPr>
        <w:t>==</w:t>
      </w:r>
      <w:r w:rsidRPr="00813985">
        <w:rPr>
          <w:rFonts w:ascii="D2Coding" w:eastAsia="D2Coding" w:hAnsi="D2Coding" w:cs="굴림체"/>
          <w:color w:val="0070C0"/>
          <w:szCs w:val="20"/>
        </w:rPr>
        <w:t xml:space="preserve"> 'A') </w:t>
      </w:r>
      <w:r w:rsidRPr="00813985">
        <w:rPr>
          <w:rFonts w:ascii="D2Coding" w:eastAsia="D2Coding" w:hAnsi="D2Coding" w:cs="굴림체"/>
          <w:b/>
          <w:bCs/>
          <w:color w:val="0070C0"/>
          <w:szCs w:val="20"/>
        </w:rPr>
        <w:t>|</w:t>
      </w:r>
      <w:r w:rsidRPr="00813985">
        <w:rPr>
          <w:rFonts w:ascii="D2Coding" w:eastAsia="D2Coding" w:hAnsi="D2Coding" w:cs="굴림체"/>
          <w:color w:val="0070C0"/>
          <w:szCs w:val="20"/>
        </w:rPr>
        <w:t xml:space="preserve"> (</w:t>
      </w: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df.bloodtype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 xml:space="preserve"> </w:t>
      </w:r>
      <w:r w:rsidRPr="00813985">
        <w:rPr>
          <w:rFonts w:ascii="D2Coding" w:eastAsia="D2Coding" w:hAnsi="D2Coding" w:cs="굴림체"/>
          <w:b/>
          <w:bCs/>
          <w:color w:val="0070C0"/>
          <w:szCs w:val="20"/>
        </w:rPr>
        <w:t>==</w:t>
      </w:r>
      <w:r w:rsidRPr="00813985">
        <w:rPr>
          <w:rFonts w:ascii="D2Coding" w:eastAsia="D2Coding" w:hAnsi="D2Coding" w:cs="굴림체"/>
          <w:color w:val="0070C0"/>
          <w:szCs w:val="20"/>
        </w:rPr>
        <w:t xml:space="preserve"> 'AB')) </w:t>
      </w:r>
      <w:r w:rsidRPr="00813985">
        <w:rPr>
          <w:rFonts w:ascii="D2Coding" w:eastAsia="D2Coding" w:hAnsi="D2Coding" w:cs="굴림체"/>
          <w:b/>
          <w:bCs/>
          <w:color w:val="0070C0"/>
          <w:szCs w:val="20"/>
        </w:rPr>
        <w:t>&amp;</w:t>
      </w:r>
      <w:r w:rsidRPr="00813985">
        <w:rPr>
          <w:rFonts w:ascii="D2Coding" w:eastAsia="D2Coding" w:hAnsi="D2Coding" w:cs="굴림체"/>
          <w:color w:val="0070C0"/>
          <w:szCs w:val="20"/>
        </w:rPr>
        <w:t xml:space="preserve"> (</w:t>
      </w: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df.gender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 xml:space="preserve"> </w:t>
      </w:r>
      <w:r w:rsidRPr="00813985">
        <w:rPr>
          <w:rFonts w:ascii="D2Coding" w:eastAsia="D2Coding" w:hAnsi="D2Coding" w:cs="굴림체"/>
          <w:b/>
          <w:bCs/>
          <w:color w:val="0070C0"/>
          <w:szCs w:val="20"/>
        </w:rPr>
        <w:t>==</w:t>
      </w:r>
      <w:r w:rsidRPr="00813985">
        <w:rPr>
          <w:rFonts w:ascii="D2Coding" w:eastAsia="D2Coding" w:hAnsi="D2Coding" w:cs="굴림체"/>
          <w:color w:val="0070C0"/>
          <w:szCs w:val="20"/>
        </w:rPr>
        <w:t xml:space="preserve"> 'M')].</w:t>
      </w: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height.mean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>()</w:t>
      </w:r>
    </w:p>
    <w:p w14:paraId="5E32EC78" w14:textId="5DB37428" w:rsidR="00EF776E" w:rsidRPr="00813985" w:rsidRDefault="00EF776E" w:rsidP="00EF776E">
      <w:pPr>
        <w:pStyle w:val="a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Chars="0"/>
        <w:rPr>
          <w:rFonts w:ascii="D2Coding" w:eastAsia="D2Coding" w:hAnsi="D2Coding" w:cs="굴림체"/>
          <w:color w:val="0070C0"/>
          <w:szCs w:val="20"/>
        </w:rPr>
      </w:pP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df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>[ (</w:t>
      </w: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df.absence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 xml:space="preserve"> </w:t>
      </w:r>
      <w:r w:rsidRPr="00813985">
        <w:rPr>
          <w:rFonts w:ascii="D2Coding" w:eastAsia="D2Coding" w:hAnsi="D2Coding" w:cs="굴림체"/>
          <w:b/>
          <w:bCs/>
          <w:color w:val="0070C0"/>
          <w:szCs w:val="20"/>
        </w:rPr>
        <w:t>==</w:t>
      </w:r>
      <w:r w:rsidRPr="00813985">
        <w:rPr>
          <w:rFonts w:ascii="D2Coding" w:eastAsia="D2Coding" w:hAnsi="D2Coding" w:cs="굴림체"/>
          <w:color w:val="0070C0"/>
          <w:szCs w:val="20"/>
        </w:rPr>
        <w:t xml:space="preserve">'Y') </w:t>
      </w:r>
      <w:r w:rsidRPr="00813985">
        <w:rPr>
          <w:rFonts w:ascii="D2Coding" w:eastAsia="D2Coding" w:hAnsi="D2Coding" w:cs="굴림체"/>
          <w:b/>
          <w:bCs/>
          <w:color w:val="0070C0"/>
          <w:szCs w:val="20"/>
        </w:rPr>
        <w:t>&amp;</w:t>
      </w:r>
      <w:r w:rsidRPr="00813985">
        <w:rPr>
          <w:rFonts w:ascii="D2Coding" w:eastAsia="D2Coding" w:hAnsi="D2Coding" w:cs="굴림체"/>
          <w:color w:val="0070C0"/>
          <w:szCs w:val="20"/>
        </w:rPr>
        <w:t xml:space="preserve"> (</w:t>
      </w: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df.grade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 xml:space="preserve"> </w:t>
      </w:r>
      <w:r w:rsidRPr="00813985">
        <w:rPr>
          <w:rFonts w:ascii="D2Coding" w:eastAsia="D2Coding" w:hAnsi="D2Coding" w:cs="굴림체"/>
          <w:b/>
          <w:bCs/>
          <w:color w:val="0070C0"/>
          <w:szCs w:val="20"/>
        </w:rPr>
        <w:t>&gt;=</w:t>
      </w:r>
      <w:r w:rsidRPr="00813985">
        <w:rPr>
          <w:rFonts w:ascii="D2Coding" w:eastAsia="D2Coding" w:hAnsi="D2Coding" w:cs="굴림체"/>
          <w:color w:val="0070C0"/>
          <w:szCs w:val="20"/>
        </w:rPr>
        <w:t xml:space="preserve"> 3) ].</w:t>
      </w:r>
      <w:proofErr w:type="spellStart"/>
      <w:r w:rsidRPr="00813985">
        <w:rPr>
          <w:rFonts w:ascii="D2Coding" w:eastAsia="D2Coding" w:hAnsi="D2Coding" w:cs="굴림체"/>
          <w:color w:val="0070C0"/>
          <w:szCs w:val="20"/>
        </w:rPr>
        <w:t>age.mean</w:t>
      </w:r>
      <w:proofErr w:type="spellEnd"/>
      <w:r w:rsidRPr="00813985">
        <w:rPr>
          <w:rFonts w:ascii="D2Coding" w:eastAsia="D2Coding" w:hAnsi="D2Coding" w:cs="굴림체"/>
          <w:color w:val="0070C0"/>
          <w:szCs w:val="20"/>
        </w:rPr>
        <w:t>()</w:t>
      </w:r>
    </w:p>
    <w:p w14:paraId="46F48F8E" w14:textId="77777777" w:rsidR="004210E5" w:rsidRDefault="004210E5" w:rsidP="004210E5">
      <w:pPr>
        <w:rPr>
          <w:rFonts w:ascii="D2Coding" w:eastAsia="D2Coding" w:hAnsi="D2Coding" w:cs="굴림체"/>
          <w:color w:val="0070C0"/>
          <w:szCs w:val="20"/>
        </w:rPr>
      </w:pPr>
    </w:p>
    <w:p w14:paraId="6A151C88" w14:textId="7EEEA983" w:rsidR="004210E5" w:rsidRPr="004210E5" w:rsidRDefault="004210E5" w:rsidP="004210E5">
      <w:pPr>
        <w:pStyle w:val="a4"/>
        <w:numPr>
          <w:ilvl w:val="0"/>
          <w:numId w:val="7"/>
        </w:numPr>
        <w:ind w:leftChars="0"/>
        <w:rPr>
          <w:rFonts w:ascii="D2Coding" w:eastAsia="D2Coding" w:hAnsi="D2Coding"/>
        </w:rPr>
      </w:pPr>
      <w:r w:rsidRPr="004210E5">
        <w:rPr>
          <w:rFonts w:ascii="SamsungOne 400" w:eastAsia="D2Coding" w:hAnsi="SamsungOne 400"/>
          <w:color w:val="000000"/>
        </w:rPr>
        <w:t>Answer the following questions using Pandas library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336"/>
      </w:tblGrid>
      <w:tr w:rsidR="004210E5" w14:paraId="254AE6DF" w14:textId="77777777" w:rsidTr="00813985">
        <w:trPr>
          <w:trHeight w:val="3639"/>
        </w:trPr>
        <w:tc>
          <w:tcPr>
            <w:tcW w:w="9736" w:type="dxa"/>
          </w:tcPr>
          <w:p w14:paraId="578C76A1" w14:textId="77777777" w:rsidR="004210E5" w:rsidRPr="004210E5" w:rsidRDefault="004210E5" w:rsidP="004210E5">
            <w:pPr>
              <w:rPr>
                <w:rFonts w:ascii="D2Coding" w:eastAsia="D2Coding" w:hAnsi="D2Coding"/>
              </w:rPr>
            </w:pPr>
            <w:r w:rsidRPr="004210E5">
              <w:rPr>
                <w:rFonts w:ascii="D2Coding" w:eastAsia="D2Coding" w:hAnsi="D2Coding"/>
              </w:rPr>
              <w:t xml:space="preserve">import pandas as </w:t>
            </w:r>
            <w:proofErr w:type="spellStart"/>
            <w:r w:rsidRPr="004210E5">
              <w:rPr>
                <w:rFonts w:ascii="D2Coding" w:eastAsia="D2Coding" w:hAnsi="D2Coding"/>
              </w:rPr>
              <w:t>pd</w:t>
            </w:r>
            <w:proofErr w:type="spellEnd"/>
          </w:p>
          <w:p w14:paraId="42AFDA47" w14:textId="77777777" w:rsidR="004210E5" w:rsidRPr="004210E5" w:rsidRDefault="004210E5" w:rsidP="004210E5">
            <w:pPr>
              <w:rPr>
                <w:rFonts w:ascii="D2Coding" w:eastAsia="D2Coding" w:hAnsi="D2Coding"/>
              </w:rPr>
            </w:pPr>
            <w:r w:rsidRPr="004210E5">
              <w:rPr>
                <w:rFonts w:ascii="D2Coding" w:eastAsia="D2Coding" w:hAnsi="D2Coding"/>
              </w:rPr>
              <w:t xml:space="preserve">import </w:t>
            </w:r>
            <w:proofErr w:type="spellStart"/>
            <w:r w:rsidRPr="004210E5">
              <w:rPr>
                <w:rFonts w:ascii="D2Coding" w:eastAsia="D2Coding" w:hAnsi="D2Coding"/>
              </w:rPr>
              <w:t>numpy</w:t>
            </w:r>
            <w:proofErr w:type="spellEnd"/>
            <w:r w:rsidRPr="004210E5">
              <w:rPr>
                <w:rFonts w:ascii="D2Coding" w:eastAsia="D2Coding" w:hAnsi="D2Coding"/>
              </w:rPr>
              <w:t xml:space="preserve"> as np</w:t>
            </w:r>
          </w:p>
          <w:p w14:paraId="6F559CD3" w14:textId="77777777" w:rsidR="004210E5" w:rsidRPr="004210E5" w:rsidRDefault="004210E5" w:rsidP="004210E5">
            <w:pPr>
              <w:rPr>
                <w:rFonts w:ascii="D2Coding" w:eastAsia="D2Coding" w:hAnsi="D2Coding"/>
              </w:rPr>
            </w:pPr>
            <w:r w:rsidRPr="004210E5">
              <w:rPr>
                <w:rFonts w:ascii="D2Coding" w:eastAsia="D2Coding" w:hAnsi="D2Coding"/>
              </w:rPr>
              <w:t xml:space="preserve">import </w:t>
            </w:r>
            <w:proofErr w:type="spellStart"/>
            <w:r w:rsidRPr="004210E5">
              <w:rPr>
                <w:rFonts w:ascii="D2Coding" w:eastAsia="D2Coding" w:hAnsi="D2Coding"/>
              </w:rPr>
              <w:t>os</w:t>
            </w:r>
            <w:proofErr w:type="spellEnd"/>
          </w:p>
          <w:p w14:paraId="426E2BFC" w14:textId="77777777" w:rsidR="004210E5" w:rsidRPr="004210E5" w:rsidRDefault="004210E5" w:rsidP="004210E5">
            <w:pPr>
              <w:rPr>
                <w:rFonts w:ascii="D2Coding" w:eastAsia="D2Coding" w:hAnsi="D2Coding"/>
              </w:rPr>
            </w:pPr>
          </w:p>
          <w:p w14:paraId="12C676BE" w14:textId="77777777" w:rsidR="004210E5" w:rsidRPr="004210E5" w:rsidRDefault="004210E5" w:rsidP="004210E5">
            <w:pPr>
              <w:rPr>
                <w:rFonts w:ascii="D2Coding" w:eastAsia="D2Coding" w:hAnsi="D2Coding"/>
              </w:rPr>
            </w:pPr>
            <w:r w:rsidRPr="004210E5">
              <w:rPr>
                <w:rFonts w:ascii="D2Coding" w:eastAsia="D2Coding" w:hAnsi="D2Coding" w:hint="eastAsia"/>
                <w:color w:val="000000"/>
              </w:rPr>
              <w:t>Read in the data.</w:t>
            </w:r>
          </w:p>
          <w:p w14:paraId="62C6203A" w14:textId="77777777" w:rsidR="004210E5" w:rsidRPr="004210E5" w:rsidRDefault="004210E5" w:rsidP="004210E5">
            <w:pPr>
              <w:rPr>
                <w:rFonts w:ascii="D2Coding" w:eastAsia="D2Coding" w:hAnsi="D2Coding"/>
              </w:rPr>
            </w:pPr>
            <w:r w:rsidRPr="004210E5">
              <w:rPr>
                <w:rFonts w:ascii="D2Coding" w:eastAsia="D2Coding" w:hAnsi="D2Coding"/>
              </w:rPr>
              <w:t xml:space="preserve"># Go to the directory where the data file is located. </w:t>
            </w:r>
          </w:p>
          <w:p w14:paraId="65CF3CAA" w14:textId="77777777" w:rsidR="004210E5" w:rsidRPr="004210E5" w:rsidRDefault="004210E5" w:rsidP="004210E5">
            <w:pPr>
              <w:rPr>
                <w:rFonts w:ascii="D2Coding" w:eastAsia="D2Coding" w:hAnsi="D2Coding"/>
              </w:rPr>
            </w:pPr>
            <w:r w:rsidRPr="004210E5">
              <w:rPr>
                <w:rFonts w:ascii="D2Coding" w:eastAsia="D2Coding" w:hAnsi="D2Coding"/>
              </w:rPr>
              <w:t xml:space="preserve"># </w:t>
            </w:r>
            <w:proofErr w:type="spellStart"/>
            <w:r w:rsidRPr="004210E5">
              <w:rPr>
                <w:rFonts w:ascii="D2Coding" w:eastAsia="D2Coding" w:hAnsi="D2Coding"/>
              </w:rPr>
              <w:t>os.chdir</w:t>
            </w:r>
            <w:proofErr w:type="spellEnd"/>
            <w:r w:rsidRPr="004210E5">
              <w:rPr>
                <w:rFonts w:ascii="D2Coding" w:eastAsia="D2Coding" w:hAnsi="D2Coding"/>
              </w:rPr>
              <w:t>(r'~~')                # Please, replace the path with your own.</w:t>
            </w:r>
          </w:p>
          <w:p w14:paraId="5A573FAA" w14:textId="77777777" w:rsidR="004210E5" w:rsidRPr="004210E5" w:rsidRDefault="004210E5" w:rsidP="004210E5">
            <w:pPr>
              <w:rPr>
                <w:rFonts w:ascii="D2Coding" w:eastAsia="D2Coding" w:hAnsi="D2Coding"/>
              </w:rPr>
            </w:pPr>
            <w:proofErr w:type="spellStart"/>
            <w:r w:rsidRPr="004210E5">
              <w:rPr>
                <w:rFonts w:ascii="D2Coding" w:eastAsia="D2Coding" w:hAnsi="D2Coding"/>
              </w:rPr>
              <w:t>df</w:t>
            </w:r>
            <w:proofErr w:type="spellEnd"/>
            <w:r w:rsidRPr="004210E5">
              <w:rPr>
                <w:rFonts w:ascii="D2Coding" w:eastAsia="D2Coding" w:hAnsi="D2Coding"/>
              </w:rPr>
              <w:t xml:space="preserve"> = </w:t>
            </w:r>
            <w:proofErr w:type="spellStart"/>
            <w:r w:rsidRPr="004210E5">
              <w:rPr>
                <w:rFonts w:ascii="D2Coding" w:eastAsia="D2Coding" w:hAnsi="D2Coding"/>
              </w:rPr>
              <w:t>pd.read_csv</w:t>
            </w:r>
            <w:proofErr w:type="spellEnd"/>
            <w:r w:rsidRPr="004210E5">
              <w:rPr>
                <w:rFonts w:ascii="D2Coding" w:eastAsia="D2Coding" w:hAnsi="D2Coding"/>
              </w:rPr>
              <w:t>('data_census.csv', header='infer')</w:t>
            </w:r>
          </w:p>
          <w:p w14:paraId="60324AE7" w14:textId="77777777" w:rsidR="004210E5" w:rsidRPr="004210E5" w:rsidRDefault="004210E5" w:rsidP="004210E5">
            <w:pPr>
              <w:rPr>
                <w:rFonts w:ascii="D2Coding" w:eastAsia="D2Coding" w:hAnsi="D2Coding"/>
              </w:rPr>
            </w:pPr>
            <w:proofErr w:type="spellStart"/>
            <w:r w:rsidRPr="004210E5">
              <w:rPr>
                <w:rFonts w:ascii="D2Coding" w:eastAsia="D2Coding" w:hAnsi="D2Coding"/>
              </w:rPr>
              <w:t>df.shape</w:t>
            </w:r>
            <w:proofErr w:type="spellEnd"/>
          </w:p>
          <w:p w14:paraId="06C74266" w14:textId="720D4322" w:rsidR="004210E5" w:rsidRPr="004210E5" w:rsidRDefault="004210E5" w:rsidP="004210E5">
            <w:pPr>
              <w:rPr>
                <w:rFonts w:ascii="D2Coding" w:eastAsia="D2Coding" w:hAnsi="D2Coding" w:cs="굴림체"/>
                <w:color w:val="0070C0"/>
                <w:szCs w:val="20"/>
              </w:rPr>
            </w:pPr>
            <w:proofErr w:type="spellStart"/>
            <w:r w:rsidRPr="004210E5">
              <w:rPr>
                <w:rFonts w:ascii="D2Coding" w:eastAsia="D2Coding" w:hAnsi="D2Coding"/>
              </w:rPr>
              <w:t>df.head</w:t>
            </w:r>
            <w:proofErr w:type="spellEnd"/>
            <w:r w:rsidRPr="004210E5">
              <w:rPr>
                <w:rFonts w:ascii="D2Coding" w:eastAsia="D2Coding" w:hAnsi="D2Coding"/>
              </w:rPr>
              <w:t>(10)</w:t>
            </w:r>
            <w:r w:rsidRPr="004210E5">
              <w:rPr>
                <w:rFonts w:ascii="D2Coding" w:eastAsia="D2Coding" w:hAnsi="D2Coding" w:cs="굴림체" w:hint="eastAsia"/>
                <w:color w:val="0070C0"/>
                <w:szCs w:val="20"/>
              </w:rPr>
              <w:t xml:space="preserve"> </w:t>
            </w:r>
          </w:p>
        </w:tc>
      </w:tr>
    </w:tbl>
    <w:p w14:paraId="0181F3B4" w14:textId="240B8C61" w:rsidR="004210E5" w:rsidRDefault="004210E5" w:rsidP="004210E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Chars="0" w:left="400"/>
        <w:rPr>
          <w:rFonts w:ascii="D2Coding" w:eastAsia="D2Coding" w:hAnsi="D2Coding" w:cs="굴림체"/>
          <w:color w:val="0070C0"/>
          <w:szCs w:val="20"/>
        </w:rPr>
      </w:pPr>
    </w:p>
    <w:p w14:paraId="0C9FCF1C" w14:textId="7A9DAA12" w:rsidR="000656BD" w:rsidRPr="000656BD" w:rsidRDefault="000656BD" w:rsidP="00DA33F9">
      <w:pPr>
        <w:ind w:leftChars="100" w:left="200" w:firstLineChars="50" w:firstLine="100"/>
        <w:rPr>
          <w:rFonts w:ascii="SamsungOne 400" w:eastAsia="D2Coding" w:hAnsi="SamsungOne 400"/>
          <w:color w:val="000000" w:themeColor="text1"/>
        </w:rPr>
      </w:pPr>
      <w:r>
        <w:rPr>
          <w:rFonts w:ascii="SamsungOne 400" w:eastAsia="D2Coding" w:hAnsi="SamsungOne 400" w:hint="eastAsia"/>
          <w:color w:val="000000" w:themeColor="text1"/>
        </w:rPr>
        <w:t>Questions</w:t>
      </w:r>
    </w:p>
    <w:p w14:paraId="74564A0E" w14:textId="29E65B33" w:rsidR="004210E5" w:rsidRPr="004210E5" w:rsidRDefault="004210E5" w:rsidP="00DA33F9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0"/>
        <w:rPr>
          <w:rFonts w:ascii="SamsungOne 400" w:eastAsia="D2Coding" w:hAnsi="SamsungOne 400" w:cs="Helvetica"/>
          <w:szCs w:val="20"/>
        </w:rPr>
      </w:pPr>
      <w:r w:rsidRPr="004210E5">
        <w:rPr>
          <w:rFonts w:ascii="SamsungOne 400" w:eastAsia="D2Coding" w:hAnsi="SamsungOne 400" w:cs="Helvetica"/>
          <w:szCs w:val="20"/>
        </w:rPr>
        <w:t xml:space="preserve">Total population of </w:t>
      </w:r>
      <w:proofErr w:type="spellStart"/>
      <w:r w:rsidRPr="004210E5">
        <w:rPr>
          <w:rFonts w:ascii="SamsungOne 400" w:eastAsia="D2Coding" w:hAnsi="SamsungOne 400" w:cs="Helvetica"/>
          <w:szCs w:val="20"/>
        </w:rPr>
        <w:t>ProvinceCode</w:t>
      </w:r>
      <w:proofErr w:type="spellEnd"/>
      <w:r w:rsidRPr="004210E5">
        <w:rPr>
          <w:rFonts w:ascii="SamsungOne 400" w:eastAsia="D2Coding" w:hAnsi="SamsungOne 400" w:cs="Helvetica"/>
          <w:szCs w:val="20"/>
        </w:rPr>
        <w:t xml:space="preserve"> equal to 115 and 116:</w:t>
      </w:r>
    </w:p>
    <w:p w14:paraId="7C5A2911" w14:textId="0392B7F8" w:rsidR="004210E5" w:rsidRPr="004210E5" w:rsidRDefault="004210E5" w:rsidP="00DA33F9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0"/>
        <w:rPr>
          <w:rFonts w:ascii="SamsungOne 400" w:eastAsia="D2Coding" w:hAnsi="SamsungOne 400" w:cs="굴림체"/>
          <w:szCs w:val="20"/>
        </w:rPr>
      </w:pPr>
      <w:r w:rsidRPr="004210E5">
        <w:rPr>
          <w:rFonts w:ascii="SamsungOne 400" w:eastAsia="D2Coding" w:hAnsi="SamsungOne 400" w:cs="Helvetica"/>
          <w:szCs w:val="20"/>
        </w:rPr>
        <w:t>Average population of the cities where there are more males</w:t>
      </w:r>
    </w:p>
    <w:p w14:paraId="2EA867EE" w14:textId="411B4005" w:rsidR="004210E5" w:rsidRPr="004210E5" w:rsidRDefault="004210E5" w:rsidP="00DA33F9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0"/>
        <w:rPr>
          <w:rFonts w:ascii="SamsungOne 400" w:eastAsia="D2Coding" w:hAnsi="SamsungOne 400" w:cs="굴림체"/>
          <w:szCs w:val="20"/>
        </w:rPr>
      </w:pPr>
      <w:r w:rsidRPr="004210E5">
        <w:rPr>
          <w:rFonts w:ascii="SamsungOne 400" w:eastAsia="D2Coding" w:hAnsi="SamsungOne 400" w:cs="Helvetica"/>
          <w:szCs w:val="20"/>
        </w:rPr>
        <w:t>Places with more males (</w:t>
      </w:r>
      <w:proofErr w:type="spellStart"/>
      <w:r w:rsidRPr="004210E5">
        <w:rPr>
          <w:rFonts w:ascii="SamsungOne 400" w:eastAsia="D2Coding" w:hAnsi="SamsungOne 400" w:cs="Helvetica"/>
          <w:szCs w:val="20"/>
        </w:rPr>
        <w:t>GenderRatio</w:t>
      </w:r>
      <w:proofErr w:type="spellEnd"/>
      <w:r w:rsidRPr="004210E5">
        <w:rPr>
          <w:rFonts w:ascii="SamsungOne 400" w:eastAsia="D2Coding" w:hAnsi="SamsungOne 400" w:cs="Helvetica"/>
          <w:szCs w:val="20"/>
        </w:rPr>
        <w:t xml:space="preserve"> &gt;1) and less than 2 persons per household:</w:t>
      </w:r>
    </w:p>
    <w:p w14:paraId="5BF8980E" w14:textId="6AEE48E5" w:rsidR="004210E5" w:rsidRPr="004210E5" w:rsidRDefault="004210E5" w:rsidP="00DA33F9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0"/>
        <w:rPr>
          <w:rFonts w:ascii="SamsungOne 400" w:eastAsia="D2Coding" w:hAnsi="SamsungOne 400" w:cs="Helvetica"/>
          <w:szCs w:val="20"/>
        </w:rPr>
      </w:pPr>
      <w:r w:rsidRPr="004210E5">
        <w:rPr>
          <w:rFonts w:ascii="SamsungOne 400" w:eastAsia="D2Coding" w:hAnsi="SamsungOne 400" w:cs="Helvetica"/>
          <w:szCs w:val="20"/>
        </w:rPr>
        <w:t xml:space="preserve">Sort the </w:t>
      </w:r>
      <w:proofErr w:type="spellStart"/>
      <w:r w:rsidRPr="004210E5">
        <w:rPr>
          <w:rFonts w:ascii="SamsungOne 400" w:eastAsia="D2Coding" w:hAnsi="SamsungOne 400" w:cs="Helvetica"/>
          <w:szCs w:val="20"/>
        </w:rPr>
        <w:t>DataFrame</w:t>
      </w:r>
      <w:proofErr w:type="spellEnd"/>
      <w:r w:rsidRPr="004210E5">
        <w:rPr>
          <w:rFonts w:ascii="SamsungOne 400" w:eastAsia="D2Coding" w:hAnsi="SamsungOne 400" w:cs="Helvetica"/>
          <w:szCs w:val="20"/>
        </w:rPr>
        <w:t xml:space="preserve"> in ascending order of the 'Households'. Show the top 10.</w:t>
      </w:r>
    </w:p>
    <w:p w14:paraId="526F640A" w14:textId="77777777" w:rsidR="004210E5" w:rsidRDefault="004210E5" w:rsidP="00421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400"/>
        <w:rPr>
          <w:rFonts w:ascii="D2Coding" w:eastAsia="D2Coding" w:hAnsi="D2Coding" w:cs="굴림체"/>
          <w:color w:val="0070C0"/>
          <w:szCs w:val="20"/>
        </w:rPr>
      </w:pPr>
    </w:p>
    <w:p w14:paraId="3AFB43F7" w14:textId="76AE6733" w:rsidR="004210E5" w:rsidRDefault="004210E5" w:rsidP="00421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400"/>
        <w:rPr>
          <w:rFonts w:ascii="SamsungOne 400" w:eastAsia="KoPub돋움체 Bold" w:hAnsi="SamsungOne 400"/>
          <w:color w:val="C00000"/>
          <w:szCs w:val="24"/>
        </w:rPr>
      </w:pPr>
      <w:r w:rsidRPr="005B1AA4">
        <w:rPr>
          <w:rFonts w:ascii="SamsungOne 400" w:eastAsia="KoPub돋움체 Bold" w:hAnsi="SamsungOne 400"/>
          <w:color w:val="C00000"/>
          <w:szCs w:val="24"/>
        </w:rPr>
        <w:t>Answer.</w:t>
      </w:r>
    </w:p>
    <w:p w14:paraId="1BB9FE6C" w14:textId="751FE690" w:rsidR="004210E5" w:rsidRPr="00813985" w:rsidRDefault="004210E5" w:rsidP="004210E5">
      <w:pPr>
        <w:pStyle w:val="a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Chars="0"/>
        <w:rPr>
          <w:rFonts w:ascii="D2Coding" w:eastAsia="D2Coding" w:hAnsi="D2Coding" w:cs="굴림체"/>
          <w:color w:val="2E74B5" w:themeColor="accent5" w:themeShade="BF"/>
          <w:szCs w:val="20"/>
        </w:rPr>
      </w:pP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df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[(</w:t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df.ProvinceCode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 xml:space="preserve"> ==115) | (</w:t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df.ProvinceCode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 xml:space="preserve"> ==116)].</w:t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Population.sum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()</w:t>
      </w:r>
    </w:p>
    <w:p w14:paraId="63DD268F" w14:textId="4FA15D05" w:rsidR="004210E5" w:rsidRPr="00813985" w:rsidRDefault="004210E5" w:rsidP="004210E5">
      <w:pPr>
        <w:pStyle w:val="a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Chars="0"/>
        <w:rPr>
          <w:rFonts w:ascii="D2Coding" w:eastAsia="D2Coding" w:hAnsi="D2Coding"/>
          <w:color w:val="2E74B5" w:themeColor="accent5" w:themeShade="BF"/>
        </w:rPr>
      </w:pP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np.round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(</w:t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df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[(</w:t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df.GenderRatio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 xml:space="preserve"> &gt; 1)].</w:t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Population.mean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(),0)</w:t>
      </w:r>
    </w:p>
    <w:p w14:paraId="7F20D82E" w14:textId="77777777" w:rsidR="004210E5" w:rsidRPr="00813985" w:rsidRDefault="004210E5" w:rsidP="004210E5">
      <w:pPr>
        <w:pStyle w:val="a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Chars="0"/>
        <w:rPr>
          <w:rFonts w:ascii="D2Coding" w:eastAsia="D2Coding" w:hAnsi="D2Coding"/>
          <w:color w:val="2E74B5" w:themeColor="accent5" w:themeShade="BF"/>
        </w:rPr>
      </w:pP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df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[(</w:t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df.GenderRatio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 xml:space="preserve"> &gt; 1 ) &amp; (</w:t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df.PersonsHousehold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 xml:space="preserve"> &lt; 2)]</w:t>
      </w:r>
    </w:p>
    <w:p w14:paraId="75D17275" w14:textId="44EF9320" w:rsidR="004210E5" w:rsidRPr="00813985" w:rsidRDefault="004210E5" w:rsidP="004210E5">
      <w:pPr>
        <w:pStyle w:val="a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Chars="0"/>
        <w:rPr>
          <w:rFonts w:ascii="D2Coding" w:eastAsia="D2Coding" w:hAnsi="D2Coding"/>
          <w:color w:val="2E74B5" w:themeColor="accent5" w:themeShade="BF"/>
        </w:rPr>
      </w:pP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df.sort_values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(by='Households', ascending=True).head(10)</w:t>
      </w:r>
    </w:p>
    <w:p w14:paraId="0A18632C" w14:textId="77777777" w:rsidR="00813985" w:rsidRDefault="00813985" w:rsidP="00813985">
      <w:pPr>
        <w:widowControl/>
        <w:wordWrap/>
        <w:autoSpaceDE/>
        <w:autoSpaceDN/>
        <w:rPr>
          <w:rFonts w:ascii="D2Coding" w:eastAsia="D2Coding" w:hAnsi="D2Coding" w:cs="굴림체"/>
          <w:color w:val="2E74B5" w:themeColor="accent5" w:themeShade="BF"/>
          <w:sz w:val="24"/>
          <w:szCs w:val="24"/>
        </w:rPr>
      </w:pPr>
    </w:p>
    <w:p w14:paraId="0D4B4952" w14:textId="1973FB0F" w:rsidR="005A2284" w:rsidRPr="00813985" w:rsidRDefault="005A2284" w:rsidP="00813985">
      <w:pPr>
        <w:pStyle w:val="a4"/>
        <w:numPr>
          <w:ilvl w:val="0"/>
          <w:numId w:val="7"/>
        </w:numPr>
        <w:ind w:leftChars="0"/>
        <w:rPr>
          <w:rFonts w:ascii="SamsungOne 400" w:eastAsia="D2Coding" w:hAnsi="SamsungOne 400"/>
          <w:color w:val="000000"/>
        </w:rPr>
      </w:pPr>
      <w:r w:rsidRPr="00813985">
        <w:rPr>
          <w:rFonts w:ascii="SamsungOne 400" w:eastAsia="D2Coding" w:hAnsi="SamsungOne 400"/>
          <w:color w:val="000000"/>
        </w:rPr>
        <w:t>Answer the following questions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336"/>
      </w:tblGrid>
      <w:tr w:rsidR="005A2284" w14:paraId="3BF0C79B" w14:textId="77777777" w:rsidTr="005A2284">
        <w:tc>
          <w:tcPr>
            <w:tcW w:w="9736" w:type="dxa"/>
          </w:tcPr>
          <w:p w14:paraId="6192EA0A" w14:textId="5305305B" w:rsidR="005A2284" w:rsidRPr="00F17823" w:rsidRDefault="005A2284" w:rsidP="005A2284">
            <w:pPr>
              <w:rPr>
                <w:rFonts w:ascii="D2Coding" w:eastAsia="D2Coding" w:hAnsi="D2Coding"/>
                <w:color w:val="000000" w:themeColor="text1"/>
              </w:rPr>
            </w:pPr>
            <w:r w:rsidRPr="00F17823">
              <w:rPr>
                <w:rFonts w:ascii="D2Coding" w:eastAsia="D2Coding" w:hAnsi="D2Coding"/>
                <w:color w:val="000000" w:themeColor="text1"/>
              </w:rPr>
              <w:lastRenderedPageBreak/>
              <w:t xml:space="preserve">import pandas as </w:t>
            </w:r>
            <w:proofErr w:type="spellStart"/>
            <w:r w:rsidRPr="00F17823">
              <w:rPr>
                <w:rFonts w:ascii="D2Coding" w:eastAsia="D2Coding" w:hAnsi="D2Coding"/>
                <w:color w:val="000000" w:themeColor="text1"/>
              </w:rPr>
              <w:t>pd</w:t>
            </w:r>
            <w:proofErr w:type="spellEnd"/>
          </w:p>
          <w:p w14:paraId="5C2960DE" w14:textId="77777777" w:rsidR="005A2284" w:rsidRPr="00F17823" w:rsidRDefault="005A2284" w:rsidP="005A2284">
            <w:pPr>
              <w:rPr>
                <w:rFonts w:ascii="D2Coding" w:eastAsia="D2Coding" w:hAnsi="D2Coding"/>
                <w:color w:val="000000" w:themeColor="text1"/>
              </w:rPr>
            </w:pPr>
            <w:r w:rsidRPr="00F17823">
              <w:rPr>
                <w:rFonts w:ascii="D2Coding" w:eastAsia="D2Coding" w:hAnsi="D2Coding"/>
                <w:color w:val="000000" w:themeColor="text1"/>
              </w:rPr>
              <w:t xml:space="preserve">import </w:t>
            </w:r>
            <w:proofErr w:type="spellStart"/>
            <w:r w:rsidRPr="00F17823">
              <w:rPr>
                <w:rFonts w:ascii="D2Coding" w:eastAsia="D2Coding" w:hAnsi="D2Coding"/>
                <w:color w:val="000000" w:themeColor="text1"/>
              </w:rPr>
              <w:t>numpy</w:t>
            </w:r>
            <w:proofErr w:type="spellEnd"/>
            <w:r w:rsidRPr="00F17823">
              <w:rPr>
                <w:rFonts w:ascii="D2Coding" w:eastAsia="D2Coding" w:hAnsi="D2Coding"/>
                <w:color w:val="000000" w:themeColor="text1"/>
              </w:rPr>
              <w:t xml:space="preserve"> as np</w:t>
            </w:r>
          </w:p>
          <w:p w14:paraId="3A75F951" w14:textId="77777777" w:rsidR="005A2284" w:rsidRDefault="005A2284" w:rsidP="005A2284">
            <w:pPr>
              <w:rPr>
                <w:rFonts w:ascii="D2Coding" w:eastAsia="D2Coding" w:hAnsi="D2Coding"/>
                <w:color w:val="000000" w:themeColor="text1"/>
              </w:rPr>
            </w:pPr>
            <w:r w:rsidRPr="00F17823">
              <w:rPr>
                <w:rFonts w:ascii="D2Coding" w:eastAsia="D2Coding" w:hAnsi="D2Coding"/>
                <w:color w:val="000000" w:themeColor="text1"/>
              </w:rPr>
              <w:t xml:space="preserve">import </w:t>
            </w:r>
            <w:proofErr w:type="spellStart"/>
            <w:r w:rsidRPr="00F17823">
              <w:rPr>
                <w:rFonts w:ascii="D2Coding" w:eastAsia="D2Coding" w:hAnsi="D2Coding"/>
                <w:color w:val="000000" w:themeColor="text1"/>
              </w:rPr>
              <w:t>os</w:t>
            </w:r>
            <w:proofErr w:type="spellEnd"/>
          </w:p>
          <w:p w14:paraId="5AEA7C01" w14:textId="77777777" w:rsidR="005A2284" w:rsidRDefault="005A2284" w:rsidP="005A2284">
            <w:pPr>
              <w:rPr>
                <w:rFonts w:ascii="D2Coding" w:eastAsia="D2Coding" w:hAnsi="D2Coding"/>
                <w:color w:val="000000" w:themeColor="text1"/>
              </w:rPr>
            </w:pPr>
          </w:p>
          <w:p w14:paraId="70A41B8F" w14:textId="77777777" w:rsidR="005A2284" w:rsidRPr="00F17823" w:rsidRDefault="005A2284" w:rsidP="005A2284">
            <w:pPr>
              <w:rPr>
                <w:rFonts w:ascii="D2Coding" w:eastAsia="D2Coding" w:hAnsi="D2Coding"/>
                <w:color w:val="000000" w:themeColor="text1"/>
              </w:rPr>
            </w:pPr>
            <w:r>
              <w:rPr>
                <w:rFonts w:ascii="D2Coding" w:eastAsia="D2Coding" w:hAnsi="D2Coding" w:hint="eastAsia"/>
                <w:color w:val="000000"/>
              </w:rPr>
              <w:t>Read in the data.</w:t>
            </w:r>
          </w:p>
          <w:p w14:paraId="62C23E0D" w14:textId="77777777" w:rsidR="005A2284" w:rsidRPr="00F17823" w:rsidRDefault="005A2284" w:rsidP="005A2284">
            <w:pPr>
              <w:rPr>
                <w:rFonts w:ascii="D2Coding" w:eastAsia="D2Coding" w:hAnsi="D2Coding"/>
                <w:color w:val="000000" w:themeColor="text1"/>
              </w:rPr>
            </w:pPr>
            <w:r w:rsidRPr="00F17823">
              <w:rPr>
                <w:rFonts w:ascii="D2Coding" w:eastAsia="D2Coding" w:hAnsi="D2Coding"/>
                <w:color w:val="000000" w:themeColor="text1"/>
              </w:rPr>
              <w:t xml:space="preserve"># Go to the directory where the data file is located. </w:t>
            </w:r>
          </w:p>
          <w:p w14:paraId="50D3515D" w14:textId="77777777" w:rsidR="005A2284" w:rsidRDefault="005A2284" w:rsidP="005A2284">
            <w:pPr>
              <w:rPr>
                <w:rFonts w:ascii="D2Coding" w:eastAsia="D2Coding" w:hAnsi="D2Coding"/>
                <w:color w:val="000000" w:themeColor="text1"/>
              </w:rPr>
            </w:pPr>
            <w:r w:rsidRPr="00F17823">
              <w:rPr>
                <w:rFonts w:ascii="D2Coding" w:eastAsia="D2Coding" w:hAnsi="D2Coding"/>
                <w:color w:val="000000" w:themeColor="text1"/>
              </w:rPr>
              <w:t xml:space="preserve"># </w:t>
            </w:r>
            <w:proofErr w:type="spellStart"/>
            <w:r w:rsidRPr="00F17823">
              <w:rPr>
                <w:rFonts w:ascii="D2Coding" w:eastAsia="D2Coding" w:hAnsi="D2Coding"/>
                <w:color w:val="000000" w:themeColor="text1"/>
              </w:rPr>
              <w:t>os.chdir</w:t>
            </w:r>
            <w:proofErr w:type="spellEnd"/>
            <w:r w:rsidRPr="00F17823">
              <w:rPr>
                <w:rFonts w:ascii="D2Coding" w:eastAsia="D2Coding" w:hAnsi="D2Coding"/>
                <w:color w:val="000000" w:themeColor="text1"/>
              </w:rPr>
              <w:t>(r'~~')                # Please, replace the path with your own.</w:t>
            </w:r>
          </w:p>
          <w:p w14:paraId="55E5320D" w14:textId="77777777" w:rsidR="005A2284" w:rsidRDefault="005A2284" w:rsidP="005A2284">
            <w:pPr>
              <w:rPr>
                <w:rFonts w:ascii="D2Coding" w:eastAsia="D2Coding" w:hAnsi="D2Coding"/>
                <w:color w:val="000000" w:themeColor="text1"/>
              </w:rPr>
            </w:pPr>
            <w:proofErr w:type="spellStart"/>
            <w:r w:rsidRPr="00F17823">
              <w:rPr>
                <w:rFonts w:ascii="D2Coding" w:eastAsia="D2Coding" w:hAnsi="D2Coding"/>
                <w:color w:val="000000" w:themeColor="text1"/>
              </w:rPr>
              <w:t>df</w:t>
            </w:r>
            <w:proofErr w:type="spellEnd"/>
            <w:r w:rsidRPr="00F17823">
              <w:rPr>
                <w:rFonts w:ascii="D2Coding" w:eastAsia="D2Coding" w:hAnsi="D2Coding"/>
                <w:color w:val="000000" w:themeColor="text1"/>
              </w:rPr>
              <w:t xml:space="preserve"> = </w:t>
            </w:r>
            <w:proofErr w:type="spellStart"/>
            <w:r w:rsidRPr="00F17823">
              <w:rPr>
                <w:rFonts w:ascii="D2Coding" w:eastAsia="D2Coding" w:hAnsi="D2Coding"/>
                <w:color w:val="000000" w:themeColor="text1"/>
              </w:rPr>
              <w:t>pd.read_csv</w:t>
            </w:r>
            <w:proofErr w:type="spellEnd"/>
            <w:r w:rsidRPr="00F17823">
              <w:rPr>
                <w:rFonts w:ascii="D2Coding" w:eastAsia="D2Coding" w:hAnsi="D2Coding"/>
                <w:color w:val="000000" w:themeColor="text1"/>
              </w:rPr>
              <w:t>('data_sales.csv', header='infer')</w:t>
            </w:r>
          </w:p>
          <w:p w14:paraId="54BE11AF" w14:textId="77777777" w:rsidR="005A2284" w:rsidRDefault="005A2284" w:rsidP="005A2284">
            <w:pPr>
              <w:rPr>
                <w:rFonts w:ascii="D2Coding" w:eastAsia="D2Coding" w:hAnsi="D2Coding"/>
                <w:color w:val="000000" w:themeColor="text1"/>
              </w:rPr>
            </w:pPr>
            <w:proofErr w:type="spellStart"/>
            <w:r w:rsidRPr="00F17823">
              <w:rPr>
                <w:rFonts w:ascii="D2Coding" w:eastAsia="D2Coding" w:hAnsi="D2Coding"/>
                <w:color w:val="000000" w:themeColor="text1"/>
              </w:rPr>
              <w:t>df.shape</w:t>
            </w:r>
            <w:proofErr w:type="spellEnd"/>
          </w:p>
          <w:p w14:paraId="7BE2840C" w14:textId="1AB9552C" w:rsidR="005A2284" w:rsidRDefault="005A2284" w:rsidP="005A2284">
            <w:pPr>
              <w:pStyle w:val="a4"/>
              <w:tabs>
                <w:tab w:val="left" w:pos="1860"/>
              </w:tabs>
              <w:ind w:leftChars="0" w:left="0"/>
              <w:rPr>
                <w:rFonts w:ascii="SamsungOne 400" w:eastAsia="D2Coding" w:hAnsi="SamsungOne 400"/>
                <w:color w:val="000000"/>
              </w:rPr>
            </w:pPr>
            <w:proofErr w:type="spellStart"/>
            <w:r w:rsidRPr="00F17823">
              <w:rPr>
                <w:rFonts w:ascii="D2Coding" w:eastAsia="D2Coding" w:hAnsi="D2Coding"/>
                <w:color w:val="000000" w:themeColor="text1"/>
              </w:rPr>
              <w:t>df.head</w:t>
            </w:r>
            <w:proofErr w:type="spellEnd"/>
            <w:r w:rsidRPr="00F17823">
              <w:rPr>
                <w:rFonts w:ascii="D2Coding" w:eastAsia="D2Coding" w:hAnsi="D2Coding"/>
                <w:color w:val="000000" w:themeColor="text1"/>
              </w:rPr>
              <w:t>(5)</w:t>
            </w:r>
          </w:p>
        </w:tc>
      </w:tr>
    </w:tbl>
    <w:p w14:paraId="5DDBF537" w14:textId="77777777" w:rsidR="00DB03DE" w:rsidRDefault="00DB03DE" w:rsidP="00B947B5">
      <w:pPr>
        <w:rPr>
          <w:rFonts w:ascii="SamsungOne 400" w:eastAsia="D2Coding" w:hAnsi="SamsungOne 400"/>
          <w:color w:val="000000" w:themeColor="text1"/>
        </w:rPr>
      </w:pPr>
    </w:p>
    <w:p w14:paraId="69DD4979" w14:textId="69588E5B" w:rsidR="000656BD" w:rsidRDefault="000656BD" w:rsidP="000656BD">
      <w:pPr>
        <w:ind w:leftChars="100" w:left="200"/>
        <w:rPr>
          <w:rFonts w:ascii="SamsungOne 400" w:eastAsia="D2Coding" w:hAnsi="SamsungOne 400"/>
          <w:color w:val="000000" w:themeColor="text1"/>
        </w:rPr>
      </w:pPr>
      <w:r>
        <w:rPr>
          <w:rFonts w:ascii="SamsungOne 400" w:eastAsia="D2Coding" w:hAnsi="SamsungOne 400" w:hint="eastAsia"/>
          <w:color w:val="000000" w:themeColor="text1"/>
        </w:rPr>
        <w:t>Questions</w:t>
      </w:r>
    </w:p>
    <w:p w14:paraId="091CF5D1" w14:textId="33B3F820" w:rsidR="005A2284" w:rsidRPr="005A45F5" w:rsidRDefault="005A2284" w:rsidP="006048D2">
      <w:pPr>
        <w:pStyle w:val="a4"/>
        <w:numPr>
          <w:ilvl w:val="0"/>
          <w:numId w:val="22"/>
        </w:numPr>
        <w:spacing w:after="100"/>
        <w:ind w:leftChars="0" w:hanging="357"/>
        <w:rPr>
          <w:rFonts w:ascii="SamsungOne 400" w:eastAsia="D2Coding" w:hAnsi="SamsungOne 400"/>
          <w:color w:val="000000" w:themeColor="text1"/>
        </w:rPr>
      </w:pPr>
      <w:r w:rsidRPr="005A45F5">
        <w:rPr>
          <w:rFonts w:ascii="SamsungOne 400" w:eastAsia="D2Coding" w:hAnsi="SamsungOne 400"/>
          <w:color w:val="000000" w:themeColor="text1"/>
        </w:rPr>
        <w:t>Append a new variable </w:t>
      </w:r>
      <w:r w:rsidRPr="005A45F5">
        <w:rPr>
          <w:rFonts w:ascii="Cambria Math" w:hAnsi="Cambria Math" w:cs="Cambria Math"/>
          <w:color w:val="000000" w:themeColor="text1"/>
        </w:rPr>
        <w:t>𝐴𝑚𝑜𝑢𝑛𝑡</w:t>
      </w:r>
      <w:r w:rsidRPr="005A45F5">
        <w:rPr>
          <w:rFonts w:ascii="SamsungOne 400" w:hAnsi="SamsungOne 400"/>
          <w:color w:val="000000" w:themeColor="text1"/>
        </w:rPr>
        <w:t>=</w:t>
      </w:r>
      <w:r w:rsidRPr="005A45F5">
        <w:rPr>
          <w:rFonts w:ascii="Cambria Math" w:hAnsi="Cambria Math" w:cs="Cambria Math"/>
          <w:color w:val="000000" w:themeColor="text1"/>
        </w:rPr>
        <w:t>𝑈𝑛𝑖𝑡𝑃𝑟𝑖𝑐</w:t>
      </w:r>
      <w:r w:rsidRPr="005A45F5">
        <w:rPr>
          <w:rFonts w:ascii="SamsungOne 400" w:hAnsi="SamsungOne 400"/>
          <w:color w:val="000000" w:themeColor="text1"/>
        </w:rPr>
        <w:t>×</w:t>
      </w:r>
      <w:r w:rsidRPr="005A45F5">
        <w:rPr>
          <w:rFonts w:ascii="Cambria Math" w:hAnsi="Cambria Math" w:cs="Cambria Math"/>
          <w:color w:val="000000" w:themeColor="text1"/>
        </w:rPr>
        <w:t>𝑈𝑛𝑖𝑡𝑠</w:t>
      </w:r>
      <w:r w:rsidRPr="005A45F5">
        <w:rPr>
          <w:rFonts w:ascii="SamsungOne 400" w:hAnsi="SamsungOne 400"/>
          <w:color w:val="000000" w:themeColor="text1"/>
        </w:rPr>
        <w:t>Amount=UnitPric×Units</w:t>
      </w:r>
      <w:r w:rsidRPr="005A45F5">
        <w:rPr>
          <w:rFonts w:ascii="SamsungOne 400" w:eastAsia="D2Coding" w:hAnsi="SamsungOne 400"/>
          <w:color w:val="000000" w:themeColor="text1"/>
        </w:rPr>
        <w:t>.</w:t>
      </w:r>
    </w:p>
    <w:p w14:paraId="7F6D06D6" w14:textId="14AC42A5" w:rsidR="005A2284" w:rsidRPr="005A45F5" w:rsidRDefault="005A2284" w:rsidP="006048D2">
      <w:pPr>
        <w:pStyle w:val="a4"/>
        <w:numPr>
          <w:ilvl w:val="0"/>
          <w:numId w:val="22"/>
        </w:numPr>
        <w:spacing w:after="100"/>
        <w:ind w:leftChars="0" w:hanging="357"/>
        <w:rPr>
          <w:rFonts w:ascii="SamsungOne 400" w:eastAsia="D2Coding" w:hAnsi="SamsungOne 400"/>
          <w:color w:val="000000" w:themeColor="text1"/>
        </w:rPr>
      </w:pPr>
      <w:r w:rsidRPr="005A45F5">
        <w:rPr>
          <w:rFonts w:ascii="SamsungOne 400" w:eastAsia="D2Coding" w:hAnsi="SamsungOne 400"/>
          <w:color w:val="000000" w:themeColor="text1"/>
        </w:rPr>
        <w:t xml:space="preserve">Average unit price for each region. Use the </w:t>
      </w:r>
      <w:proofErr w:type="spellStart"/>
      <w:proofErr w:type="gramStart"/>
      <w:r w:rsidRPr="005A45F5">
        <w:rPr>
          <w:rFonts w:ascii="SamsungOne 400" w:eastAsia="D2Coding" w:hAnsi="SamsungOne 400"/>
          <w:color w:val="000000" w:themeColor="text1"/>
        </w:rPr>
        <w:t>groupby</w:t>
      </w:r>
      <w:proofErr w:type="spellEnd"/>
      <w:r w:rsidRPr="005A45F5">
        <w:rPr>
          <w:rFonts w:ascii="SamsungOne 400" w:eastAsia="D2Coding" w:hAnsi="SamsungOne 400"/>
          <w:color w:val="000000" w:themeColor="text1"/>
        </w:rPr>
        <w:t>(</w:t>
      </w:r>
      <w:proofErr w:type="gramEnd"/>
      <w:r w:rsidRPr="005A45F5">
        <w:rPr>
          <w:rFonts w:ascii="SamsungOne 400" w:eastAsia="D2Coding" w:hAnsi="SamsungOne 400"/>
          <w:color w:val="000000" w:themeColor="text1"/>
        </w:rPr>
        <w:t>) method.</w:t>
      </w:r>
    </w:p>
    <w:p w14:paraId="2F857402" w14:textId="67D97AC1" w:rsidR="005A2284" w:rsidRPr="005A45F5" w:rsidRDefault="005A2284" w:rsidP="006048D2">
      <w:pPr>
        <w:pStyle w:val="a4"/>
        <w:numPr>
          <w:ilvl w:val="0"/>
          <w:numId w:val="22"/>
        </w:numPr>
        <w:spacing w:after="100"/>
        <w:ind w:leftChars="0" w:hanging="357"/>
        <w:rPr>
          <w:rFonts w:ascii="SamsungOne 400" w:eastAsia="D2Coding" w:hAnsi="SamsungOne 400"/>
          <w:color w:val="000000" w:themeColor="text1"/>
        </w:rPr>
      </w:pPr>
      <w:r w:rsidRPr="005A45F5">
        <w:rPr>
          <w:rFonts w:ascii="SamsungOne 400" w:eastAsia="D2Coding" w:hAnsi="SamsungOne 400"/>
          <w:color w:val="000000" w:themeColor="text1"/>
        </w:rPr>
        <w:t xml:space="preserve">Average unit price for each region. Use the </w:t>
      </w:r>
      <w:proofErr w:type="spellStart"/>
      <w:r w:rsidRPr="005A45F5">
        <w:rPr>
          <w:rFonts w:ascii="SamsungOne 400" w:eastAsia="D2Coding" w:hAnsi="SamsungOne 400"/>
          <w:color w:val="000000" w:themeColor="text1"/>
        </w:rPr>
        <w:t>pivot_</w:t>
      </w:r>
      <w:proofErr w:type="gramStart"/>
      <w:r w:rsidRPr="005A45F5">
        <w:rPr>
          <w:rFonts w:ascii="SamsungOne 400" w:eastAsia="D2Coding" w:hAnsi="SamsungOne 400"/>
          <w:color w:val="000000" w:themeColor="text1"/>
        </w:rPr>
        <w:t>table</w:t>
      </w:r>
      <w:proofErr w:type="spellEnd"/>
      <w:r w:rsidRPr="005A45F5">
        <w:rPr>
          <w:rFonts w:ascii="SamsungOne 400" w:eastAsia="D2Coding" w:hAnsi="SamsungOne 400"/>
          <w:color w:val="000000" w:themeColor="text1"/>
        </w:rPr>
        <w:t>(</w:t>
      </w:r>
      <w:proofErr w:type="gramEnd"/>
      <w:r w:rsidRPr="005A45F5">
        <w:rPr>
          <w:rFonts w:ascii="SamsungOne 400" w:eastAsia="D2Coding" w:hAnsi="SamsungOne 400"/>
          <w:color w:val="000000" w:themeColor="text1"/>
        </w:rPr>
        <w:t>) method.</w:t>
      </w:r>
    </w:p>
    <w:p w14:paraId="1D47200C" w14:textId="05952945" w:rsidR="005A2284" w:rsidRPr="005A45F5" w:rsidRDefault="005A2284" w:rsidP="006048D2">
      <w:pPr>
        <w:pStyle w:val="a4"/>
        <w:numPr>
          <w:ilvl w:val="0"/>
          <w:numId w:val="22"/>
        </w:numPr>
        <w:spacing w:after="100"/>
        <w:ind w:leftChars="0" w:hanging="357"/>
        <w:rPr>
          <w:rFonts w:ascii="SamsungOne 400" w:eastAsia="D2Coding" w:hAnsi="SamsungOne 400"/>
          <w:color w:val="000000" w:themeColor="text1"/>
        </w:rPr>
      </w:pPr>
      <w:r w:rsidRPr="005A45F5">
        <w:rPr>
          <w:rFonts w:ascii="SamsungOne 400" w:eastAsia="D2Coding" w:hAnsi="SamsungOne 400"/>
          <w:color w:val="000000" w:themeColor="text1"/>
        </w:rPr>
        <w:t xml:space="preserve">Average unit price and units for each region in one code sentence. Use the </w:t>
      </w:r>
      <w:proofErr w:type="spellStart"/>
      <w:proofErr w:type="gramStart"/>
      <w:r w:rsidRPr="005A45F5">
        <w:rPr>
          <w:rFonts w:ascii="SamsungOne 400" w:eastAsia="D2Coding" w:hAnsi="SamsungOne 400"/>
          <w:color w:val="000000" w:themeColor="text1"/>
        </w:rPr>
        <w:t>groupby</w:t>
      </w:r>
      <w:proofErr w:type="spellEnd"/>
      <w:r w:rsidRPr="005A45F5">
        <w:rPr>
          <w:rFonts w:ascii="SamsungOne 400" w:eastAsia="D2Coding" w:hAnsi="SamsungOne 400"/>
          <w:color w:val="000000" w:themeColor="text1"/>
        </w:rPr>
        <w:t>(</w:t>
      </w:r>
      <w:proofErr w:type="gramEnd"/>
      <w:r w:rsidRPr="005A45F5">
        <w:rPr>
          <w:rFonts w:ascii="SamsungOne 400" w:eastAsia="D2Coding" w:hAnsi="SamsungOne 400"/>
          <w:color w:val="000000" w:themeColor="text1"/>
        </w:rPr>
        <w:t>) method.</w:t>
      </w:r>
    </w:p>
    <w:p w14:paraId="19BFAFC2" w14:textId="69C66430" w:rsidR="005A2284" w:rsidRPr="005A45F5" w:rsidRDefault="005A2284" w:rsidP="006048D2">
      <w:pPr>
        <w:pStyle w:val="a4"/>
        <w:numPr>
          <w:ilvl w:val="0"/>
          <w:numId w:val="22"/>
        </w:numPr>
        <w:spacing w:after="100"/>
        <w:ind w:leftChars="0" w:hanging="357"/>
        <w:rPr>
          <w:rFonts w:ascii="SamsungOne 400" w:eastAsia="D2Coding" w:hAnsi="SamsungOne 400"/>
          <w:color w:val="000000" w:themeColor="text1"/>
        </w:rPr>
      </w:pPr>
      <w:r w:rsidRPr="005A45F5">
        <w:rPr>
          <w:rFonts w:ascii="SamsungOne 400" w:eastAsia="D2Coding" w:hAnsi="SamsungOne 400"/>
          <w:color w:val="000000" w:themeColor="text1"/>
        </w:rPr>
        <w:t xml:space="preserve">Average unit price and units for each region in one code sentence. Use the </w:t>
      </w:r>
      <w:proofErr w:type="spellStart"/>
      <w:r w:rsidRPr="005A45F5">
        <w:rPr>
          <w:rFonts w:ascii="SamsungOne 400" w:eastAsia="D2Coding" w:hAnsi="SamsungOne 400"/>
          <w:color w:val="000000" w:themeColor="text1"/>
        </w:rPr>
        <w:t>pivot_</w:t>
      </w:r>
      <w:proofErr w:type="gramStart"/>
      <w:r w:rsidRPr="005A45F5">
        <w:rPr>
          <w:rFonts w:ascii="SamsungOne 400" w:eastAsia="D2Coding" w:hAnsi="SamsungOne 400"/>
          <w:color w:val="000000" w:themeColor="text1"/>
        </w:rPr>
        <w:t>table</w:t>
      </w:r>
      <w:proofErr w:type="spellEnd"/>
      <w:r w:rsidRPr="005A45F5">
        <w:rPr>
          <w:rFonts w:ascii="SamsungOne 400" w:eastAsia="D2Coding" w:hAnsi="SamsungOne 400"/>
          <w:color w:val="000000" w:themeColor="text1"/>
        </w:rPr>
        <w:t>(</w:t>
      </w:r>
      <w:proofErr w:type="gramEnd"/>
      <w:r w:rsidRPr="005A45F5">
        <w:rPr>
          <w:rFonts w:ascii="SamsungOne 400" w:eastAsia="D2Coding" w:hAnsi="SamsungOne 400"/>
          <w:color w:val="000000" w:themeColor="text1"/>
        </w:rPr>
        <w:t>) method.</w:t>
      </w:r>
    </w:p>
    <w:p w14:paraId="0C5E96DC" w14:textId="23CE2B1F" w:rsidR="005A2284" w:rsidRPr="005A45F5" w:rsidRDefault="005A2284" w:rsidP="006048D2">
      <w:pPr>
        <w:pStyle w:val="a4"/>
        <w:numPr>
          <w:ilvl w:val="0"/>
          <w:numId w:val="22"/>
        </w:numPr>
        <w:spacing w:after="100"/>
        <w:ind w:leftChars="0" w:hanging="357"/>
        <w:rPr>
          <w:rFonts w:ascii="SamsungOne 400" w:eastAsia="D2Coding" w:hAnsi="SamsungOne 400"/>
          <w:color w:val="000000" w:themeColor="text1"/>
        </w:rPr>
      </w:pPr>
      <w:r w:rsidRPr="005A45F5">
        <w:rPr>
          <w:rFonts w:ascii="SamsungOne 400" w:eastAsia="D2Coding" w:hAnsi="SamsungOne 400"/>
          <w:color w:val="000000" w:themeColor="text1"/>
        </w:rPr>
        <w:t xml:space="preserve">Total units for each region and item type in one code sentence. Use the </w:t>
      </w:r>
      <w:proofErr w:type="spellStart"/>
      <w:r w:rsidRPr="005A45F5">
        <w:rPr>
          <w:rFonts w:ascii="SamsungOne 400" w:eastAsia="D2Coding" w:hAnsi="SamsungOne 400"/>
          <w:color w:val="000000" w:themeColor="text1"/>
        </w:rPr>
        <w:t>pivot_</w:t>
      </w:r>
      <w:proofErr w:type="gramStart"/>
      <w:r w:rsidRPr="005A45F5">
        <w:rPr>
          <w:rFonts w:ascii="SamsungOne 400" w:eastAsia="D2Coding" w:hAnsi="SamsungOne 400"/>
          <w:color w:val="000000" w:themeColor="text1"/>
        </w:rPr>
        <w:t>table</w:t>
      </w:r>
      <w:proofErr w:type="spellEnd"/>
      <w:r w:rsidRPr="005A45F5">
        <w:rPr>
          <w:rFonts w:ascii="SamsungOne 400" w:eastAsia="D2Coding" w:hAnsi="SamsungOne 400"/>
          <w:color w:val="000000" w:themeColor="text1"/>
        </w:rPr>
        <w:t>(</w:t>
      </w:r>
      <w:proofErr w:type="gramEnd"/>
      <w:r w:rsidRPr="005A45F5">
        <w:rPr>
          <w:rFonts w:ascii="SamsungOne 400" w:eastAsia="D2Coding" w:hAnsi="SamsungOne 400"/>
          <w:color w:val="000000" w:themeColor="text1"/>
        </w:rPr>
        <w:t>) method. Fill the missing values with 0.</w:t>
      </w:r>
    </w:p>
    <w:p w14:paraId="562D45DD" w14:textId="432F0619" w:rsidR="005A2284" w:rsidRPr="005A45F5" w:rsidRDefault="005A2284" w:rsidP="005A2284">
      <w:pPr>
        <w:pStyle w:val="a4"/>
        <w:numPr>
          <w:ilvl w:val="0"/>
          <w:numId w:val="22"/>
        </w:numPr>
        <w:ind w:leftChars="0"/>
        <w:rPr>
          <w:rFonts w:ascii="SamsungOne 400" w:eastAsia="D2Coding" w:hAnsi="SamsungOne 400"/>
          <w:color w:val="000000" w:themeColor="text1"/>
        </w:rPr>
      </w:pPr>
      <w:r w:rsidRPr="005A45F5">
        <w:rPr>
          <w:rFonts w:ascii="SamsungOne 400" w:eastAsia="D2Coding" w:hAnsi="SamsungOne 400"/>
          <w:color w:val="000000" w:themeColor="text1"/>
        </w:rPr>
        <w:t xml:space="preserve">Total sales amount for each region and item type in one code sentence. Use the </w:t>
      </w:r>
      <w:proofErr w:type="spellStart"/>
      <w:r w:rsidRPr="005A45F5">
        <w:rPr>
          <w:rFonts w:ascii="SamsungOne 400" w:eastAsia="D2Coding" w:hAnsi="SamsungOne 400"/>
          <w:color w:val="000000" w:themeColor="text1"/>
        </w:rPr>
        <w:t>pivot_</w:t>
      </w:r>
      <w:proofErr w:type="gramStart"/>
      <w:r w:rsidRPr="005A45F5">
        <w:rPr>
          <w:rFonts w:ascii="SamsungOne 400" w:eastAsia="D2Coding" w:hAnsi="SamsungOne 400"/>
          <w:color w:val="000000" w:themeColor="text1"/>
        </w:rPr>
        <w:t>table</w:t>
      </w:r>
      <w:proofErr w:type="spellEnd"/>
      <w:r w:rsidRPr="005A45F5">
        <w:rPr>
          <w:rFonts w:ascii="SamsungOne 400" w:eastAsia="D2Coding" w:hAnsi="SamsungOne 400"/>
          <w:color w:val="000000" w:themeColor="text1"/>
        </w:rPr>
        <w:t>(</w:t>
      </w:r>
      <w:proofErr w:type="gramEnd"/>
      <w:r w:rsidRPr="005A45F5">
        <w:rPr>
          <w:rFonts w:ascii="SamsungOne 400" w:eastAsia="D2Coding" w:hAnsi="SamsungOne 400"/>
          <w:color w:val="000000" w:themeColor="text1"/>
        </w:rPr>
        <w:t>) method. Fill the missing values with 0.</w:t>
      </w:r>
    </w:p>
    <w:p w14:paraId="68BB1048" w14:textId="77777777" w:rsidR="00813985" w:rsidRDefault="00813985" w:rsidP="005A2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400"/>
        <w:rPr>
          <w:rFonts w:ascii="SamsungOne 400" w:eastAsia="KoPub돋움체 Bold" w:hAnsi="SamsungOne 400"/>
          <w:color w:val="C00000"/>
          <w:szCs w:val="24"/>
        </w:rPr>
      </w:pPr>
    </w:p>
    <w:p w14:paraId="44C5F555" w14:textId="77777777" w:rsidR="005A2284" w:rsidRDefault="005A2284" w:rsidP="005A2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400"/>
        <w:rPr>
          <w:rFonts w:ascii="SamsungOne 400" w:eastAsia="KoPub돋움체 Bold" w:hAnsi="SamsungOne 400"/>
          <w:color w:val="C00000"/>
          <w:szCs w:val="24"/>
        </w:rPr>
      </w:pPr>
      <w:r w:rsidRPr="005B1AA4">
        <w:rPr>
          <w:rFonts w:ascii="SamsungOne 400" w:eastAsia="KoPub돋움체 Bold" w:hAnsi="SamsungOne 400"/>
          <w:color w:val="C00000"/>
          <w:szCs w:val="24"/>
        </w:rPr>
        <w:t>Answer.</w:t>
      </w:r>
    </w:p>
    <w:p w14:paraId="172B7229" w14:textId="6B17FCFF" w:rsidR="005A2284" w:rsidRPr="00DB03DE" w:rsidRDefault="005A2284" w:rsidP="006048D2">
      <w:pPr>
        <w:pStyle w:val="a8"/>
        <w:numPr>
          <w:ilvl w:val="0"/>
          <w:numId w:val="24"/>
        </w:numPr>
        <w:spacing w:before="0" w:beforeAutospacing="0"/>
        <w:rPr>
          <w:rFonts w:ascii="D2Coding" w:eastAsia="D2Coding" w:hAnsi="D2Coding" w:cs="Helvetica"/>
          <w:color w:val="2E74B5" w:themeColor="accent5" w:themeShade="BF"/>
          <w:sz w:val="20"/>
        </w:rPr>
      </w:pPr>
      <w:proofErr w:type="spellStart"/>
      <w:r w:rsidRPr="00DB03DE">
        <w:rPr>
          <w:rFonts w:ascii="D2Coding" w:eastAsia="D2Coding" w:hAnsi="D2Coding" w:cs="Helvetica"/>
          <w:color w:val="2E74B5" w:themeColor="accent5" w:themeShade="BF"/>
          <w:sz w:val="20"/>
        </w:rPr>
        <w:t>df</w:t>
      </w:r>
      <w:proofErr w:type="spellEnd"/>
      <w:r w:rsidRPr="00DB03DE">
        <w:rPr>
          <w:rFonts w:ascii="D2Coding" w:eastAsia="D2Coding" w:hAnsi="D2Coding" w:cs="Helvetica"/>
          <w:color w:val="2E74B5" w:themeColor="accent5" w:themeShade="BF"/>
          <w:sz w:val="20"/>
        </w:rPr>
        <w:t xml:space="preserve">['Amount'] = </w:t>
      </w:r>
      <w:proofErr w:type="spellStart"/>
      <w:r w:rsidRPr="00DB03DE">
        <w:rPr>
          <w:rFonts w:ascii="D2Coding" w:eastAsia="D2Coding" w:hAnsi="D2Coding" w:cs="Helvetica"/>
          <w:color w:val="2E74B5" w:themeColor="accent5" w:themeShade="BF"/>
          <w:sz w:val="20"/>
        </w:rPr>
        <w:t>df.UnitPrice</w:t>
      </w:r>
      <w:proofErr w:type="spellEnd"/>
      <w:r w:rsidRPr="00DB03DE">
        <w:rPr>
          <w:rFonts w:ascii="D2Coding" w:eastAsia="D2Coding" w:hAnsi="D2Coding" w:cs="Helvetica"/>
          <w:color w:val="2E74B5" w:themeColor="accent5" w:themeShade="BF"/>
          <w:sz w:val="20"/>
        </w:rPr>
        <w:t>*</w:t>
      </w:r>
      <w:proofErr w:type="spellStart"/>
      <w:r w:rsidRPr="00DB03DE">
        <w:rPr>
          <w:rFonts w:ascii="D2Coding" w:eastAsia="D2Coding" w:hAnsi="D2Coding" w:cs="Helvetica"/>
          <w:color w:val="2E74B5" w:themeColor="accent5" w:themeShade="BF"/>
          <w:sz w:val="20"/>
        </w:rPr>
        <w:t>df.Units</w:t>
      </w:r>
      <w:proofErr w:type="spellEnd"/>
      <w:r w:rsidRPr="00DB03DE">
        <w:rPr>
          <w:rFonts w:ascii="D2Coding" w:eastAsia="D2Coding" w:hAnsi="D2Coding" w:cs="Helvetica"/>
          <w:color w:val="2E74B5" w:themeColor="accent5" w:themeShade="BF"/>
          <w:sz w:val="20"/>
        </w:rPr>
        <w:br/>
      </w:r>
      <w:proofErr w:type="spellStart"/>
      <w:r w:rsidRPr="00DB03DE">
        <w:rPr>
          <w:rFonts w:ascii="D2Coding" w:eastAsia="D2Coding" w:hAnsi="D2Coding" w:cs="Helvetica"/>
          <w:color w:val="2E74B5" w:themeColor="accent5" w:themeShade="BF"/>
          <w:sz w:val="20"/>
        </w:rPr>
        <w:t>df.head</w:t>
      </w:r>
      <w:proofErr w:type="spellEnd"/>
      <w:r w:rsidRPr="00DB03DE">
        <w:rPr>
          <w:rFonts w:ascii="D2Coding" w:eastAsia="D2Coding" w:hAnsi="D2Coding" w:cs="Helvetica"/>
          <w:color w:val="2E74B5" w:themeColor="accent5" w:themeShade="BF"/>
          <w:sz w:val="20"/>
        </w:rPr>
        <w:t>(5)</w:t>
      </w:r>
    </w:p>
    <w:p w14:paraId="1251BF2C" w14:textId="78247BA4" w:rsidR="005A2284" w:rsidRPr="00DB03DE" w:rsidRDefault="005A2284" w:rsidP="005A2284">
      <w:pPr>
        <w:pStyle w:val="a8"/>
        <w:numPr>
          <w:ilvl w:val="0"/>
          <w:numId w:val="24"/>
        </w:numPr>
        <w:rPr>
          <w:rFonts w:ascii="D2Coding" w:eastAsia="D2Coding" w:hAnsi="D2Coding" w:cs="Helvetica"/>
          <w:color w:val="2E74B5" w:themeColor="accent5" w:themeShade="BF"/>
          <w:sz w:val="20"/>
        </w:rPr>
      </w:pP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 w:val="20"/>
        </w:rPr>
        <w:t>df.groupby</w:t>
      </w:r>
      <w:proofErr w:type="spellEnd"/>
      <w:r w:rsidRPr="00DB03DE">
        <w:rPr>
          <w:rFonts w:ascii="D2Coding" w:eastAsia="D2Coding" w:hAnsi="D2Coding" w:cs="굴림체"/>
          <w:color w:val="2E74B5" w:themeColor="accent5" w:themeShade="BF"/>
          <w:sz w:val="20"/>
        </w:rPr>
        <w:t>('Region')['</w:t>
      </w: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 w:val="20"/>
        </w:rPr>
        <w:t>UnitPrice</w:t>
      </w:r>
      <w:proofErr w:type="spellEnd"/>
      <w:r w:rsidRPr="00DB03DE">
        <w:rPr>
          <w:rFonts w:ascii="D2Coding" w:eastAsia="D2Coding" w:hAnsi="D2Coding" w:cs="굴림체"/>
          <w:color w:val="2E74B5" w:themeColor="accent5" w:themeShade="BF"/>
          <w:sz w:val="20"/>
        </w:rPr>
        <w:t>'].mean()</w:t>
      </w:r>
    </w:p>
    <w:p w14:paraId="780873D8" w14:textId="1462BFB2" w:rsidR="005A2284" w:rsidRPr="00DB03DE" w:rsidRDefault="005A2284" w:rsidP="00D01B19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Chars="0"/>
        <w:rPr>
          <w:rFonts w:ascii="D2Coding" w:eastAsia="D2Coding" w:hAnsi="D2Coding" w:cs="굴림체"/>
          <w:color w:val="2E74B5" w:themeColor="accent5" w:themeShade="BF"/>
          <w:szCs w:val="24"/>
        </w:rPr>
      </w:pPr>
      <w:r w:rsidRPr="00DB03DE">
        <w:rPr>
          <w:rFonts w:ascii="D2Coding" w:eastAsia="D2Coding" w:hAnsi="D2Coding" w:cs="굴림체"/>
          <w:i/>
          <w:iCs/>
          <w:color w:val="2E74B5" w:themeColor="accent5" w:themeShade="BF"/>
          <w:szCs w:val="24"/>
        </w:rPr>
        <w:t># Vertically.</w:t>
      </w:r>
      <w:r w:rsidRPr="00DB03DE">
        <w:rPr>
          <w:rFonts w:ascii="D2Coding" w:eastAsia="D2Coding" w:hAnsi="D2Coding" w:cs="굴림체"/>
          <w:i/>
          <w:iCs/>
          <w:color w:val="2E74B5" w:themeColor="accent5" w:themeShade="BF"/>
          <w:szCs w:val="24"/>
        </w:rPr>
        <w:br/>
      </w: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df.pivot_</w:t>
      </w:r>
      <w:proofErr w:type="gramStart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table</w:t>
      </w:r>
      <w:proofErr w:type="spellEnd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(</w:t>
      </w:r>
      <w:proofErr w:type="gramEnd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 xml:space="preserve">index </w:t>
      </w:r>
      <w:r w:rsidRPr="00DB03DE">
        <w:rPr>
          <w:rFonts w:ascii="D2Coding" w:eastAsia="D2Coding" w:hAnsi="D2Coding" w:cs="굴림체"/>
          <w:b/>
          <w:bCs/>
          <w:color w:val="2E74B5" w:themeColor="accent5" w:themeShade="BF"/>
          <w:szCs w:val="24"/>
        </w:rPr>
        <w:t>=</w:t>
      </w:r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 xml:space="preserve"> 'Region', values </w:t>
      </w:r>
      <w:r w:rsidRPr="00DB03DE">
        <w:rPr>
          <w:rFonts w:ascii="D2Coding" w:eastAsia="D2Coding" w:hAnsi="D2Coding" w:cs="굴림체"/>
          <w:b/>
          <w:bCs/>
          <w:color w:val="2E74B5" w:themeColor="accent5" w:themeShade="BF"/>
          <w:szCs w:val="24"/>
        </w:rPr>
        <w:t>=</w:t>
      </w:r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 xml:space="preserve"> '</w:t>
      </w: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UnitPrice</w:t>
      </w:r>
      <w:proofErr w:type="spellEnd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 xml:space="preserve">', </w:t>
      </w: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aggfunc</w:t>
      </w:r>
      <w:proofErr w:type="spellEnd"/>
      <w:r w:rsidRPr="00DB03DE">
        <w:rPr>
          <w:rFonts w:ascii="D2Coding" w:eastAsia="D2Coding" w:hAnsi="D2Coding" w:cs="굴림체"/>
          <w:b/>
          <w:bCs/>
          <w:color w:val="2E74B5" w:themeColor="accent5" w:themeShade="BF"/>
          <w:szCs w:val="24"/>
        </w:rPr>
        <w:t>=</w:t>
      </w: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np.mean</w:t>
      </w:r>
      <w:proofErr w:type="spellEnd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)</w:t>
      </w:r>
      <w:r w:rsidRPr="00DB03DE">
        <w:rPr>
          <w:rFonts w:ascii="D2Coding" w:eastAsia="D2Coding" w:hAnsi="D2Coding" w:cs="Helvetica"/>
          <w:color w:val="2E74B5" w:themeColor="accent5" w:themeShade="BF"/>
          <w:szCs w:val="24"/>
        </w:rPr>
        <w:t xml:space="preserve"> </w:t>
      </w:r>
      <w:r w:rsidRPr="00DB03DE">
        <w:rPr>
          <w:rFonts w:ascii="D2Coding" w:eastAsia="D2Coding" w:hAnsi="D2Coding" w:cs="Helvetica"/>
          <w:color w:val="2E74B5" w:themeColor="accent5" w:themeShade="BF"/>
          <w:szCs w:val="24"/>
        </w:rPr>
        <w:br/>
      </w:r>
      <w:r w:rsidRPr="00DB03DE">
        <w:rPr>
          <w:rFonts w:ascii="D2Coding" w:eastAsia="D2Coding" w:hAnsi="D2Coding" w:cs="굴림체"/>
          <w:i/>
          <w:iCs/>
          <w:color w:val="2E74B5" w:themeColor="accent5" w:themeShade="BF"/>
          <w:szCs w:val="24"/>
        </w:rPr>
        <w:t>#  Horizontally.</w:t>
      </w:r>
      <w:r w:rsidRPr="00DB03DE">
        <w:rPr>
          <w:rFonts w:ascii="D2Coding" w:eastAsia="D2Coding" w:hAnsi="D2Coding" w:cs="굴림체"/>
          <w:i/>
          <w:iCs/>
          <w:color w:val="2E74B5" w:themeColor="accent5" w:themeShade="BF"/>
          <w:szCs w:val="24"/>
        </w:rPr>
        <w:br/>
      </w: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df.pivot_table</w:t>
      </w:r>
      <w:proofErr w:type="spellEnd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 xml:space="preserve">(columns </w:t>
      </w:r>
      <w:r w:rsidRPr="00DB03DE">
        <w:rPr>
          <w:rFonts w:ascii="D2Coding" w:eastAsia="D2Coding" w:hAnsi="D2Coding" w:cs="굴림체"/>
          <w:b/>
          <w:bCs/>
          <w:color w:val="2E74B5" w:themeColor="accent5" w:themeShade="BF"/>
          <w:szCs w:val="24"/>
        </w:rPr>
        <w:t>=</w:t>
      </w:r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 xml:space="preserve"> 'Region', values </w:t>
      </w:r>
      <w:r w:rsidRPr="00DB03DE">
        <w:rPr>
          <w:rFonts w:ascii="D2Coding" w:eastAsia="D2Coding" w:hAnsi="D2Coding" w:cs="굴림체"/>
          <w:b/>
          <w:bCs/>
          <w:color w:val="2E74B5" w:themeColor="accent5" w:themeShade="BF"/>
          <w:szCs w:val="24"/>
        </w:rPr>
        <w:t>=</w:t>
      </w:r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 xml:space="preserve"> '</w:t>
      </w: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UnitPrice</w:t>
      </w:r>
      <w:proofErr w:type="spellEnd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 xml:space="preserve">', </w:t>
      </w: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aggfunc</w:t>
      </w:r>
      <w:proofErr w:type="spellEnd"/>
      <w:r w:rsidRPr="00DB03DE">
        <w:rPr>
          <w:rFonts w:ascii="D2Coding" w:eastAsia="D2Coding" w:hAnsi="D2Coding" w:cs="굴림체"/>
          <w:b/>
          <w:bCs/>
          <w:color w:val="2E74B5" w:themeColor="accent5" w:themeShade="BF"/>
          <w:szCs w:val="24"/>
        </w:rPr>
        <w:t>=</w:t>
      </w: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np.mean</w:t>
      </w:r>
      <w:proofErr w:type="spellEnd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)</w:t>
      </w:r>
    </w:p>
    <w:p w14:paraId="2AA8488D" w14:textId="3BAC3C6C" w:rsidR="005A2284" w:rsidRPr="00DB03DE" w:rsidRDefault="005A2284" w:rsidP="005A2284">
      <w:pPr>
        <w:pStyle w:val="a8"/>
        <w:numPr>
          <w:ilvl w:val="0"/>
          <w:numId w:val="24"/>
        </w:numPr>
        <w:rPr>
          <w:rFonts w:ascii="D2Coding" w:eastAsia="D2Coding" w:hAnsi="D2Coding" w:cs="Helvetica"/>
          <w:color w:val="2E74B5" w:themeColor="accent5" w:themeShade="BF"/>
          <w:sz w:val="20"/>
        </w:rPr>
      </w:pP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 w:val="20"/>
        </w:rPr>
        <w:t>df.groupby</w:t>
      </w:r>
      <w:proofErr w:type="spellEnd"/>
      <w:r w:rsidRPr="00DB03DE">
        <w:rPr>
          <w:rFonts w:ascii="D2Coding" w:eastAsia="D2Coding" w:hAnsi="D2Coding" w:cs="굴림체"/>
          <w:color w:val="2E74B5" w:themeColor="accent5" w:themeShade="BF"/>
          <w:sz w:val="20"/>
        </w:rPr>
        <w:t>('Region')[['</w:t>
      </w: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 w:val="20"/>
        </w:rPr>
        <w:t>UnitPrice</w:t>
      </w:r>
      <w:proofErr w:type="spellEnd"/>
      <w:r w:rsidRPr="00DB03DE">
        <w:rPr>
          <w:rFonts w:ascii="D2Coding" w:eastAsia="D2Coding" w:hAnsi="D2Coding" w:cs="굴림체"/>
          <w:color w:val="2E74B5" w:themeColor="accent5" w:themeShade="BF"/>
          <w:sz w:val="20"/>
        </w:rPr>
        <w:t>','Units']].mean()</w:t>
      </w:r>
    </w:p>
    <w:p w14:paraId="413E12CC" w14:textId="77777777" w:rsidR="005A2284" w:rsidRPr="00DB03DE" w:rsidRDefault="005A2284" w:rsidP="005A2284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Chars="0"/>
        <w:rPr>
          <w:rFonts w:ascii="D2Coding" w:eastAsia="D2Coding" w:hAnsi="D2Coding" w:cs="굴림체"/>
          <w:color w:val="2E74B5" w:themeColor="accent5" w:themeShade="BF"/>
          <w:szCs w:val="24"/>
        </w:rPr>
      </w:pP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df.pivot_table</w:t>
      </w:r>
      <w:proofErr w:type="spellEnd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(index</w:t>
      </w:r>
      <w:r w:rsidRPr="00DB03DE">
        <w:rPr>
          <w:rFonts w:ascii="D2Coding" w:eastAsia="D2Coding" w:hAnsi="D2Coding" w:cs="굴림체"/>
          <w:b/>
          <w:bCs/>
          <w:color w:val="2E74B5" w:themeColor="accent5" w:themeShade="BF"/>
          <w:szCs w:val="24"/>
        </w:rPr>
        <w:t>=</w:t>
      </w:r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 xml:space="preserve">'Region', values </w:t>
      </w:r>
      <w:r w:rsidRPr="00DB03DE">
        <w:rPr>
          <w:rFonts w:ascii="D2Coding" w:eastAsia="D2Coding" w:hAnsi="D2Coding" w:cs="굴림체"/>
          <w:b/>
          <w:bCs/>
          <w:color w:val="2E74B5" w:themeColor="accent5" w:themeShade="BF"/>
          <w:szCs w:val="24"/>
        </w:rPr>
        <w:t>=</w:t>
      </w:r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 xml:space="preserve"> ['</w:t>
      </w: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UnitPrice</w:t>
      </w:r>
      <w:proofErr w:type="spellEnd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 xml:space="preserve">','Units'], </w:t>
      </w: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aggfunc</w:t>
      </w:r>
      <w:proofErr w:type="spellEnd"/>
      <w:r w:rsidRPr="00DB03DE">
        <w:rPr>
          <w:rFonts w:ascii="D2Coding" w:eastAsia="D2Coding" w:hAnsi="D2Coding" w:cs="굴림체"/>
          <w:b/>
          <w:bCs/>
          <w:color w:val="2E74B5" w:themeColor="accent5" w:themeShade="BF"/>
          <w:szCs w:val="24"/>
        </w:rPr>
        <w:t>=</w:t>
      </w: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np.mean</w:t>
      </w:r>
      <w:proofErr w:type="spellEnd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)</w:t>
      </w:r>
    </w:p>
    <w:p w14:paraId="4A53367C" w14:textId="77777777" w:rsidR="005A2284" w:rsidRPr="00DB03DE" w:rsidRDefault="005A2284" w:rsidP="007559AE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Chars="0"/>
        <w:rPr>
          <w:rFonts w:ascii="D2Coding" w:eastAsia="D2Coding" w:hAnsi="D2Coding" w:cs="Helvetica"/>
          <w:color w:val="2E74B5" w:themeColor="accent5" w:themeShade="BF"/>
          <w:szCs w:val="24"/>
        </w:rPr>
      </w:pP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df.pivot_table</w:t>
      </w:r>
      <w:proofErr w:type="spellEnd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(index</w:t>
      </w:r>
      <w:r w:rsidRPr="00DB03DE">
        <w:rPr>
          <w:rFonts w:ascii="D2Coding" w:eastAsia="D2Coding" w:hAnsi="D2Coding" w:cs="굴림체"/>
          <w:b/>
          <w:bCs/>
          <w:color w:val="2E74B5" w:themeColor="accent5" w:themeShade="BF"/>
          <w:szCs w:val="24"/>
        </w:rPr>
        <w:t>=</w:t>
      </w:r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 xml:space="preserve">'Region', columns </w:t>
      </w:r>
      <w:r w:rsidRPr="00DB03DE">
        <w:rPr>
          <w:rFonts w:ascii="D2Coding" w:eastAsia="D2Coding" w:hAnsi="D2Coding" w:cs="굴림체"/>
          <w:b/>
          <w:bCs/>
          <w:color w:val="2E74B5" w:themeColor="accent5" w:themeShade="BF"/>
          <w:szCs w:val="24"/>
        </w:rPr>
        <w:t>=</w:t>
      </w:r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 xml:space="preserve"> 'Item', values </w:t>
      </w:r>
      <w:r w:rsidRPr="00DB03DE">
        <w:rPr>
          <w:rFonts w:ascii="D2Coding" w:eastAsia="D2Coding" w:hAnsi="D2Coding" w:cs="굴림체"/>
          <w:b/>
          <w:bCs/>
          <w:color w:val="2E74B5" w:themeColor="accent5" w:themeShade="BF"/>
          <w:szCs w:val="24"/>
        </w:rPr>
        <w:t>=</w:t>
      </w:r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 xml:space="preserve"> 'Units', </w:t>
      </w: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aggfunc</w:t>
      </w:r>
      <w:proofErr w:type="spellEnd"/>
      <w:r w:rsidRPr="00DB03DE">
        <w:rPr>
          <w:rFonts w:ascii="D2Coding" w:eastAsia="D2Coding" w:hAnsi="D2Coding" w:cs="굴림체"/>
          <w:b/>
          <w:bCs/>
          <w:color w:val="2E74B5" w:themeColor="accent5" w:themeShade="BF"/>
          <w:szCs w:val="24"/>
        </w:rPr>
        <w:t>=</w:t>
      </w: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np.sum</w:t>
      </w:r>
      <w:proofErr w:type="spellEnd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 xml:space="preserve">, </w:t>
      </w: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fill_value</w:t>
      </w:r>
      <w:proofErr w:type="spellEnd"/>
      <w:r w:rsidRPr="00DB03DE">
        <w:rPr>
          <w:rFonts w:ascii="D2Coding" w:eastAsia="D2Coding" w:hAnsi="D2Coding" w:cs="굴림체"/>
          <w:b/>
          <w:bCs/>
          <w:color w:val="2E74B5" w:themeColor="accent5" w:themeShade="BF"/>
          <w:szCs w:val="24"/>
        </w:rPr>
        <w:t>=</w:t>
      </w:r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0 )</w:t>
      </w:r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br/>
      </w: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df.pivot_table</w:t>
      </w:r>
      <w:proofErr w:type="spellEnd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(index</w:t>
      </w:r>
      <w:r w:rsidRPr="00DB03DE">
        <w:rPr>
          <w:rFonts w:ascii="D2Coding" w:eastAsia="D2Coding" w:hAnsi="D2Coding" w:cs="굴림체"/>
          <w:b/>
          <w:bCs/>
          <w:color w:val="2E74B5" w:themeColor="accent5" w:themeShade="BF"/>
          <w:szCs w:val="24"/>
        </w:rPr>
        <w:t>=</w:t>
      </w:r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 xml:space="preserve">['Region', 'Item'], values </w:t>
      </w:r>
      <w:r w:rsidRPr="00DB03DE">
        <w:rPr>
          <w:rFonts w:ascii="D2Coding" w:eastAsia="D2Coding" w:hAnsi="D2Coding" w:cs="굴림체"/>
          <w:b/>
          <w:bCs/>
          <w:color w:val="2E74B5" w:themeColor="accent5" w:themeShade="BF"/>
          <w:szCs w:val="24"/>
        </w:rPr>
        <w:t>=</w:t>
      </w:r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 xml:space="preserve"> 'Units', </w:t>
      </w: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aggfunc</w:t>
      </w:r>
      <w:proofErr w:type="spellEnd"/>
      <w:r w:rsidRPr="00DB03DE">
        <w:rPr>
          <w:rFonts w:ascii="D2Coding" w:eastAsia="D2Coding" w:hAnsi="D2Coding" w:cs="굴림체"/>
          <w:b/>
          <w:bCs/>
          <w:color w:val="2E74B5" w:themeColor="accent5" w:themeShade="BF"/>
          <w:szCs w:val="24"/>
        </w:rPr>
        <w:t>=</w:t>
      </w: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np.sum</w:t>
      </w:r>
      <w:proofErr w:type="spellEnd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 xml:space="preserve">, </w:t>
      </w: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fill_value</w:t>
      </w:r>
      <w:proofErr w:type="spellEnd"/>
      <w:r w:rsidRPr="00DB03DE">
        <w:rPr>
          <w:rFonts w:ascii="D2Coding" w:eastAsia="D2Coding" w:hAnsi="D2Coding" w:cs="굴림체"/>
          <w:b/>
          <w:bCs/>
          <w:color w:val="2E74B5" w:themeColor="accent5" w:themeShade="BF"/>
          <w:szCs w:val="24"/>
        </w:rPr>
        <w:t>=</w:t>
      </w:r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0 )</w:t>
      </w:r>
    </w:p>
    <w:p w14:paraId="5996C57D" w14:textId="7F387F11" w:rsidR="005A2284" w:rsidRPr="00DB03DE" w:rsidRDefault="005A2284" w:rsidP="00BD012B">
      <w:pPr>
        <w:pStyle w:val="a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Chars="0"/>
        <w:rPr>
          <w:rFonts w:ascii="D2Coding" w:eastAsia="D2Coding" w:hAnsi="D2Coding" w:cs="Helvetica"/>
          <w:color w:val="2E74B5" w:themeColor="accent5" w:themeShade="BF"/>
          <w:sz w:val="16"/>
        </w:rPr>
      </w:pP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df.pivot_table</w:t>
      </w:r>
      <w:proofErr w:type="spellEnd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(index</w:t>
      </w:r>
      <w:r w:rsidRPr="00DB03DE">
        <w:rPr>
          <w:rFonts w:ascii="D2Coding" w:eastAsia="D2Coding" w:hAnsi="D2Coding" w:cs="굴림체"/>
          <w:b/>
          <w:bCs/>
          <w:color w:val="2E74B5" w:themeColor="accent5" w:themeShade="BF"/>
          <w:szCs w:val="24"/>
        </w:rPr>
        <w:t>=</w:t>
      </w:r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 xml:space="preserve">'Region', columns </w:t>
      </w:r>
      <w:r w:rsidRPr="00DB03DE">
        <w:rPr>
          <w:rFonts w:ascii="D2Coding" w:eastAsia="D2Coding" w:hAnsi="D2Coding" w:cs="굴림체"/>
          <w:b/>
          <w:bCs/>
          <w:color w:val="2E74B5" w:themeColor="accent5" w:themeShade="BF"/>
          <w:szCs w:val="24"/>
        </w:rPr>
        <w:t>=</w:t>
      </w:r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 xml:space="preserve"> 'Item', values </w:t>
      </w:r>
      <w:r w:rsidRPr="00DB03DE">
        <w:rPr>
          <w:rFonts w:ascii="D2Coding" w:eastAsia="D2Coding" w:hAnsi="D2Coding" w:cs="굴림체"/>
          <w:b/>
          <w:bCs/>
          <w:color w:val="2E74B5" w:themeColor="accent5" w:themeShade="BF"/>
          <w:szCs w:val="24"/>
        </w:rPr>
        <w:t>=</w:t>
      </w:r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 xml:space="preserve"> 'Amount', </w:t>
      </w: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aggfunc</w:t>
      </w:r>
      <w:proofErr w:type="spellEnd"/>
      <w:r w:rsidRPr="00DB03DE">
        <w:rPr>
          <w:rFonts w:ascii="D2Coding" w:eastAsia="D2Coding" w:hAnsi="D2Coding" w:cs="굴림체"/>
          <w:b/>
          <w:bCs/>
          <w:color w:val="2E74B5" w:themeColor="accent5" w:themeShade="BF"/>
          <w:szCs w:val="24"/>
        </w:rPr>
        <w:t>=</w:t>
      </w: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np.sum</w:t>
      </w:r>
      <w:proofErr w:type="spellEnd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 xml:space="preserve">, </w:t>
      </w: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fill_value</w:t>
      </w:r>
      <w:proofErr w:type="spellEnd"/>
      <w:r w:rsidRPr="00DB03DE">
        <w:rPr>
          <w:rFonts w:ascii="D2Coding" w:eastAsia="D2Coding" w:hAnsi="D2Coding" w:cs="굴림체"/>
          <w:b/>
          <w:bCs/>
          <w:color w:val="2E74B5" w:themeColor="accent5" w:themeShade="BF"/>
          <w:szCs w:val="24"/>
        </w:rPr>
        <w:t>=</w:t>
      </w:r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0 )</w:t>
      </w:r>
      <w:r w:rsidRPr="00DB03DE">
        <w:rPr>
          <w:rFonts w:ascii="D2Coding" w:eastAsia="D2Coding" w:hAnsi="D2Coding" w:cs="Helvetica"/>
          <w:color w:val="2E74B5" w:themeColor="accent5" w:themeShade="BF"/>
          <w:szCs w:val="24"/>
        </w:rPr>
        <w:t xml:space="preserve"> </w:t>
      </w:r>
      <w:r w:rsidRPr="00DB03DE">
        <w:rPr>
          <w:rFonts w:ascii="D2Coding" w:eastAsia="D2Coding" w:hAnsi="D2Coding" w:cs="Helvetica"/>
          <w:color w:val="2E74B5" w:themeColor="accent5" w:themeShade="BF"/>
          <w:szCs w:val="24"/>
        </w:rPr>
        <w:br/>
      </w: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df.pivot_table</w:t>
      </w:r>
      <w:proofErr w:type="spellEnd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(index</w:t>
      </w:r>
      <w:r w:rsidRPr="00DB03DE">
        <w:rPr>
          <w:rFonts w:ascii="D2Coding" w:eastAsia="D2Coding" w:hAnsi="D2Coding" w:cs="굴림체"/>
          <w:b/>
          <w:bCs/>
          <w:color w:val="2E74B5" w:themeColor="accent5" w:themeShade="BF"/>
          <w:szCs w:val="24"/>
        </w:rPr>
        <w:t>=</w:t>
      </w:r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 xml:space="preserve">['Region', 'Item'], values </w:t>
      </w:r>
      <w:r w:rsidRPr="00DB03DE">
        <w:rPr>
          <w:rFonts w:ascii="D2Coding" w:eastAsia="D2Coding" w:hAnsi="D2Coding" w:cs="굴림체"/>
          <w:b/>
          <w:bCs/>
          <w:color w:val="2E74B5" w:themeColor="accent5" w:themeShade="BF"/>
          <w:szCs w:val="24"/>
        </w:rPr>
        <w:t>=</w:t>
      </w:r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 xml:space="preserve"> 'Amount', </w:t>
      </w: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aggfunc</w:t>
      </w:r>
      <w:proofErr w:type="spellEnd"/>
      <w:r w:rsidRPr="00DB03DE">
        <w:rPr>
          <w:rFonts w:ascii="D2Coding" w:eastAsia="D2Coding" w:hAnsi="D2Coding" w:cs="굴림체"/>
          <w:b/>
          <w:bCs/>
          <w:color w:val="2E74B5" w:themeColor="accent5" w:themeShade="BF"/>
          <w:szCs w:val="24"/>
        </w:rPr>
        <w:t>=</w:t>
      </w: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np.sum</w:t>
      </w:r>
      <w:proofErr w:type="spellEnd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 xml:space="preserve">, </w:t>
      </w:r>
      <w:proofErr w:type="spellStart"/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fill_value</w:t>
      </w:r>
      <w:proofErr w:type="spellEnd"/>
      <w:r w:rsidRPr="00DB03DE">
        <w:rPr>
          <w:rFonts w:ascii="D2Coding" w:eastAsia="D2Coding" w:hAnsi="D2Coding" w:cs="굴림체"/>
          <w:b/>
          <w:bCs/>
          <w:color w:val="2E74B5" w:themeColor="accent5" w:themeShade="BF"/>
          <w:szCs w:val="24"/>
        </w:rPr>
        <w:t>=</w:t>
      </w:r>
      <w:r w:rsidRPr="00DB03DE">
        <w:rPr>
          <w:rFonts w:ascii="D2Coding" w:eastAsia="D2Coding" w:hAnsi="D2Coding" w:cs="굴림체"/>
          <w:color w:val="2E74B5" w:themeColor="accent5" w:themeShade="BF"/>
          <w:szCs w:val="24"/>
        </w:rPr>
        <w:t>0 )</w:t>
      </w:r>
    </w:p>
    <w:p w14:paraId="2AB32F4D" w14:textId="3DC1E199" w:rsidR="00B947B5" w:rsidRDefault="00B947B5">
      <w:pPr>
        <w:widowControl/>
        <w:wordWrap/>
        <w:autoSpaceDE/>
        <w:autoSpaceDN/>
        <w:rPr>
          <w:rFonts w:ascii="SamsungOne 400" w:eastAsia="D2Coding" w:hAnsi="SamsungOne 400"/>
          <w:color w:val="000000"/>
        </w:rPr>
      </w:pPr>
    </w:p>
    <w:p w14:paraId="662D679D" w14:textId="1C5602B9" w:rsidR="005A2284" w:rsidRDefault="005A2284" w:rsidP="005A2284">
      <w:pPr>
        <w:pStyle w:val="a4"/>
        <w:numPr>
          <w:ilvl w:val="0"/>
          <w:numId w:val="7"/>
        </w:numPr>
        <w:ind w:leftChars="0"/>
        <w:rPr>
          <w:rFonts w:ascii="SamsungOne 400" w:eastAsia="D2Coding" w:hAnsi="SamsungOne 400"/>
          <w:color w:val="000000"/>
        </w:rPr>
      </w:pPr>
      <w:r w:rsidRPr="00FA4289">
        <w:rPr>
          <w:rFonts w:ascii="SamsungOne 400" w:eastAsia="D2Coding" w:hAnsi="SamsungOne 400"/>
          <w:color w:val="000000"/>
        </w:rPr>
        <w:lastRenderedPageBreak/>
        <w:t>Answer the following questions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336"/>
      </w:tblGrid>
      <w:tr w:rsidR="00FA4289" w14:paraId="5B33DD49" w14:textId="77777777" w:rsidTr="00FA4289">
        <w:trPr>
          <w:trHeight w:val="162"/>
        </w:trPr>
        <w:tc>
          <w:tcPr>
            <w:tcW w:w="9736" w:type="dxa"/>
          </w:tcPr>
          <w:p w14:paraId="43E4F114" w14:textId="77777777" w:rsidR="00FA4289" w:rsidRPr="00FA4289" w:rsidRDefault="00FA4289" w:rsidP="00FA4289">
            <w:pPr>
              <w:rPr>
                <w:rFonts w:ascii="D2Coding" w:eastAsia="D2Coding" w:hAnsi="D2Coding"/>
                <w:color w:val="000000" w:themeColor="text1"/>
              </w:rPr>
            </w:pPr>
            <w:r w:rsidRPr="00FA4289">
              <w:rPr>
                <w:rFonts w:ascii="D2Coding" w:eastAsia="D2Coding" w:hAnsi="D2Coding"/>
                <w:color w:val="000000" w:themeColor="text1"/>
              </w:rPr>
              <w:t xml:space="preserve">import pandas as </w:t>
            </w:r>
            <w:proofErr w:type="spellStart"/>
            <w:r w:rsidRPr="00FA4289">
              <w:rPr>
                <w:rFonts w:ascii="D2Coding" w:eastAsia="D2Coding" w:hAnsi="D2Coding"/>
                <w:color w:val="000000" w:themeColor="text1"/>
              </w:rPr>
              <w:t>pd</w:t>
            </w:r>
            <w:proofErr w:type="spellEnd"/>
          </w:p>
          <w:p w14:paraId="41015D43" w14:textId="77777777" w:rsidR="00FA4289" w:rsidRPr="00FA4289" w:rsidRDefault="00FA4289" w:rsidP="00FA4289">
            <w:pPr>
              <w:rPr>
                <w:rFonts w:ascii="D2Coding" w:eastAsia="D2Coding" w:hAnsi="D2Coding"/>
                <w:color w:val="000000" w:themeColor="text1"/>
              </w:rPr>
            </w:pPr>
            <w:r w:rsidRPr="00FA4289">
              <w:rPr>
                <w:rFonts w:ascii="D2Coding" w:eastAsia="D2Coding" w:hAnsi="D2Coding"/>
                <w:color w:val="000000" w:themeColor="text1"/>
              </w:rPr>
              <w:t xml:space="preserve">import </w:t>
            </w:r>
            <w:proofErr w:type="spellStart"/>
            <w:r w:rsidRPr="00FA4289">
              <w:rPr>
                <w:rFonts w:ascii="D2Coding" w:eastAsia="D2Coding" w:hAnsi="D2Coding"/>
                <w:color w:val="000000" w:themeColor="text1"/>
              </w:rPr>
              <w:t>numpy</w:t>
            </w:r>
            <w:proofErr w:type="spellEnd"/>
            <w:r w:rsidRPr="00FA4289">
              <w:rPr>
                <w:rFonts w:ascii="D2Coding" w:eastAsia="D2Coding" w:hAnsi="D2Coding"/>
                <w:color w:val="000000" w:themeColor="text1"/>
              </w:rPr>
              <w:t xml:space="preserve"> as np</w:t>
            </w:r>
          </w:p>
          <w:p w14:paraId="6C63BABD" w14:textId="77777777" w:rsidR="00FA4289" w:rsidRPr="00FA4289" w:rsidRDefault="00FA4289" w:rsidP="00FA4289">
            <w:pPr>
              <w:rPr>
                <w:rFonts w:ascii="D2Coding" w:eastAsia="D2Coding" w:hAnsi="D2Coding"/>
                <w:color w:val="000000" w:themeColor="text1"/>
              </w:rPr>
            </w:pPr>
            <w:r w:rsidRPr="00FA4289">
              <w:rPr>
                <w:rFonts w:ascii="D2Coding" w:eastAsia="D2Coding" w:hAnsi="D2Coding"/>
                <w:color w:val="000000" w:themeColor="text1"/>
              </w:rPr>
              <w:t xml:space="preserve">import </w:t>
            </w:r>
            <w:proofErr w:type="spellStart"/>
            <w:r w:rsidRPr="00FA4289">
              <w:rPr>
                <w:rFonts w:ascii="D2Coding" w:eastAsia="D2Coding" w:hAnsi="D2Coding"/>
                <w:color w:val="000000" w:themeColor="text1"/>
              </w:rPr>
              <w:t>os</w:t>
            </w:r>
            <w:proofErr w:type="spellEnd"/>
          </w:p>
          <w:p w14:paraId="48FFD7F9" w14:textId="77777777" w:rsidR="00FA4289" w:rsidRPr="00FA4289" w:rsidRDefault="00FA4289" w:rsidP="00FA4289">
            <w:pPr>
              <w:rPr>
                <w:rFonts w:ascii="D2Coding" w:eastAsia="D2Coding" w:hAnsi="D2Coding"/>
                <w:color w:val="000000" w:themeColor="text1"/>
              </w:rPr>
            </w:pPr>
            <w:r w:rsidRPr="00FA4289">
              <w:rPr>
                <w:rFonts w:ascii="D2Coding" w:eastAsia="D2Coding" w:hAnsi="D2Coding"/>
                <w:color w:val="000000" w:themeColor="text1"/>
              </w:rPr>
              <w:t xml:space="preserve">import </w:t>
            </w:r>
            <w:proofErr w:type="spellStart"/>
            <w:r w:rsidRPr="00FA4289">
              <w:rPr>
                <w:rFonts w:ascii="D2Coding" w:eastAsia="D2Coding" w:hAnsi="D2Coding"/>
                <w:color w:val="000000" w:themeColor="text1"/>
              </w:rPr>
              <w:t>matplotlib.pyplot</w:t>
            </w:r>
            <w:proofErr w:type="spellEnd"/>
            <w:r w:rsidRPr="00FA4289">
              <w:rPr>
                <w:rFonts w:ascii="D2Coding" w:eastAsia="D2Coding" w:hAnsi="D2Coding"/>
                <w:color w:val="000000" w:themeColor="text1"/>
              </w:rPr>
              <w:t xml:space="preserve"> as </w:t>
            </w:r>
            <w:proofErr w:type="spellStart"/>
            <w:r w:rsidRPr="00FA4289">
              <w:rPr>
                <w:rFonts w:ascii="D2Coding" w:eastAsia="D2Coding" w:hAnsi="D2Coding"/>
                <w:color w:val="000000" w:themeColor="text1"/>
              </w:rPr>
              <w:t>plt</w:t>
            </w:r>
            <w:proofErr w:type="spellEnd"/>
          </w:p>
          <w:p w14:paraId="1A0D5A47" w14:textId="77777777" w:rsidR="00FA4289" w:rsidRPr="00FA4289" w:rsidRDefault="00FA4289" w:rsidP="00FA4289">
            <w:pPr>
              <w:rPr>
                <w:rFonts w:ascii="D2Coding" w:eastAsia="D2Coding" w:hAnsi="D2Coding"/>
                <w:color w:val="000000" w:themeColor="text1"/>
              </w:rPr>
            </w:pPr>
            <w:r w:rsidRPr="00FA4289">
              <w:rPr>
                <w:rFonts w:ascii="D2Coding" w:eastAsia="D2Coding" w:hAnsi="D2Coding"/>
                <w:color w:val="000000" w:themeColor="text1"/>
              </w:rPr>
              <w:t>%</w:t>
            </w:r>
            <w:proofErr w:type="spellStart"/>
            <w:r w:rsidRPr="00FA4289">
              <w:rPr>
                <w:rFonts w:ascii="D2Coding" w:eastAsia="D2Coding" w:hAnsi="D2Coding"/>
                <w:color w:val="000000" w:themeColor="text1"/>
              </w:rPr>
              <w:t>matplotlib</w:t>
            </w:r>
            <w:proofErr w:type="spellEnd"/>
            <w:r w:rsidRPr="00FA4289">
              <w:rPr>
                <w:rFonts w:ascii="D2Coding" w:eastAsia="D2Coding" w:hAnsi="D2Coding"/>
                <w:color w:val="000000" w:themeColor="text1"/>
              </w:rPr>
              <w:t xml:space="preserve"> inline</w:t>
            </w:r>
          </w:p>
          <w:p w14:paraId="0D4D2213" w14:textId="77777777" w:rsidR="00FA4289" w:rsidRPr="00FA4289" w:rsidRDefault="00FA4289" w:rsidP="00FA4289">
            <w:pPr>
              <w:rPr>
                <w:rFonts w:ascii="D2Coding" w:eastAsia="D2Coding" w:hAnsi="D2Coding"/>
                <w:color w:val="000000" w:themeColor="text1"/>
              </w:rPr>
            </w:pPr>
          </w:p>
          <w:p w14:paraId="6320E2EE" w14:textId="77777777" w:rsidR="00FA4289" w:rsidRPr="00FA4289" w:rsidRDefault="00FA4289" w:rsidP="00FA4289">
            <w:pPr>
              <w:rPr>
                <w:rFonts w:ascii="D2Coding" w:eastAsia="D2Coding" w:hAnsi="D2Coding"/>
                <w:color w:val="000000" w:themeColor="text1"/>
              </w:rPr>
            </w:pPr>
            <w:r w:rsidRPr="00FA4289">
              <w:rPr>
                <w:rFonts w:ascii="D2Coding" w:eastAsia="D2Coding" w:hAnsi="D2Coding" w:hint="eastAsia"/>
                <w:color w:val="000000"/>
              </w:rPr>
              <w:t>Read in the data.</w:t>
            </w:r>
          </w:p>
          <w:p w14:paraId="7FAEAEDB" w14:textId="77777777" w:rsidR="00FA4289" w:rsidRPr="00FA4289" w:rsidRDefault="00FA4289" w:rsidP="00FA4289">
            <w:pPr>
              <w:rPr>
                <w:rFonts w:ascii="D2Coding" w:eastAsia="D2Coding" w:hAnsi="D2Coding"/>
                <w:color w:val="000000" w:themeColor="text1"/>
              </w:rPr>
            </w:pPr>
            <w:r w:rsidRPr="00FA4289">
              <w:rPr>
                <w:rFonts w:ascii="D2Coding" w:eastAsia="D2Coding" w:hAnsi="D2Coding"/>
                <w:color w:val="000000" w:themeColor="text1"/>
              </w:rPr>
              <w:t xml:space="preserve"># Go to the directory where the data file is located. </w:t>
            </w:r>
          </w:p>
          <w:p w14:paraId="6B770510" w14:textId="77777777" w:rsidR="00FA4289" w:rsidRPr="00FA4289" w:rsidRDefault="00FA4289" w:rsidP="00FA4289">
            <w:pPr>
              <w:rPr>
                <w:rFonts w:ascii="D2Coding" w:eastAsia="D2Coding" w:hAnsi="D2Coding"/>
                <w:color w:val="000000" w:themeColor="text1"/>
              </w:rPr>
            </w:pPr>
            <w:r w:rsidRPr="00FA4289">
              <w:rPr>
                <w:rFonts w:ascii="D2Coding" w:eastAsia="D2Coding" w:hAnsi="D2Coding"/>
                <w:color w:val="000000" w:themeColor="text1"/>
              </w:rPr>
              <w:t xml:space="preserve"># </w:t>
            </w:r>
            <w:proofErr w:type="spellStart"/>
            <w:r w:rsidRPr="00FA4289">
              <w:rPr>
                <w:rFonts w:ascii="D2Coding" w:eastAsia="D2Coding" w:hAnsi="D2Coding"/>
                <w:color w:val="000000" w:themeColor="text1"/>
              </w:rPr>
              <w:t>os.chdir</w:t>
            </w:r>
            <w:proofErr w:type="spellEnd"/>
            <w:r w:rsidRPr="00FA4289">
              <w:rPr>
                <w:rFonts w:ascii="D2Coding" w:eastAsia="D2Coding" w:hAnsi="D2Coding"/>
                <w:color w:val="000000" w:themeColor="text1"/>
              </w:rPr>
              <w:t>(r'~~')                # Please, replace the path with your own.</w:t>
            </w:r>
          </w:p>
          <w:p w14:paraId="500A1A3E" w14:textId="77777777" w:rsidR="00FA4289" w:rsidRPr="00FA4289" w:rsidRDefault="00FA4289" w:rsidP="00FA4289">
            <w:pPr>
              <w:rPr>
                <w:rFonts w:ascii="D2Coding" w:eastAsia="D2Coding" w:hAnsi="D2Coding"/>
                <w:color w:val="000000" w:themeColor="text1"/>
              </w:rPr>
            </w:pPr>
            <w:proofErr w:type="spellStart"/>
            <w:r w:rsidRPr="00FA4289">
              <w:rPr>
                <w:rFonts w:ascii="D2Coding" w:eastAsia="D2Coding" w:hAnsi="D2Coding"/>
                <w:color w:val="000000" w:themeColor="text1"/>
              </w:rPr>
              <w:t>df</w:t>
            </w:r>
            <w:proofErr w:type="spellEnd"/>
            <w:r w:rsidRPr="00FA4289">
              <w:rPr>
                <w:rFonts w:ascii="D2Coding" w:eastAsia="D2Coding" w:hAnsi="D2Coding"/>
                <w:color w:val="000000" w:themeColor="text1"/>
              </w:rPr>
              <w:t xml:space="preserve"> = </w:t>
            </w:r>
            <w:proofErr w:type="spellStart"/>
            <w:r w:rsidRPr="00FA4289">
              <w:rPr>
                <w:rFonts w:ascii="D2Coding" w:eastAsia="D2Coding" w:hAnsi="D2Coding"/>
                <w:color w:val="000000" w:themeColor="text1"/>
              </w:rPr>
              <w:t>pd.read_csv</w:t>
            </w:r>
            <w:proofErr w:type="spellEnd"/>
            <w:r w:rsidRPr="00FA4289">
              <w:rPr>
                <w:rFonts w:ascii="D2Coding" w:eastAsia="D2Coding" w:hAnsi="D2Coding"/>
                <w:color w:val="000000" w:themeColor="text1"/>
              </w:rPr>
              <w:t>('data_coffeeshop.csv', header='infer',</w:t>
            </w:r>
            <w:proofErr w:type="spellStart"/>
            <w:r w:rsidRPr="00FA4289">
              <w:rPr>
                <w:rFonts w:ascii="D2Coding" w:eastAsia="D2Coding" w:hAnsi="D2Coding"/>
                <w:color w:val="000000" w:themeColor="text1"/>
              </w:rPr>
              <w:t>na_values</w:t>
            </w:r>
            <w:proofErr w:type="spellEnd"/>
            <w:r w:rsidRPr="00FA4289">
              <w:rPr>
                <w:rFonts w:ascii="D2Coding" w:eastAsia="D2Coding" w:hAnsi="D2Coding"/>
                <w:color w:val="000000" w:themeColor="text1"/>
              </w:rPr>
              <w:t>=[' '])</w:t>
            </w:r>
          </w:p>
          <w:p w14:paraId="2E9D97DD" w14:textId="77777777" w:rsidR="00FA4289" w:rsidRPr="00FA4289" w:rsidRDefault="00FA4289" w:rsidP="00FA4289">
            <w:pPr>
              <w:rPr>
                <w:rFonts w:ascii="D2Coding" w:eastAsia="D2Coding" w:hAnsi="D2Coding"/>
                <w:color w:val="000000" w:themeColor="text1"/>
              </w:rPr>
            </w:pPr>
            <w:proofErr w:type="spellStart"/>
            <w:r w:rsidRPr="00FA4289">
              <w:rPr>
                <w:rFonts w:ascii="D2Coding" w:eastAsia="D2Coding" w:hAnsi="D2Coding"/>
                <w:color w:val="000000" w:themeColor="text1"/>
              </w:rPr>
              <w:t>df.shape</w:t>
            </w:r>
            <w:proofErr w:type="spellEnd"/>
          </w:p>
          <w:p w14:paraId="592E2AFC" w14:textId="6ED7BCDE" w:rsidR="00FA4289" w:rsidRPr="00FA4289" w:rsidRDefault="00FA4289" w:rsidP="00FA4289">
            <w:pPr>
              <w:rPr>
                <w:rFonts w:ascii="SamsungOne 400" w:eastAsia="D2Coding" w:hAnsi="SamsungOne 400"/>
                <w:color w:val="000000"/>
              </w:rPr>
            </w:pPr>
            <w:proofErr w:type="spellStart"/>
            <w:r w:rsidRPr="00FA4289">
              <w:rPr>
                <w:rFonts w:ascii="D2Coding" w:eastAsia="D2Coding" w:hAnsi="D2Coding"/>
                <w:color w:val="000000" w:themeColor="text1"/>
              </w:rPr>
              <w:t>df.head</w:t>
            </w:r>
            <w:proofErr w:type="spellEnd"/>
            <w:r w:rsidRPr="00FA4289">
              <w:rPr>
                <w:rFonts w:ascii="D2Coding" w:eastAsia="D2Coding" w:hAnsi="D2Coding"/>
                <w:color w:val="000000" w:themeColor="text1"/>
              </w:rPr>
              <w:t>(5)</w:t>
            </w:r>
          </w:p>
        </w:tc>
      </w:tr>
    </w:tbl>
    <w:p w14:paraId="73F76EB5" w14:textId="77777777" w:rsidR="00FA4289" w:rsidRDefault="00FA4289" w:rsidP="00FA4289">
      <w:pPr>
        <w:pStyle w:val="a4"/>
        <w:ind w:leftChars="0" w:left="400"/>
        <w:rPr>
          <w:rFonts w:ascii="SamsungOne 400" w:eastAsia="D2Coding" w:hAnsi="SamsungOne 400"/>
          <w:color w:val="000000"/>
        </w:rPr>
      </w:pPr>
    </w:p>
    <w:p w14:paraId="06C256D2" w14:textId="1CC5CE23" w:rsidR="00FA4289" w:rsidRPr="005A45F5" w:rsidRDefault="00FA4289" w:rsidP="00FA4289">
      <w:pPr>
        <w:pStyle w:val="a8"/>
        <w:spacing w:before="0" w:beforeAutospacing="0" w:after="0" w:afterAutospacing="0"/>
        <w:ind w:leftChars="213" w:left="426"/>
        <w:rPr>
          <w:rFonts w:ascii="SamsungOne 400" w:eastAsia="D2Coding" w:hAnsi="SamsungOne 400" w:cs="Helvetica"/>
          <w:color w:val="000000"/>
          <w:sz w:val="20"/>
        </w:rPr>
      </w:pPr>
      <w:r w:rsidRPr="005A45F5">
        <w:rPr>
          <w:rFonts w:ascii="SamsungOne 400" w:eastAsia="D2Coding" w:hAnsi="SamsungOne 400" w:cs="Helvetica"/>
          <w:color w:val="000000"/>
          <w:sz w:val="20"/>
        </w:rPr>
        <w:t>1) Make a frequency table of '</w:t>
      </w:r>
      <w:proofErr w:type="spellStart"/>
      <w:r w:rsidRPr="005A45F5">
        <w:rPr>
          <w:rFonts w:ascii="SamsungOne 400" w:eastAsia="D2Coding" w:hAnsi="SamsungOne 400" w:cs="Helvetica"/>
          <w:color w:val="000000"/>
          <w:sz w:val="20"/>
        </w:rPr>
        <w:t>yearOfStart</w:t>
      </w:r>
      <w:proofErr w:type="spellEnd"/>
      <w:r w:rsidRPr="005A45F5">
        <w:rPr>
          <w:rFonts w:ascii="SamsungOne 400" w:eastAsia="D2Coding" w:hAnsi="SamsungOne 400" w:cs="Helvetica"/>
          <w:color w:val="000000"/>
          <w:sz w:val="20"/>
        </w:rPr>
        <w:t>' and visualize by year.</w:t>
      </w:r>
    </w:p>
    <w:p w14:paraId="208559C6" w14:textId="77777777" w:rsidR="00FA4289" w:rsidRDefault="00FA4289" w:rsidP="00FA4289">
      <w:pPr>
        <w:widowControl/>
        <w:numPr>
          <w:ilvl w:val="0"/>
          <w:numId w:val="27"/>
        </w:numPr>
        <w:tabs>
          <w:tab w:val="clear" w:pos="720"/>
          <w:tab w:val="num" w:pos="426"/>
        </w:tabs>
        <w:wordWrap/>
        <w:autoSpaceDE/>
        <w:autoSpaceDN/>
        <w:spacing w:before="100" w:beforeAutospacing="1" w:after="100" w:afterAutospacing="1" w:line="240" w:lineRule="auto"/>
        <w:ind w:left="924" w:hanging="215"/>
        <w:jc w:val="left"/>
        <w:rPr>
          <w:rFonts w:ascii="D2Coding" w:eastAsia="D2Coding" w:hAnsi="D2Coding" w:cs="Helvetica"/>
          <w:color w:val="000000"/>
        </w:rPr>
      </w:pPr>
      <w:r>
        <w:rPr>
          <w:rFonts w:ascii="D2Coding" w:eastAsia="D2Coding" w:hAnsi="D2Coding" w:cs="Helvetica" w:hint="eastAsia"/>
          <w:color w:val="000000"/>
        </w:rPr>
        <w:t>Sort by the year.</w:t>
      </w:r>
    </w:p>
    <w:p w14:paraId="49DA7ED5" w14:textId="36D1BDB3" w:rsidR="00FA4289" w:rsidRPr="00FA4289" w:rsidRDefault="00FA4289" w:rsidP="00FA4289">
      <w:pPr>
        <w:widowControl/>
        <w:numPr>
          <w:ilvl w:val="0"/>
          <w:numId w:val="27"/>
        </w:numPr>
        <w:tabs>
          <w:tab w:val="clear" w:pos="720"/>
          <w:tab w:val="num" w:pos="426"/>
        </w:tabs>
        <w:wordWrap/>
        <w:autoSpaceDE/>
        <w:autoSpaceDN/>
        <w:spacing w:before="100" w:beforeAutospacing="1" w:after="100" w:afterAutospacing="1" w:line="240" w:lineRule="auto"/>
        <w:ind w:left="924" w:hanging="215"/>
        <w:jc w:val="left"/>
        <w:rPr>
          <w:rFonts w:ascii="D2Coding" w:eastAsia="D2Coding" w:hAnsi="D2Coding" w:cs="Helvetica"/>
          <w:color w:val="000000"/>
        </w:rPr>
      </w:pPr>
      <w:r w:rsidRPr="00FA4289">
        <w:rPr>
          <w:rFonts w:ascii="D2Coding" w:eastAsia="D2Coding" w:hAnsi="D2Coding" w:cs="Helvetica" w:hint="eastAsia"/>
          <w:color w:val="000000"/>
        </w:rPr>
        <w:t xml:space="preserve">Draw a line plot from 1997 to 2014. &lt;= Hint: </w:t>
      </w:r>
      <w:proofErr w:type="spellStart"/>
      <w:r w:rsidRPr="00FA4289">
        <w:rPr>
          <w:rFonts w:ascii="D2Coding" w:eastAsia="D2Coding" w:hAnsi="D2Coding" w:cs="Helvetica" w:hint="eastAsia"/>
          <w:color w:val="000000"/>
        </w:rPr>
        <w:t>plt.xlim</w:t>
      </w:r>
      <w:proofErr w:type="spellEnd"/>
      <w:r w:rsidRPr="00FA4289">
        <w:rPr>
          <w:rFonts w:ascii="D2Coding" w:eastAsia="D2Coding" w:hAnsi="D2Coding" w:cs="Helvetica" w:hint="eastAsia"/>
          <w:color w:val="000000"/>
        </w:rPr>
        <w:t>()</w:t>
      </w:r>
    </w:p>
    <w:p w14:paraId="184722D3" w14:textId="44AF5A41" w:rsidR="00FA4289" w:rsidRPr="00FA4289" w:rsidRDefault="00FA4289" w:rsidP="00FA4289">
      <w:pPr>
        <w:pStyle w:val="a8"/>
        <w:spacing w:before="0" w:beforeAutospacing="0" w:after="0" w:afterAutospacing="0"/>
        <w:ind w:leftChars="213" w:left="644" w:hangingChars="109" w:hanging="218"/>
        <w:rPr>
          <w:rFonts w:ascii="SamsungOne 400" w:eastAsia="D2Coding" w:hAnsi="SamsungOne 400" w:cs="Helvetica"/>
          <w:color w:val="000000"/>
          <w:sz w:val="20"/>
        </w:rPr>
      </w:pPr>
      <w:r w:rsidRPr="00FA4289">
        <w:rPr>
          <w:rFonts w:ascii="SamsungOne 400" w:eastAsia="D2Coding" w:hAnsi="SamsungOne 400" w:cs="Helvetica" w:hint="eastAsia"/>
          <w:color w:val="000000"/>
          <w:sz w:val="20"/>
        </w:rPr>
        <w:t>2) Now, split the data by the current state of business ('In' or 'Out' of business). Then, visualize the yearly trend of the '</w:t>
      </w:r>
      <w:proofErr w:type="spellStart"/>
      <w:r w:rsidRPr="00FA4289">
        <w:rPr>
          <w:rFonts w:ascii="SamsungOne 400" w:eastAsia="D2Coding" w:hAnsi="SamsungOne 400" w:cs="Helvetica" w:hint="eastAsia"/>
          <w:color w:val="000000"/>
          <w:sz w:val="20"/>
        </w:rPr>
        <w:t>yearOfStart</w:t>
      </w:r>
      <w:proofErr w:type="spellEnd"/>
      <w:r w:rsidRPr="00FA4289">
        <w:rPr>
          <w:rFonts w:ascii="SamsungOne 400" w:eastAsia="D2Coding" w:hAnsi="SamsungOne 400" w:cs="Helvetica" w:hint="eastAsia"/>
          <w:color w:val="000000"/>
          <w:sz w:val="20"/>
        </w:rPr>
        <w:t>' frequencies.</w:t>
      </w:r>
    </w:p>
    <w:p w14:paraId="7C0FB5DE" w14:textId="77777777" w:rsidR="00FA4289" w:rsidRPr="00FA4289" w:rsidRDefault="00FA4289" w:rsidP="00FA4289">
      <w:pPr>
        <w:widowControl/>
        <w:numPr>
          <w:ilvl w:val="0"/>
          <w:numId w:val="27"/>
        </w:numPr>
        <w:tabs>
          <w:tab w:val="clear" w:pos="720"/>
          <w:tab w:val="num" w:pos="426"/>
        </w:tabs>
        <w:wordWrap/>
        <w:autoSpaceDE/>
        <w:autoSpaceDN/>
        <w:spacing w:before="100" w:beforeAutospacing="1" w:after="100" w:afterAutospacing="1" w:line="240" w:lineRule="auto"/>
        <w:ind w:left="924" w:hanging="215"/>
        <w:jc w:val="left"/>
        <w:rPr>
          <w:rFonts w:ascii="D2Coding" w:eastAsia="D2Coding" w:hAnsi="D2Coding" w:cs="Helvetica"/>
          <w:color w:val="000000"/>
        </w:rPr>
      </w:pPr>
      <w:r w:rsidRPr="00FA4289">
        <w:rPr>
          <w:rFonts w:ascii="D2Coding" w:eastAsia="D2Coding" w:hAnsi="D2Coding" w:cs="Helvetica" w:hint="eastAsia"/>
          <w:color w:val="000000"/>
        </w:rPr>
        <w:t>Sort by the year.</w:t>
      </w:r>
    </w:p>
    <w:p w14:paraId="01C0EEDA" w14:textId="77777777" w:rsidR="00FA4289" w:rsidRPr="00FA4289" w:rsidRDefault="00FA4289" w:rsidP="00FA4289">
      <w:pPr>
        <w:widowControl/>
        <w:numPr>
          <w:ilvl w:val="0"/>
          <w:numId w:val="27"/>
        </w:numPr>
        <w:tabs>
          <w:tab w:val="clear" w:pos="720"/>
          <w:tab w:val="num" w:pos="426"/>
        </w:tabs>
        <w:wordWrap/>
        <w:autoSpaceDE/>
        <w:autoSpaceDN/>
        <w:spacing w:before="100" w:beforeAutospacing="1" w:after="100" w:afterAutospacing="1" w:line="240" w:lineRule="auto"/>
        <w:ind w:left="924" w:hanging="215"/>
        <w:jc w:val="left"/>
        <w:rPr>
          <w:rFonts w:ascii="D2Coding" w:eastAsia="D2Coding" w:hAnsi="D2Coding" w:cs="Helvetica"/>
          <w:color w:val="000000"/>
        </w:rPr>
      </w:pPr>
      <w:r w:rsidRPr="00FA4289">
        <w:rPr>
          <w:rFonts w:ascii="D2Coding" w:eastAsia="D2Coding" w:hAnsi="D2Coding" w:cs="Helvetica" w:hint="eastAsia"/>
          <w:color w:val="000000"/>
        </w:rPr>
        <w:t>Draw two overlapping line plots from 1997 to 2014.</w:t>
      </w:r>
    </w:p>
    <w:p w14:paraId="6197D592" w14:textId="77777777" w:rsidR="00FA4289" w:rsidRPr="00FA4289" w:rsidRDefault="00FA4289" w:rsidP="00FA4289">
      <w:pPr>
        <w:widowControl/>
        <w:numPr>
          <w:ilvl w:val="0"/>
          <w:numId w:val="27"/>
        </w:numPr>
        <w:tabs>
          <w:tab w:val="clear" w:pos="720"/>
          <w:tab w:val="num" w:pos="426"/>
        </w:tabs>
        <w:wordWrap/>
        <w:autoSpaceDE/>
        <w:autoSpaceDN/>
        <w:spacing w:before="100" w:beforeAutospacing="1" w:after="100" w:afterAutospacing="1" w:line="240" w:lineRule="auto"/>
        <w:ind w:left="924" w:hanging="215"/>
        <w:jc w:val="left"/>
        <w:rPr>
          <w:rFonts w:ascii="D2Coding" w:eastAsia="D2Coding" w:hAnsi="D2Coding" w:cs="Helvetica"/>
          <w:color w:val="000000"/>
        </w:rPr>
      </w:pPr>
      <w:r w:rsidRPr="00FA4289">
        <w:rPr>
          <w:rFonts w:ascii="D2Coding" w:eastAsia="D2Coding" w:hAnsi="D2Coding" w:cs="Helvetica" w:hint="eastAsia"/>
          <w:color w:val="000000"/>
        </w:rPr>
        <w:t>Use the 'figure' object.</w:t>
      </w:r>
    </w:p>
    <w:p w14:paraId="4D6F4723" w14:textId="7D1DE658" w:rsidR="00FA4289" w:rsidRPr="00DA33F9" w:rsidRDefault="00FA4289" w:rsidP="00DA33F9">
      <w:pPr>
        <w:pStyle w:val="a8"/>
        <w:spacing w:before="0" w:beforeAutospacing="0" w:after="0" w:afterAutospacing="0"/>
        <w:ind w:leftChars="213" w:left="644" w:hangingChars="109" w:hanging="218"/>
        <w:rPr>
          <w:rFonts w:ascii="SamsungOne 400" w:eastAsia="D2Coding" w:hAnsi="SamsungOne 400" w:cs="Helvetica"/>
          <w:color w:val="000000"/>
          <w:sz w:val="20"/>
        </w:rPr>
      </w:pPr>
      <w:r w:rsidRPr="00FA4289">
        <w:rPr>
          <w:rFonts w:ascii="SamsungOne 400" w:eastAsia="D2Coding" w:hAnsi="SamsungOne 400" w:cs="Helvetica" w:hint="eastAsia"/>
          <w:color w:val="000000"/>
          <w:sz w:val="20"/>
        </w:rPr>
        <w:t>3) From the results of 1) and 2), how can you describe the trend in general?</w:t>
      </w:r>
    </w:p>
    <w:p w14:paraId="682C7F1C" w14:textId="77777777" w:rsidR="000656BD" w:rsidRDefault="000656BD" w:rsidP="00FA4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Chars="213" w:left="426"/>
        <w:rPr>
          <w:rFonts w:ascii="SamsungOne 400" w:eastAsia="KoPub돋움체 Bold" w:hAnsi="SamsungOne 400"/>
          <w:color w:val="C00000"/>
          <w:szCs w:val="24"/>
        </w:rPr>
      </w:pPr>
    </w:p>
    <w:p w14:paraId="5F3326B9" w14:textId="2E107599" w:rsidR="00813985" w:rsidRPr="00813985" w:rsidRDefault="00813985" w:rsidP="00813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Chars="213" w:left="426"/>
        <w:rPr>
          <w:rFonts w:ascii="SamsungOne 400" w:eastAsia="KoPub돋움체 Bold" w:hAnsi="SamsungOne 400"/>
          <w:color w:val="FF0000"/>
          <w:szCs w:val="24"/>
          <w:highlight w:val="yellow"/>
        </w:rPr>
      </w:pPr>
      <w:r>
        <w:rPr>
          <w:rFonts w:ascii="SamsungOne 400" w:eastAsia="KoPub돋움체 Bold" w:hAnsi="SamsungOne 400" w:hint="eastAsia"/>
          <w:color w:val="C00000"/>
          <w:szCs w:val="24"/>
        </w:rPr>
        <w:t xml:space="preserve">Answer 1) </w:t>
      </w:r>
    </w:p>
    <w:p w14:paraId="1B736717" w14:textId="5ECE92AD" w:rsidR="00FA4289" w:rsidRPr="00813985" w:rsidRDefault="00FA4289" w:rsidP="00813985">
      <w:pPr>
        <w:ind w:leftChars="263" w:left="526"/>
        <w:rPr>
          <w:rFonts w:ascii="D2Coding" w:eastAsia="D2Coding" w:hAnsi="D2Coding"/>
          <w:color w:val="2E74B5" w:themeColor="accent5" w:themeShade="BF"/>
        </w:rPr>
      </w:pPr>
      <w:r w:rsidRPr="00813985">
        <w:rPr>
          <w:rFonts w:ascii="D2Coding" w:eastAsia="D2Coding" w:hAnsi="D2Coding"/>
          <w:color w:val="2E74B5" w:themeColor="accent5" w:themeShade="BF"/>
        </w:rPr>
        <w:t xml:space="preserve">table = </w:t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df.yearOfStart.value_counts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()</w:t>
      </w:r>
      <w:r w:rsidRPr="00813985">
        <w:rPr>
          <w:rFonts w:ascii="D2Coding" w:eastAsia="D2Coding" w:hAnsi="D2Coding"/>
          <w:color w:val="2E74B5" w:themeColor="accent5" w:themeShade="BF"/>
        </w:rPr>
        <w:br/>
        <w:t xml:space="preserve">table = </w:t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table.sort_index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()</w:t>
      </w:r>
      <w:r w:rsidRPr="00813985">
        <w:rPr>
          <w:rFonts w:ascii="D2Coding" w:eastAsia="D2Coding" w:hAnsi="D2Coding"/>
          <w:color w:val="2E74B5" w:themeColor="accent5" w:themeShade="BF"/>
        </w:rPr>
        <w:br/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plt.plot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(</w:t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table.index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 xml:space="preserve">, </w:t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table.values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 xml:space="preserve">, color='blue', alpha=0.5, linewidth=2, </w:t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linestyle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='--')</w:t>
      </w:r>
      <w:r w:rsidRPr="00813985">
        <w:rPr>
          <w:rFonts w:ascii="D2Coding" w:eastAsia="D2Coding" w:hAnsi="D2Coding"/>
          <w:color w:val="2E74B5" w:themeColor="accent5" w:themeShade="BF"/>
        </w:rPr>
        <w:br/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plt.xlim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([1997, 2014])</w:t>
      </w:r>
      <w:r w:rsidRPr="00813985">
        <w:rPr>
          <w:rFonts w:ascii="D2Coding" w:eastAsia="D2Coding" w:hAnsi="D2Coding"/>
          <w:color w:val="2E74B5" w:themeColor="accent5" w:themeShade="BF"/>
        </w:rPr>
        <w:br/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plt.show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()</w:t>
      </w:r>
    </w:p>
    <w:p w14:paraId="35DDEE82" w14:textId="78D7F78B" w:rsidR="00813985" w:rsidRDefault="00813985" w:rsidP="00FA4289">
      <w:pPr>
        <w:ind w:leftChars="213" w:left="616" w:hangingChars="95" w:hanging="190"/>
        <w:rPr>
          <w:rFonts w:ascii="SamsungOne 400" w:eastAsia="D2Coding" w:hAnsi="SamsungOne 400"/>
          <w:color w:val="2E74B5" w:themeColor="accent5" w:themeShade="BF"/>
        </w:rPr>
      </w:pPr>
    </w:p>
    <w:p w14:paraId="10407FBE" w14:textId="15715366" w:rsidR="00813985" w:rsidRDefault="00813985" w:rsidP="00813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Chars="213" w:left="426"/>
        <w:rPr>
          <w:rFonts w:ascii="SamsungOne 400" w:eastAsia="KoPub돋움체 Bold" w:hAnsi="SamsungOne 400"/>
          <w:color w:val="C00000"/>
          <w:szCs w:val="24"/>
        </w:rPr>
      </w:pPr>
      <w:r w:rsidRPr="00813985">
        <w:rPr>
          <w:rFonts w:ascii="SamsungOne 400" w:eastAsia="KoPub돋움체 Bold" w:hAnsi="SamsungOne 400"/>
          <w:color w:val="C00000"/>
          <w:szCs w:val="24"/>
        </w:rPr>
        <w:t>Answer 2)</w:t>
      </w:r>
    </w:p>
    <w:p w14:paraId="5BBF4AE3" w14:textId="798013A4" w:rsidR="00FA4289" w:rsidRPr="00813985" w:rsidRDefault="00FA4289" w:rsidP="00813985">
      <w:pPr>
        <w:ind w:leftChars="263" w:left="616" w:hangingChars="45" w:hanging="90"/>
        <w:rPr>
          <w:rFonts w:ascii="D2Coding" w:eastAsia="D2Coding" w:hAnsi="D2Coding"/>
          <w:color w:val="2E74B5" w:themeColor="accent5" w:themeShade="BF"/>
        </w:rPr>
      </w:pPr>
      <w:r w:rsidRPr="00813985">
        <w:rPr>
          <w:rFonts w:ascii="D2Coding" w:eastAsia="D2Coding" w:hAnsi="D2Coding"/>
          <w:color w:val="2E74B5" w:themeColor="accent5" w:themeShade="BF"/>
        </w:rPr>
        <w:t># Split the data by the current state of business.</w:t>
      </w:r>
      <w:r w:rsidRPr="00813985">
        <w:rPr>
          <w:rFonts w:ascii="D2Coding" w:eastAsia="D2Coding" w:hAnsi="D2Coding"/>
          <w:color w:val="2E74B5" w:themeColor="accent5" w:themeShade="BF"/>
        </w:rPr>
        <w:br/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df_in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 xml:space="preserve"> = </w:t>
      </w:r>
      <w:proofErr w:type="spellStart"/>
      <w:proofErr w:type="gramStart"/>
      <w:r w:rsidRPr="00813985">
        <w:rPr>
          <w:rFonts w:ascii="D2Coding" w:eastAsia="D2Coding" w:hAnsi="D2Coding"/>
          <w:color w:val="2E74B5" w:themeColor="accent5" w:themeShade="BF"/>
        </w:rPr>
        <w:t>df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[</w:t>
      </w:r>
      <w:proofErr w:type="spellStart"/>
      <w:proofErr w:type="gramEnd"/>
      <w:r w:rsidRPr="00813985">
        <w:rPr>
          <w:rFonts w:ascii="D2Coding" w:eastAsia="D2Coding" w:hAnsi="D2Coding"/>
          <w:color w:val="2E74B5" w:themeColor="accent5" w:themeShade="BF"/>
        </w:rPr>
        <w:t>df.CurrentState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 xml:space="preserve"> == 'In']                      # In business.</w:t>
      </w:r>
      <w:r w:rsidRPr="00813985">
        <w:rPr>
          <w:rFonts w:ascii="D2Coding" w:eastAsia="D2Coding" w:hAnsi="D2Coding"/>
          <w:color w:val="2E74B5" w:themeColor="accent5" w:themeShade="BF"/>
        </w:rPr>
        <w:br/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df_out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 xml:space="preserve"> = </w:t>
      </w:r>
      <w:proofErr w:type="spellStart"/>
      <w:proofErr w:type="gramStart"/>
      <w:r w:rsidRPr="00813985">
        <w:rPr>
          <w:rFonts w:ascii="D2Coding" w:eastAsia="D2Coding" w:hAnsi="D2Coding"/>
          <w:color w:val="2E74B5" w:themeColor="accent5" w:themeShade="BF"/>
        </w:rPr>
        <w:t>df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[</w:t>
      </w:r>
      <w:proofErr w:type="spellStart"/>
      <w:proofErr w:type="gramEnd"/>
      <w:r w:rsidRPr="00813985">
        <w:rPr>
          <w:rFonts w:ascii="D2Coding" w:eastAsia="D2Coding" w:hAnsi="D2Coding"/>
          <w:color w:val="2E74B5" w:themeColor="accent5" w:themeShade="BF"/>
        </w:rPr>
        <w:t>df.CurrentState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 xml:space="preserve"> == 'Out']                    # Out of business.</w:t>
      </w:r>
      <w:r w:rsidRPr="00813985">
        <w:rPr>
          <w:rFonts w:ascii="D2Coding" w:eastAsia="D2Coding" w:hAnsi="D2Coding"/>
          <w:color w:val="2E74B5" w:themeColor="accent5" w:themeShade="BF"/>
        </w:rPr>
        <w:br/>
        <w:t># Frequency tables.</w:t>
      </w:r>
      <w:r w:rsidRPr="00813985">
        <w:rPr>
          <w:rFonts w:ascii="D2Coding" w:eastAsia="D2Coding" w:hAnsi="D2Coding"/>
          <w:color w:val="2E74B5" w:themeColor="accent5" w:themeShade="BF"/>
        </w:rPr>
        <w:br/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table_in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 xml:space="preserve"> = </w:t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df_in.yearOfStart.value_</w:t>
      </w:r>
      <w:proofErr w:type="gramStart"/>
      <w:r w:rsidRPr="00813985">
        <w:rPr>
          <w:rFonts w:ascii="D2Coding" w:eastAsia="D2Coding" w:hAnsi="D2Coding"/>
          <w:color w:val="2E74B5" w:themeColor="accent5" w:themeShade="BF"/>
        </w:rPr>
        <w:t>counts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(</w:t>
      </w:r>
      <w:proofErr w:type="gramEnd"/>
      <w:r w:rsidRPr="00813985">
        <w:rPr>
          <w:rFonts w:ascii="D2Coding" w:eastAsia="D2Coding" w:hAnsi="D2Coding"/>
          <w:color w:val="2E74B5" w:themeColor="accent5" w:themeShade="BF"/>
        </w:rPr>
        <w:t>)</w:t>
      </w:r>
      <w:r w:rsidRPr="00813985">
        <w:rPr>
          <w:rFonts w:ascii="D2Coding" w:eastAsia="D2Coding" w:hAnsi="D2Coding"/>
          <w:color w:val="2E74B5" w:themeColor="accent5" w:themeShade="BF"/>
        </w:rPr>
        <w:br/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table_in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 xml:space="preserve"> = </w:t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table_in.sort_index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()</w:t>
      </w:r>
      <w:r w:rsidRPr="00813985">
        <w:rPr>
          <w:rFonts w:ascii="D2Coding" w:eastAsia="D2Coding" w:hAnsi="D2Coding"/>
          <w:color w:val="2E74B5" w:themeColor="accent5" w:themeShade="BF"/>
        </w:rPr>
        <w:br/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lastRenderedPageBreak/>
        <w:t>table_out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 xml:space="preserve"> = </w:t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df_out.yearOfStart.value_counts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()</w:t>
      </w:r>
      <w:r w:rsidRPr="00813985">
        <w:rPr>
          <w:rFonts w:ascii="D2Coding" w:eastAsia="D2Coding" w:hAnsi="D2Coding"/>
          <w:color w:val="2E74B5" w:themeColor="accent5" w:themeShade="BF"/>
        </w:rPr>
        <w:br/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table_out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 xml:space="preserve"> = </w:t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table_out.sort_index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()</w:t>
      </w:r>
      <w:r w:rsidRPr="00813985">
        <w:rPr>
          <w:rFonts w:ascii="D2Coding" w:eastAsia="D2Coding" w:hAnsi="D2Coding"/>
          <w:color w:val="2E74B5" w:themeColor="accent5" w:themeShade="BF"/>
        </w:rPr>
        <w:br/>
        <w:t># Visualize as two overlapping line plots.</w:t>
      </w:r>
      <w:r w:rsidRPr="00813985">
        <w:rPr>
          <w:rFonts w:ascii="D2Coding" w:eastAsia="D2Coding" w:hAnsi="D2Coding"/>
          <w:color w:val="2E74B5" w:themeColor="accent5" w:themeShade="BF"/>
        </w:rPr>
        <w:br/>
        <w:t xml:space="preserve">fig = </w:t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plt.figure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(</w:t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figsize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=[5,3])</w:t>
      </w:r>
      <w:r w:rsidRPr="00813985">
        <w:rPr>
          <w:rFonts w:ascii="D2Coding" w:eastAsia="D2Coding" w:hAnsi="D2Coding"/>
          <w:color w:val="2E74B5" w:themeColor="accent5" w:themeShade="BF"/>
        </w:rPr>
        <w:br/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my_axes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 xml:space="preserve"> = </w:t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fig.add_axes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([0,0,1,1])</w:t>
      </w:r>
      <w:r w:rsidRPr="00813985">
        <w:rPr>
          <w:rFonts w:ascii="D2Coding" w:eastAsia="D2Coding" w:hAnsi="D2Coding"/>
          <w:color w:val="2E74B5" w:themeColor="accent5" w:themeShade="BF"/>
        </w:rPr>
        <w:br/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my_axes.plot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(</w:t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table_in.index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 xml:space="preserve">, </w:t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table_in.values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 xml:space="preserve">, color = 'blue', </w:t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linestyle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='--',label='In Business')</w:t>
      </w:r>
      <w:r w:rsidRPr="00813985">
        <w:rPr>
          <w:rFonts w:ascii="D2Coding" w:eastAsia="D2Coding" w:hAnsi="D2Coding"/>
          <w:color w:val="2E74B5" w:themeColor="accent5" w:themeShade="BF"/>
        </w:rPr>
        <w:br/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my_axes.plot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(</w:t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table_out.index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 xml:space="preserve">, </w:t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table_out.values,color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 xml:space="preserve"> = 'red', </w:t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linestyle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='-.', label='Out of Business')</w:t>
      </w:r>
      <w:r w:rsidRPr="00813985">
        <w:rPr>
          <w:rFonts w:ascii="D2Coding" w:eastAsia="D2Coding" w:hAnsi="D2Coding"/>
          <w:color w:val="2E74B5" w:themeColor="accent5" w:themeShade="BF"/>
        </w:rPr>
        <w:br/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my_axes.legend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(</w:t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loc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=0)</w:t>
      </w:r>
      <w:r w:rsidRPr="00813985">
        <w:rPr>
          <w:rFonts w:ascii="D2Coding" w:eastAsia="D2Coding" w:hAnsi="D2Coding"/>
          <w:color w:val="2E74B5" w:themeColor="accent5" w:themeShade="BF"/>
        </w:rPr>
        <w:br/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my_axes.set_xlim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([1997, 2014])</w:t>
      </w:r>
      <w:r w:rsidRPr="00813985">
        <w:rPr>
          <w:rFonts w:ascii="D2Coding" w:eastAsia="D2Coding" w:hAnsi="D2Coding"/>
          <w:color w:val="2E74B5" w:themeColor="accent5" w:themeShade="BF"/>
        </w:rPr>
        <w:br/>
      </w:r>
      <w:proofErr w:type="spellStart"/>
      <w:r w:rsidRPr="00813985">
        <w:rPr>
          <w:rFonts w:ascii="D2Coding" w:eastAsia="D2Coding" w:hAnsi="D2Coding"/>
          <w:color w:val="2E74B5" w:themeColor="accent5" w:themeShade="BF"/>
        </w:rPr>
        <w:t>plt.show</w:t>
      </w:r>
      <w:proofErr w:type="spellEnd"/>
      <w:r w:rsidRPr="00813985">
        <w:rPr>
          <w:rFonts w:ascii="D2Coding" w:eastAsia="D2Coding" w:hAnsi="D2Coding"/>
          <w:color w:val="2E74B5" w:themeColor="accent5" w:themeShade="BF"/>
        </w:rPr>
        <w:t>()</w:t>
      </w:r>
    </w:p>
    <w:p w14:paraId="0C919450" w14:textId="77777777" w:rsidR="006048D2" w:rsidRDefault="006048D2" w:rsidP="00FA4289">
      <w:pPr>
        <w:ind w:leftChars="213" w:left="616" w:hangingChars="95" w:hanging="190"/>
        <w:rPr>
          <w:rFonts w:ascii="D2Coding" w:eastAsia="D2Coding" w:hAnsi="D2Coding"/>
          <w:color w:val="2E74B5" w:themeColor="accent5" w:themeShade="BF"/>
        </w:rPr>
      </w:pPr>
    </w:p>
    <w:p w14:paraId="417E7563" w14:textId="1F0CC19E" w:rsidR="00813985" w:rsidRPr="00813985" w:rsidRDefault="00813985" w:rsidP="00813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Chars="213" w:left="426"/>
        <w:rPr>
          <w:rFonts w:ascii="SamsungOne 400" w:eastAsia="KoPub돋움체 Bold" w:hAnsi="SamsungOne 400"/>
          <w:color w:val="C00000"/>
          <w:szCs w:val="24"/>
        </w:rPr>
      </w:pPr>
      <w:r w:rsidRPr="00813985">
        <w:rPr>
          <w:rFonts w:ascii="SamsungOne 400" w:eastAsia="KoPub돋움체 Bold" w:hAnsi="SamsungOne 400" w:hint="eastAsia"/>
          <w:color w:val="C00000"/>
          <w:szCs w:val="24"/>
        </w:rPr>
        <w:t>Answer 3</w:t>
      </w:r>
      <w:r>
        <w:rPr>
          <w:rFonts w:ascii="SamsungOne 400" w:eastAsia="KoPub돋움체 Bold" w:hAnsi="SamsungOne 400"/>
          <w:color w:val="C00000"/>
          <w:szCs w:val="24"/>
        </w:rPr>
        <w:t>)</w:t>
      </w:r>
    </w:p>
    <w:p w14:paraId="5DA1F2C9" w14:textId="476C8644" w:rsidR="00FA4289" w:rsidRDefault="00FA4289" w:rsidP="00813985">
      <w:pPr>
        <w:ind w:leftChars="313" w:left="630" w:hangingChars="2" w:hanging="4"/>
        <w:rPr>
          <w:rFonts w:ascii="SamsungOne 400" w:eastAsia="D2Coding" w:hAnsi="SamsungOne 400"/>
          <w:color w:val="2E74B5" w:themeColor="accent5" w:themeShade="BF"/>
        </w:rPr>
      </w:pPr>
      <w:r w:rsidRPr="00813985">
        <w:rPr>
          <w:rFonts w:ascii="SamsungOne 400" w:eastAsia="D2Coding" w:hAnsi="SamsungOne 400"/>
          <w:color w:val="2E74B5" w:themeColor="accent5" w:themeShade="BF"/>
        </w:rPr>
        <w:t>Around the year 2008, began a steep increase in the number of new coffee shops.</w:t>
      </w:r>
      <w:r w:rsidRPr="00813985">
        <w:rPr>
          <w:rFonts w:ascii="SamsungOne 400" w:eastAsia="D2Coding" w:hAnsi="SamsungOne 400"/>
          <w:color w:val="2E74B5" w:themeColor="accent5" w:themeShade="BF"/>
        </w:rPr>
        <w:br/>
        <w:t>As of the year 2014, more coffee shops opened in the past 5 years are still in business rather than going out of business.</w:t>
      </w:r>
    </w:p>
    <w:p w14:paraId="4519DF1F" w14:textId="77777777" w:rsidR="006048D2" w:rsidRPr="00FA4289" w:rsidRDefault="006048D2" w:rsidP="006048D2">
      <w:pPr>
        <w:rPr>
          <w:rFonts w:ascii="SamsungOne 400" w:eastAsia="D2Coding" w:hAnsi="SamsungOne 400"/>
          <w:color w:val="2E74B5" w:themeColor="accent5" w:themeShade="BF"/>
        </w:rPr>
      </w:pPr>
    </w:p>
    <w:p w14:paraId="1EAE875F" w14:textId="20DD08C1" w:rsidR="00FA4289" w:rsidRDefault="006D133E" w:rsidP="00FA4289">
      <w:pPr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 w:hint="eastAsia"/>
          <w:color w:val="000000"/>
        </w:rPr>
        <w:t>5. What is a</w:t>
      </w:r>
      <w:r>
        <w:rPr>
          <w:rFonts w:ascii="SamsungOne 400" w:eastAsia="D2Coding" w:hAnsi="SamsungOne 400"/>
          <w:color w:val="000000"/>
        </w:rPr>
        <w:t xml:space="preserve"> </w:t>
      </w:r>
      <w:r w:rsidRPr="006D133E">
        <w:rPr>
          <w:rFonts w:ascii="SamsungOne 400" w:eastAsia="D2Coding" w:hAnsi="SamsungOne 400"/>
          <w:color w:val="000000"/>
        </w:rPr>
        <w:t xml:space="preserve">correct syntax to create a </w:t>
      </w:r>
      <w:proofErr w:type="spellStart"/>
      <w:r w:rsidRPr="006D133E">
        <w:rPr>
          <w:rFonts w:ascii="SamsungOne 400" w:eastAsia="D2Coding" w:hAnsi="SamsungOne 400"/>
          <w:color w:val="000000"/>
        </w:rPr>
        <w:t>NumPy</w:t>
      </w:r>
      <w:proofErr w:type="spellEnd"/>
      <w:r w:rsidRPr="006D133E">
        <w:rPr>
          <w:rFonts w:ascii="SamsungOne 400" w:eastAsia="D2Coding" w:hAnsi="SamsungOne 400"/>
          <w:color w:val="000000"/>
        </w:rPr>
        <w:t xml:space="preserve"> array?</w:t>
      </w:r>
    </w:p>
    <w:p w14:paraId="4D01057E" w14:textId="0F3AA256" w:rsidR="006D133E" w:rsidRPr="006D133E" w:rsidRDefault="006D133E" w:rsidP="006D133E">
      <w:pPr>
        <w:pStyle w:val="a4"/>
        <w:numPr>
          <w:ilvl w:val="0"/>
          <w:numId w:val="32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 w:rsidRPr="006D133E">
        <w:rPr>
          <w:rFonts w:ascii="SamsungOne 400" w:eastAsia="D2Coding" w:hAnsi="SamsungOne 400"/>
          <w:color w:val="000000"/>
        </w:rPr>
        <w:t>np.createArray</w:t>
      </w:r>
      <w:proofErr w:type="spellEnd"/>
      <w:r w:rsidRPr="006D133E">
        <w:rPr>
          <w:rFonts w:ascii="SamsungOne 400" w:eastAsia="D2Coding" w:hAnsi="SamsungOne 400"/>
          <w:color w:val="000000"/>
        </w:rPr>
        <w:t>([1, 2, 3, 4, 5])</w:t>
      </w:r>
    </w:p>
    <w:p w14:paraId="3B3C8FE9" w14:textId="01FD4C1A" w:rsidR="006D133E" w:rsidRPr="006D133E" w:rsidRDefault="006D133E" w:rsidP="006D133E">
      <w:pPr>
        <w:pStyle w:val="a4"/>
        <w:numPr>
          <w:ilvl w:val="0"/>
          <w:numId w:val="32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 w:rsidRPr="006D133E">
        <w:rPr>
          <w:rFonts w:ascii="SamsungOne 400" w:eastAsia="D2Coding" w:hAnsi="SamsungOne 400"/>
          <w:color w:val="000000"/>
        </w:rPr>
        <w:t>np.array</w:t>
      </w:r>
      <w:proofErr w:type="spellEnd"/>
      <w:r w:rsidRPr="006D133E">
        <w:rPr>
          <w:rFonts w:ascii="SamsungOne 400" w:eastAsia="D2Coding" w:hAnsi="SamsungOne 400"/>
          <w:color w:val="000000"/>
        </w:rPr>
        <w:t>([1, 2, 3, 4, 5])</w:t>
      </w:r>
    </w:p>
    <w:p w14:paraId="7A6C1054" w14:textId="5BAB1EB6" w:rsidR="006D133E" w:rsidRPr="006D133E" w:rsidRDefault="006D133E" w:rsidP="006D133E">
      <w:pPr>
        <w:pStyle w:val="a4"/>
        <w:numPr>
          <w:ilvl w:val="0"/>
          <w:numId w:val="32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 w:rsidRPr="006D133E">
        <w:rPr>
          <w:rFonts w:ascii="SamsungOne 400" w:eastAsia="D2Coding" w:hAnsi="SamsungOne 400"/>
          <w:color w:val="000000"/>
        </w:rPr>
        <w:t>np.object</w:t>
      </w:r>
      <w:proofErr w:type="spellEnd"/>
      <w:r w:rsidRPr="006D133E">
        <w:rPr>
          <w:rFonts w:ascii="SamsungOne 400" w:eastAsia="D2Coding" w:hAnsi="SamsungOne 400"/>
          <w:color w:val="000000"/>
        </w:rPr>
        <w:t>([1, 2, 3, 4, 5])</w:t>
      </w:r>
    </w:p>
    <w:p w14:paraId="47A8A543" w14:textId="77777777" w:rsidR="006D133E" w:rsidRDefault="006D133E" w:rsidP="006D133E">
      <w:pPr>
        <w:ind w:leftChars="112" w:left="224"/>
        <w:rPr>
          <w:rFonts w:ascii="SamsungOne 400" w:eastAsia="D2Coding" w:hAnsi="SamsungOne 400"/>
          <w:color w:val="000000"/>
        </w:rPr>
      </w:pPr>
    </w:p>
    <w:p w14:paraId="6DD13BFF" w14:textId="4CB2A983" w:rsidR="006D133E" w:rsidRDefault="006D133E" w:rsidP="00DA33F9">
      <w:pPr>
        <w:ind w:leftChars="112" w:left="224"/>
        <w:rPr>
          <w:rFonts w:ascii="SamsungOne 400" w:eastAsia="KoPub돋움체 Bold" w:hAnsi="SamsungOne 400"/>
          <w:color w:val="C00000"/>
          <w:szCs w:val="24"/>
        </w:rPr>
      </w:pPr>
      <w:r w:rsidRPr="005B1AA4">
        <w:rPr>
          <w:rFonts w:ascii="SamsungOne 400" w:eastAsia="KoPub돋움체 Bold" w:hAnsi="SamsungOne 400"/>
          <w:color w:val="C00000"/>
          <w:szCs w:val="24"/>
        </w:rPr>
        <w:t>Answer.</w:t>
      </w:r>
      <w:r>
        <w:rPr>
          <w:rFonts w:ascii="SamsungOne 400" w:eastAsia="KoPub돋움체 Bold" w:hAnsi="SamsungOne 400" w:hint="eastAsia"/>
          <w:color w:val="C00000"/>
          <w:szCs w:val="24"/>
        </w:rPr>
        <w:t xml:space="preserve"> </w:t>
      </w:r>
      <w:r w:rsidR="00015F5A">
        <w:rPr>
          <w:rFonts w:ascii="SamsungOne 400" w:eastAsia="KoPub돋움체 Bold" w:hAnsi="SamsungOne 400"/>
          <w:color w:val="C00000"/>
          <w:szCs w:val="24"/>
        </w:rPr>
        <w:tab/>
      </w:r>
      <w:r>
        <w:rPr>
          <w:rFonts w:ascii="SamsungOne 400" w:eastAsia="KoPub돋움체 Bold" w:hAnsi="SamsungOne 400" w:hint="eastAsia"/>
          <w:color w:val="C00000"/>
          <w:szCs w:val="24"/>
        </w:rPr>
        <w:t>2</w:t>
      </w:r>
    </w:p>
    <w:p w14:paraId="18614140" w14:textId="77777777" w:rsidR="006D133E" w:rsidRPr="006D133E" w:rsidRDefault="006D133E" w:rsidP="006D133E">
      <w:pPr>
        <w:rPr>
          <w:rFonts w:ascii="SamsungOne 400" w:eastAsia="D2Coding" w:hAnsi="SamsungOne 400"/>
          <w:color w:val="000000"/>
        </w:rPr>
      </w:pPr>
      <w:r w:rsidRPr="006D133E">
        <w:rPr>
          <w:rFonts w:ascii="SamsungOne 400" w:eastAsia="D2Coding" w:hAnsi="SamsungOne 400" w:hint="eastAsia"/>
          <w:color w:val="000000"/>
        </w:rPr>
        <w:t xml:space="preserve">6. </w:t>
      </w:r>
      <w:r w:rsidRPr="006D133E">
        <w:rPr>
          <w:rFonts w:ascii="SamsungOne 400" w:eastAsia="D2Coding" w:hAnsi="SamsungOne 400"/>
          <w:color w:val="000000"/>
        </w:rPr>
        <w:t>Which of the following arrays is a two dimensional (2-D) array?</w:t>
      </w:r>
    </w:p>
    <w:p w14:paraId="6BF994AF" w14:textId="52050D7F" w:rsidR="006D133E" w:rsidRPr="006D133E" w:rsidRDefault="006D133E" w:rsidP="006D133E">
      <w:pPr>
        <w:pStyle w:val="a4"/>
        <w:numPr>
          <w:ilvl w:val="0"/>
          <w:numId w:val="33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42</w:t>
      </w:r>
    </w:p>
    <w:p w14:paraId="60C9E220" w14:textId="36669417" w:rsidR="006D133E" w:rsidRPr="006D133E" w:rsidRDefault="006D133E" w:rsidP="006D133E">
      <w:pPr>
        <w:pStyle w:val="a4"/>
        <w:numPr>
          <w:ilvl w:val="0"/>
          <w:numId w:val="33"/>
        </w:numPr>
        <w:ind w:leftChars="0"/>
        <w:rPr>
          <w:rFonts w:ascii="SamsungOne 400" w:eastAsia="D2Coding" w:hAnsi="SamsungOne 400"/>
          <w:color w:val="000000"/>
        </w:rPr>
      </w:pPr>
      <w:r w:rsidRPr="006D133E">
        <w:rPr>
          <w:rFonts w:ascii="SamsungOne 400" w:eastAsia="D2Coding" w:hAnsi="SamsungOne 400"/>
          <w:color w:val="000000"/>
        </w:rPr>
        <w:t>([1, 2, 3</w:t>
      </w:r>
      <w:r>
        <w:rPr>
          <w:rFonts w:ascii="SamsungOne 400" w:eastAsia="D2Coding" w:hAnsi="SamsungOne 400"/>
          <w:color w:val="000000"/>
        </w:rPr>
        <w:t>]</w:t>
      </w:r>
      <w:r w:rsidRPr="006D133E">
        <w:rPr>
          <w:rFonts w:ascii="SamsungOne 400" w:eastAsia="D2Coding" w:hAnsi="SamsungOne 400"/>
          <w:color w:val="000000"/>
        </w:rPr>
        <w:t xml:space="preserve">, </w:t>
      </w:r>
      <w:r>
        <w:rPr>
          <w:rFonts w:ascii="SamsungOne 400" w:eastAsia="D2Coding" w:hAnsi="SamsungOne 400"/>
          <w:color w:val="000000"/>
        </w:rPr>
        <w:t>[</w:t>
      </w:r>
      <w:r w:rsidRPr="006D133E">
        <w:rPr>
          <w:rFonts w:ascii="SamsungOne 400" w:eastAsia="D2Coding" w:hAnsi="SamsungOne 400"/>
          <w:color w:val="000000"/>
        </w:rPr>
        <w:t>4, 5</w:t>
      </w:r>
      <w:r w:rsidR="00DE4376">
        <w:rPr>
          <w:rFonts w:ascii="SamsungOne 400" w:eastAsia="D2Coding" w:hAnsi="SamsungOne 400"/>
          <w:color w:val="000000"/>
        </w:rPr>
        <w:t>, 6</w:t>
      </w:r>
      <w:r w:rsidRPr="006D133E">
        <w:rPr>
          <w:rFonts w:ascii="SamsungOne 400" w:eastAsia="D2Coding" w:hAnsi="SamsungOne 400"/>
          <w:color w:val="000000"/>
        </w:rPr>
        <w:t>])</w:t>
      </w:r>
    </w:p>
    <w:p w14:paraId="3BF4DCD6" w14:textId="3652FFA7" w:rsidR="006D133E" w:rsidRDefault="006D133E" w:rsidP="006D133E">
      <w:pPr>
        <w:pStyle w:val="a4"/>
        <w:numPr>
          <w:ilvl w:val="0"/>
          <w:numId w:val="33"/>
        </w:numPr>
        <w:ind w:leftChars="0"/>
        <w:rPr>
          <w:rFonts w:ascii="SamsungOne 400" w:eastAsia="D2Coding" w:hAnsi="SamsungOne 400"/>
          <w:color w:val="000000"/>
        </w:rPr>
      </w:pPr>
      <w:r w:rsidRPr="006D133E">
        <w:rPr>
          <w:rFonts w:ascii="SamsungOne 400" w:eastAsia="D2Coding" w:hAnsi="SamsungOne 400"/>
          <w:color w:val="000000"/>
        </w:rPr>
        <w:t>[1, 2, 3, 4, 5]</w:t>
      </w:r>
    </w:p>
    <w:p w14:paraId="42318AB2" w14:textId="77777777" w:rsidR="00DE4376" w:rsidRDefault="00DE4376" w:rsidP="00DE4376">
      <w:pPr>
        <w:rPr>
          <w:rFonts w:ascii="SamsungOne 400" w:eastAsia="D2Coding" w:hAnsi="SamsungOne 400"/>
          <w:color w:val="000000"/>
        </w:rPr>
      </w:pPr>
    </w:p>
    <w:p w14:paraId="3029CCDC" w14:textId="3676B9FE" w:rsidR="00DE4376" w:rsidRDefault="00DE4376" w:rsidP="00DE4376">
      <w:pPr>
        <w:ind w:leftChars="112" w:left="224"/>
        <w:rPr>
          <w:rFonts w:ascii="SamsungOne 400" w:eastAsia="KoPub돋움체 Bold" w:hAnsi="SamsungOne 400"/>
          <w:color w:val="C00000"/>
          <w:szCs w:val="24"/>
        </w:rPr>
      </w:pPr>
      <w:r w:rsidRPr="005B1AA4">
        <w:rPr>
          <w:rFonts w:ascii="SamsungOne 400" w:eastAsia="KoPub돋움체 Bold" w:hAnsi="SamsungOne 400"/>
          <w:color w:val="C00000"/>
          <w:szCs w:val="24"/>
        </w:rPr>
        <w:t>Answer.</w:t>
      </w:r>
      <w:r>
        <w:rPr>
          <w:rFonts w:ascii="SamsungOne 400" w:eastAsia="KoPub돋움체 Bold" w:hAnsi="SamsungOne 400" w:hint="eastAsia"/>
          <w:color w:val="C00000"/>
          <w:szCs w:val="24"/>
        </w:rPr>
        <w:t xml:space="preserve"> </w:t>
      </w:r>
      <w:r w:rsidR="00015F5A">
        <w:rPr>
          <w:rFonts w:ascii="SamsungOne 400" w:eastAsia="KoPub돋움체 Bold" w:hAnsi="SamsungOne 400"/>
          <w:color w:val="C00000"/>
          <w:szCs w:val="24"/>
        </w:rPr>
        <w:tab/>
      </w:r>
      <w:r>
        <w:rPr>
          <w:rFonts w:ascii="SamsungOne 400" w:eastAsia="KoPub돋움체 Bold" w:hAnsi="SamsungOne 400" w:hint="eastAsia"/>
          <w:color w:val="C00000"/>
          <w:szCs w:val="24"/>
        </w:rPr>
        <w:t>2</w:t>
      </w:r>
    </w:p>
    <w:p w14:paraId="2164B96A" w14:textId="77777777" w:rsidR="00DE4376" w:rsidRPr="00DE4376" w:rsidRDefault="00DE4376" w:rsidP="00DE4376">
      <w:pPr>
        <w:rPr>
          <w:rFonts w:ascii="SamsungOne 400" w:eastAsia="D2Coding" w:hAnsi="SamsungOne 400"/>
          <w:color w:val="000000"/>
        </w:rPr>
      </w:pPr>
    </w:p>
    <w:p w14:paraId="0EF78626" w14:textId="1557099C" w:rsidR="006D133E" w:rsidRDefault="00DE4376" w:rsidP="00DE4376">
      <w:pPr>
        <w:rPr>
          <w:rFonts w:ascii="SamsungOne 400" w:eastAsia="D2Coding" w:hAnsi="SamsungOne 400"/>
          <w:color w:val="000000"/>
        </w:rPr>
      </w:pPr>
      <w:r w:rsidRPr="00DE4376">
        <w:rPr>
          <w:rFonts w:ascii="SamsungOne 400" w:eastAsia="D2Coding" w:hAnsi="SamsungOne 400" w:hint="eastAsia"/>
          <w:color w:val="000000"/>
        </w:rPr>
        <w:t>7</w:t>
      </w:r>
      <w:r>
        <w:rPr>
          <w:rFonts w:ascii="SamsungOne 400" w:eastAsia="D2Coding" w:hAnsi="SamsungOne 400" w:hint="eastAsia"/>
          <w:color w:val="000000"/>
        </w:rPr>
        <w:t xml:space="preserve">. </w:t>
      </w:r>
      <w:r w:rsidRPr="00DE4376">
        <w:rPr>
          <w:rFonts w:ascii="SamsungOne 400" w:eastAsia="D2Coding" w:hAnsi="SamsungOne 400"/>
          <w:color w:val="000000"/>
        </w:rPr>
        <w:t>What is a correct syntax to check the number of dimensions in an array?</w:t>
      </w:r>
    </w:p>
    <w:p w14:paraId="6F9F12DE" w14:textId="0A85AB6E" w:rsidR="00DE4376" w:rsidRPr="00DE4376" w:rsidRDefault="00DE4376" w:rsidP="001C3E8A">
      <w:pPr>
        <w:pStyle w:val="a4"/>
        <w:numPr>
          <w:ilvl w:val="0"/>
          <w:numId w:val="34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 w:rsidRPr="00DE4376">
        <w:rPr>
          <w:rFonts w:ascii="SamsungOne 400" w:eastAsia="D2Coding" w:hAnsi="SamsungOne 400" w:hint="eastAsia"/>
          <w:color w:val="000000"/>
        </w:rPr>
        <w:t>np.</w:t>
      </w:r>
      <w:r w:rsidRPr="00DE4376">
        <w:rPr>
          <w:rFonts w:ascii="SamsungOne 400" w:eastAsia="D2Coding" w:hAnsi="SamsungOne 400"/>
          <w:color w:val="000000"/>
        </w:rPr>
        <w:t>dim</w:t>
      </w:r>
      <w:proofErr w:type="spellEnd"/>
      <w:r w:rsidRPr="00DE4376">
        <w:rPr>
          <w:rFonts w:ascii="SamsungOne 400" w:eastAsia="D2Coding" w:hAnsi="SamsungOne 400"/>
          <w:color w:val="000000"/>
        </w:rPr>
        <w:t>()</w:t>
      </w:r>
    </w:p>
    <w:p w14:paraId="44A3CF00" w14:textId="75E61309" w:rsidR="00DE4376" w:rsidRPr="00DE4376" w:rsidRDefault="00DE4376" w:rsidP="00DE4376">
      <w:pPr>
        <w:pStyle w:val="a4"/>
        <w:numPr>
          <w:ilvl w:val="0"/>
          <w:numId w:val="34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 w:rsidRPr="00DE4376">
        <w:rPr>
          <w:rFonts w:ascii="SamsungOne 400" w:eastAsia="D2Coding" w:hAnsi="SamsungOne 400" w:hint="eastAsia"/>
          <w:color w:val="000000"/>
        </w:rPr>
        <w:t>np.</w:t>
      </w:r>
      <w:r>
        <w:rPr>
          <w:rFonts w:ascii="SamsungOne 400" w:eastAsia="D2Coding" w:hAnsi="SamsungOne 400"/>
          <w:color w:val="000000"/>
        </w:rPr>
        <w:t>n</w:t>
      </w:r>
      <w:r w:rsidRPr="00DE4376">
        <w:rPr>
          <w:rFonts w:ascii="SamsungOne 400" w:eastAsia="D2Coding" w:hAnsi="SamsungOne 400"/>
          <w:color w:val="000000"/>
        </w:rPr>
        <w:t>dim</w:t>
      </w:r>
      <w:proofErr w:type="spellEnd"/>
      <w:r w:rsidRPr="00DE4376">
        <w:rPr>
          <w:rFonts w:ascii="SamsungOne 400" w:eastAsia="D2Coding" w:hAnsi="SamsungOne 400"/>
          <w:color w:val="000000"/>
        </w:rPr>
        <w:t>()</w:t>
      </w:r>
    </w:p>
    <w:p w14:paraId="167533D0" w14:textId="0228B51E" w:rsidR="00DE4376" w:rsidRPr="00DE4376" w:rsidRDefault="00DE4376" w:rsidP="00DE4376">
      <w:pPr>
        <w:pStyle w:val="a4"/>
        <w:numPr>
          <w:ilvl w:val="0"/>
          <w:numId w:val="34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 w:rsidRPr="00DE4376">
        <w:rPr>
          <w:rFonts w:ascii="SamsungOne 400" w:eastAsia="D2Coding" w:hAnsi="SamsungOne 400" w:hint="eastAsia"/>
          <w:color w:val="000000"/>
        </w:rPr>
        <w:lastRenderedPageBreak/>
        <w:t>np.</w:t>
      </w:r>
      <w:r>
        <w:rPr>
          <w:rFonts w:ascii="SamsungOne 400" w:eastAsia="D2Coding" w:hAnsi="SamsungOne 400"/>
          <w:color w:val="000000"/>
        </w:rPr>
        <w:t>n</w:t>
      </w:r>
      <w:r w:rsidRPr="00DE4376">
        <w:rPr>
          <w:rFonts w:ascii="SamsungOne 400" w:eastAsia="D2Coding" w:hAnsi="SamsungOne 400"/>
          <w:color w:val="000000"/>
        </w:rPr>
        <w:t>dim</w:t>
      </w:r>
      <w:proofErr w:type="spellEnd"/>
    </w:p>
    <w:p w14:paraId="16370A43" w14:textId="056E257F" w:rsidR="00DE4376" w:rsidRDefault="00DE4376" w:rsidP="00CB707D">
      <w:pPr>
        <w:pStyle w:val="a4"/>
        <w:numPr>
          <w:ilvl w:val="0"/>
          <w:numId w:val="34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 w:rsidRPr="00DE4376">
        <w:rPr>
          <w:rFonts w:ascii="SamsungOne 400" w:eastAsia="D2Coding" w:hAnsi="SamsungOne 400" w:hint="eastAsia"/>
          <w:color w:val="000000"/>
        </w:rPr>
        <w:t>np.</w:t>
      </w:r>
      <w:r w:rsidRPr="00DE4376">
        <w:rPr>
          <w:rFonts w:ascii="SamsungOne 400" w:eastAsia="D2Coding" w:hAnsi="SamsungOne 400"/>
          <w:color w:val="000000"/>
        </w:rPr>
        <w:t>dim</w:t>
      </w:r>
      <w:proofErr w:type="spellEnd"/>
    </w:p>
    <w:p w14:paraId="45863C45" w14:textId="77777777" w:rsidR="00DE4376" w:rsidRDefault="00DE4376" w:rsidP="006048D2">
      <w:pPr>
        <w:spacing w:after="0"/>
        <w:rPr>
          <w:rFonts w:ascii="SamsungOne 400" w:eastAsia="D2Coding" w:hAnsi="SamsungOne 400"/>
          <w:color w:val="000000"/>
        </w:rPr>
      </w:pPr>
    </w:p>
    <w:p w14:paraId="680B02B3" w14:textId="03CA1F6B" w:rsidR="00DE4376" w:rsidRDefault="00DE4376" w:rsidP="00DE4376">
      <w:pPr>
        <w:ind w:leftChars="112" w:left="224"/>
        <w:rPr>
          <w:rFonts w:ascii="SamsungOne 400" w:eastAsia="KoPub돋움체 Bold" w:hAnsi="SamsungOne 400"/>
          <w:color w:val="C00000"/>
          <w:szCs w:val="24"/>
        </w:rPr>
      </w:pPr>
      <w:r w:rsidRPr="005B1AA4">
        <w:rPr>
          <w:rFonts w:ascii="SamsungOne 400" w:eastAsia="KoPub돋움체 Bold" w:hAnsi="SamsungOne 400"/>
          <w:color w:val="C00000"/>
          <w:szCs w:val="24"/>
        </w:rPr>
        <w:t>Answer.</w:t>
      </w:r>
      <w:r>
        <w:rPr>
          <w:rFonts w:ascii="SamsungOne 400" w:eastAsia="KoPub돋움체 Bold" w:hAnsi="SamsungOne 400" w:hint="eastAsia"/>
          <w:color w:val="C00000"/>
          <w:szCs w:val="24"/>
        </w:rPr>
        <w:t xml:space="preserve"> </w:t>
      </w:r>
      <w:r w:rsidR="00015F5A">
        <w:rPr>
          <w:rFonts w:ascii="SamsungOne 400" w:eastAsia="KoPub돋움체 Bold" w:hAnsi="SamsungOne 400"/>
          <w:color w:val="C00000"/>
          <w:szCs w:val="24"/>
        </w:rPr>
        <w:tab/>
      </w:r>
      <w:r>
        <w:rPr>
          <w:rFonts w:ascii="SamsungOne 400" w:eastAsia="KoPub돋움체 Bold" w:hAnsi="SamsungOne 400" w:hint="eastAsia"/>
          <w:color w:val="C00000"/>
          <w:szCs w:val="24"/>
        </w:rPr>
        <w:t>3</w:t>
      </w:r>
    </w:p>
    <w:p w14:paraId="47F371B1" w14:textId="77777777" w:rsidR="006048D2" w:rsidRDefault="006048D2" w:rsidP="00DE4376">
      <w:pPr>
        <w:ind w:leftChars="112" w:left="224"/>
        <w:rPr>
          <w:rFonts w:ascii="SamsungOne 400" w:eastAsia="KoPub돋움체 Bold" w:hAnsi="SamsungOne 400"/>
          <w:color w:val="C00000"/>
          <w:szCs w:val="24"/>
        </w:rPr>
      </w:pPr>
    </w:p>
    <w:p w14:paraId="58884634" w14:textId="77777777" w:rsidR="00DE4376" w:rsidRPr="00DE4376" w:rsidRDefault="00DE4376" w:rsidP="00DE4376">
      <w:pPr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8</w:t>
      </w:r>
      <w:r>
        <w:rPr>
          <w:rFonts w:ascii="SamsungOne 400" w:eastAsia="D2Coding" w:hAnsi="SamsungOne 400" w:hint="eastAsia"/>
          <w:color w:val="000000"/>
        </w:rPr>
        <w:t xml:space="preserve">. </w:t>
      </w:r>
      <w:r w:rsidRPr="00DE4376">
        <w:rPr>
          <w:rFonts w:ascii="SamsungOne 400" w:eastAsia="D2Coding" w:hAnsi="SamsungOne 400"/>
          <w:color w:val="000000"/>
        </w:rPr>
        <w:t>What is a correct syntax to print the first item of an array?</w:t>
      </w:r>
    </w:p>
    <w:p w14:paraId="072939FE" w14:textId="44B7450D" w:rsidR="00DE4376" w:rsidRDefault="00DE4376" w:rsidP="00DE4376">
      <w:pPr>
        <w:pStyle w:val="a4"/>
        <w:numPr>
          <w:ilvl w:val="0"/>
          <w:numId w:val="35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print(</w:t>
      </w:r>
      <w:proofErr w:type="spellStart"/>
      <w:r>
        <w:rPr>
          <w:rFonts w:ascii="SamsungOne 400" w:eastAsia="D2Coding" w:hAnsi="SamsungOne 400"/>
          <w:color w:val="000000"/>
        </w:rPr>
        <w:t>myArr</w:t>
      </w:r>
      <w:proofErr w:type="spellEnd"/>
      <w:r>
        <w:rPr>
          <w:rFonts w:ascii="SamsungOne 400" w:eastAsia="D2Coding" w:hAnsi="SamsungOne 400"/>
          <w:color w:val="000000"/>
        </w:rPr>
        <w:t>[0])</w:t>
      </w:r>
    </w:p>
    <w:p w14:paraId="1D2156DA" w14:textId="438D1FB8" w:rsidR="00DE4376" w:rsidRDefault="00DE4376" w:rsidP="00DE4376">
      <w:pPr>
        <w:pStyle w:val="a4"/>
        <w:numPr>
          <w:ilvl w:val="0"/>
          <w:numId w:val="35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 w:hint="eastAsia"/>
          <w:color w:val="000000"/>
        </w:rPr>
        <w:t>print(myArr,1)</w:t>
      </w:r>
    </w:p>
    <w:p w14:paraId="5F5E6672" w14:textId="1806BCCC" w:rsidR="00DE4376" w:rsidRDefault="00DE4376" w:rsidP="00DE4376">
      <w:pPr>
        <w:pStyle w:val="a4"/>
        <w:numPr>
          <w:ilvl w:val="0"/>
          <w:numId w:val="35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print(</w:t>
      </w:r>
      <w:proofErr w:type="spellStart"/>
      <w:r>
        <w:rPr>
          <w:rFonts w:ascii="SamsungOne 400" w:eastAsia="D2Coding" w:hAnsi="SamsungOne 400"/>
          <w:color w:val="000000"/>
        </w:rPr>
        <w:t>myArr</w:t>
      </w:r>
      <w:proofErr w:type="spellEnd"/>
      <w:r>
        <w:rPr>
          <w:rFonts w:ascii="SamsungOne 400" w:eastAsia="D2Coding" w:hAnsi="SamsungOne 400"/>
          <w:color w:val="000000"/>
        </w:rPr>
        <w:t>[1])</w:t>
      </w:r>
    </w:p>
    <w:p w14:paraId="49F73580" w14:textId="77777777" w:rsidR="00DE4376" w:rsidRDefault="00DE4376" w:rsidP="00DE4376">
      <w:pPr>
        <w:rPr>
          <w:rFonts w:ascii="SamsungOne 400" w:eastAsia="D2Coding" w:hAnsi="SamsungOne 400"/>
          <w:color w:val="000000"/>
        </w:rPr>
      </w:pPr>
    </w:p>
    <w:p w14:paraId="2BB7CC53" w14:textId="7C23ECB0" w:rsidR="00DE4376" w:rsidRDefault="00DE4376" w:rsidP="00DE4376">
      <w:pPr>
        <w:rPr>
          <w:rFonts w:ascii="SamsungOne 400" w:eastAsia="KoPub돋움체 Bold" w:hAnsi="SamsungOne 400"/>
          <w:color w:val="C00000"/>
          <w:szCs w:val="24"/>
        </w:rPr>
      </w:pPr>
      <w:r w:rsidRPr="005B1AA4">
        <w:rPr>
          <w:rFonts w:ascii="SamsungOne 400" w:eastAsia="KoPub돋움체 Bold" w:hAnsi="SamsungOne 400"/>
          <w:color w:val="C00000"/>
          <w:szCs w:val="24"/>
        </w:rPr>
        <w:t>Answer.</w:t>
      </w:r>
      <w:r>
        <w:rPr>
          <w:rFonts w:ascii="SamsungOne 400" w:eastAsia="KoPub돋움체 Bold" w:hAnsi="SamsungOne 400" w:hint="eastAsia"/>
          <w:color w:val="C00000"/>
          <w:szCs w:val="24"/>
        </w:rPr>
        <w:t xml:space="preserve"> </w:t>
      </w:r>
      <w:r w:rsidR="00015F5A">
        <w:rPr>
          <w:rFonts w:ascii="SamsungOne 400" w:eastAsia="KoPub돋움체 Bold" w:hAnsi="SamsungOne 400"/>
          <w:color w:val="C00000"/>
          <w:szCs w:val="24"/>
        </w:rPr>
        <w:tab/>
      </w:r>
      <w:r>
        <w:rPr>
          <w:rFonts w:ascii="SamsungOne 400" w:eastAsia="KoPub돋움체 Bold" w:hAnsi="SamsungOne 400" w:hint="eastAsia"/>
          <w:color w:val="C00000"/>
          <w:szCs w:val="24"/>
        </w:rPr>
        <w:t>3</w:t>
      </w:r>
    </w:p>
    <w:p w14:paraId="69A59B2A" w14:textId="77777777" w:rsidR="00DE4376" w:rsidRDefault="00DE4376" w:rsidP="00DE4376">
      <w:pPr>
        <w:rPr>
          <w:rFonts w:ascii="SamsungOne 400" w:eastAsia="KoPub돋움체 Bold" w:hAnsi="SamsungOne 400"/>
          <w:color w:val="C00000"/>
          <w:szCs w:val="24"/>
        </w:rPr>
      </w:pPr>
    </w:p>
    <w:p w14:paraId="7E31EE03" w14:textId="77777777" w:rsidR="00DE4376" w:rsidRDefault="00DE4376" w:rsidP="00DE4376">
      <w:pPr>
        <w:rPr>
          <w:rFonts w:ascii="D2Coding" w:eastAsia="D2Coding" w:hAnsi="D2Coding"/>
          <w:color w:val="000000" w:themeColor="text1"/>
        </w:rPr>
      </w:pPr>
      <w:r>
        <w:rPr>
          <w:rFonts w:ascii="SamsungOne 400" w:eastAsia="D2Coding" w:hAnsi="SamsungOne 400" w:hint="eastAsia"/>
          <w:color w:val="000000"/>
        </w:rPr>
        <w:t xml:space="preserve">9. </w:t>
      </w:r>
      <w:r w:rsidRPr="00DE4376">
        <w:rPr>
          <w:rFonts w:ascii="SamsungOne 400" w:eastAsia="D2Coding" w:hAnsi="SamsungOne 400"/>
          <w:color w:val="000000"/>
        </w:rPr>
        <w:t xml:space="preserve">What is a correct syntax to print the number 8 from the array </w:t>
      </w:r>
      <w:proofErr w:type="gramStart"/>
      <w:r w:rsidRPr="00DE4376">
        <w:rPr>
          <w:rFonts w:ascii="SamsungOne 400" w:eastAsia="D2Coding" w:hAnsi="SamsungOne 400"/>
          <w:color w:val="000000"/>
        </w:rPr>
        <w:t>below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5"/>
      </w:tblGrid>
      <w:tr w:rsidR="00DE4376" w14:paraId="4C754722" w14:textId="77777777" w:rsidTr="00015F5A">
        <w:trPr>
          <w:trHeight w:val="507"/>
        </w:trPr>
        <w:tc>
          <w:tcPr>
            <w:tcW w:w="5155" w:type="dxa"/>
            <w:vAlign w:val="center"/>
          </w:tcPr>
          <w:p w14:paraId="04B91C09" w14:textId="1B75B644" w:rsidR="00DE4376" w:rsidRPr="00DE4376" w:rsidRDefault="00DE4376" w:rsidP="00015F5A">
            <w:pPr>
              <w:rPr>
                <w:rFonts w:ascii="D2Coding" w:eastAsia="D2Coding" w:hAnsi="D2Coding" w:cs="Courier New"/>
                <w:color w:val="000000"/>
                <w:szCs w:val="27"/>
                <w:shd w:val="clear" w:color="auto" w:fill="FFFFFF"/>
              </w:rPr>
            </w:pPr>
            <w:proofErr w:type="spellStart"/>
            <w:r w:rsidRPr="00DE4376">
              <w:rPr>
                <w:rFonts w:ascii="D2Coding" w:eastAsia="D2Coding" w:hAnsi="D2Coding" w:cs="Courier New"/>
                <w:color w:val="000000"/>
                <w:szCs w:val="27"/>
                <w:shd w:val="clear" w:color="auto" w:fill="FFFFFF"/>
              </w:rPr>
              <w:t>arr</w:t>
            </w:r>
            <w:proofErr w:type="spellEnd"/>
            <w:r w:rsidRPr="00DE4376">
              <w:rPr>
                <w:rFonts w:ascii="D2Coding" w:eastAsia="D2Coding" w:hAnsi="D2Coding" w:cs="Courier New"/>
                <w:color w:val="000000"/>
                <w:szCs w:val="27"/>
                <w:shd w:val="clear" w:color="auto" w:fill="FFFFFF"/>
              </w:rPr>
              <w:t xml:space="preserve"> = </w:t>
            </w:r>
            <w:proofErr w:type="spellStart"/>
            <w:r w:rsidRPr="00DE4376">
              <w:rPr>
                <w:rFonts w:ascii="D2Coding" w:eastAsia="D2Coding" w:hAnsi="D2Coding" w:cs="Courier New"/>
                <w:color w:val="000000"/>
                <w:szCs w:val="27"/>
                <w:shd w:val="clear" w:color="auto" w:fill="FFFFFF"/>
              </w:rPr>
              <w:t>np.array</w:t>
            </w:r>
            <w:proofErr w:type="spellEnd"/>
            <w:r w:rsidRPr="00DE4376">
              <w:rPr>
                <w:rFonts w:ascii="D2Coding" w:eastAsia="D2Coding" w:hAnsi="D2Coding" w:cs="Courier New"/>
                <w:color w:val="000000"/>
                <w:szCs w:val="27"/>
                <w:shd w:val="clear" w:color="auto" w:fill="FFFFFF"/>
              </w:rPr>
              <w:t>([[1,2,3,4,5], [6,7,8,9,10]])</w:t>
            </w:r>
          </w:p>
        </w:tc>
      </w:tr>
    </w:tbl>
    <w:p w14:paraId="7C7E665E" w14:textId="26403A81" w:rsidR="00DE4376" w:rsidRDefault="00DE4376" w:rsidP="006048D2">
      <w:pPr>
        <w:spacing w:after="0"/>
        <w:rPr>
          <w:rFonts w:ascii="SamsungOne 400" w:eastAsia="D2Coding" w:hAnsi="SamsungOne 400"/>
          <w:color w:val="000000"/>
        </w:rPr>
      </w:pPr>
    </w:p>
    <w:p w14:paraId="03FA9284" w14:textId="2153EDE2" w:rsidR="00DE4376" w:rsidRDefault="00DE4376" w:rsidP="00DE4376">
      <w:pPr>
        <w:pStyle w:val="a4"/>
        <w:numPr>
          <w:ilvl w:val="0"/>
          <w:numId w:val="36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print(</w:t>
      </w:r>
      <w:proofErr w:type="spellStart"/>
      <w:r>
        <w:rPr>
          <w:rFonts w:ascii="SamsungOne 400" w:eastAsia="D2Coding" w:hAnsi="SamsungOne 400"/>
          <w:color w:val="000000"/>
        </w:rPr>
        <w:t>arr</w:t>
      </w:r>
      <w:proofErr w:type="spellEnd"/>
      <w:r>
        <w:rPr>
          <w:rFonts w:ascii="SamsungOne 400" w:eastAsia="D2Coding" w:hAnsi="SamsungOne 400"/>
          <w:color w:val="000000"/>
        </w:rPr>
        <w:t>[3, 0])</w:t>
      </w:r>
    </w:p>
    <w:p w14:paraId="4AE6FC03" w14:textId="187A27C2" w:rsidR="00DE4376" w:rsidRDefault="00DE4376" w:rsidP="00DE4376">
      <w:pPr>
        <w:pStyle w:val="a4"/>
        <w:numPr>
          <w:ilvl w:val="0"/>
          <w:numId w:val="36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print(</w:t>
      </w:r>
      <w:proofErr w:type="spellStart"/>
      <w:r>
        <w:rPr>
          <w:rFonts w:ascii="SamsungOne 400" w:eastAsia="D2Coding" w:hAnsi="SamsungOne 400"/>
          <w:color w:val="000000"/>
        </w:rPr>
        <w:t>arr</w:t>
      </w:r>
      <w:proofErr w:type="spellEnd"/>
      <w:r>
        <w:rPr>
          <w:rFonts w:ascii="SamsungOne 400" w:eastAsia="D2Coding" w:hAnsi="SamsungOne 400"/>
          <w:color w:val="000000"/>
        </w:rPr>
        <w:t>[7, 2])</w:t>
      </w:r>
    </w:p>
    <w:p w14:paraId="1A5EE884" w14:textId="15AC926D" w:rsidR="00DE4376" w:rsidRDefault="00DE4376" w:rsidP="00DE4376">
      <w:pPr>
        <w:pStyle w:val="a4"/>
        <w:numPr>
          <w:ilvl w:val="0"/>
          <w:numId w:val="36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print(</w:t>
      </w:r>
      <w:proofErr w:type="spellStart"/>
      <w:r>
        <w:rPr>
          <w:rFonts w:ascii="SamsungOne 400" w:eastAsia="D2Coding" w:hAnsi="SamsungOne 400"/>
          <w:color w:val="000000"/>
        </w:rPr>
        <w:t>arr</w:t>
      </w:r>
      <w:proofErr w:type="spellEnd"/>
      <w:r>
        <w:rPr>
          <w:rFonts w:ascii="SamsungOne 400" w:eastAsia="D2Coding" w:hAnsi="SamsungOne 400"/>
          <w:color w:val="000000"/>
        </w:rPr>
        <w:t>[1, 2])</w:t>
      </w:r>
    </w:p>
    <w:p w14:paraId="76DD0569" w14:textId="77777777" w:rsidR="009B3DB5" w:rsidRDefault="009B3DB5" w:rsidP="009B3DB5">
      <w:pPr>
        <w:rPr>
          <w:rFonts w:ascii="SamsungOne 400" w:eastAsia="D2Coding" w:hAnsi="SamsungOne 400"/>
          <w:color w:val="000000"/>
        </w:rPr>
      </w:pPr>
    </w:p>
    <w:p w14:paraId="2267625B" w14:textId="093C0B36" w:rsidR="009B3DB5" w:rsidRDefault="009B3DB5" w:rsidP="009B3DB5">
      <w:pPr>
        <w:rPr>
          <w:rFonts w:ascii="SamsungOne 400" w:eastAsia="KoPub돋움체 Bold" w:hAnsi="SamsungOne 400"/>
          <w:color w:val="C00000"/>
          <w:szCs w:val="24"/>
        </w:rPr>
      </w:pPr>
      <w:r w:rsidRPr="005B1AA4">
        <w:rPr>
          <w:rFonts w:ascii="SamsungOne 400" w:eastAsia="KoPub돋움체 Bold" w:hAnsi="SamsungOne 400"/>
          <w:color w:val="C00000"/>
          <w:szCs w:val="24"/>
        </w:rPr>
        <w:t>Answer.</w:t>
      </w:r>
      <w:r>
        <w:rPr>
          <w:rFonts w:ascii="SamsungOne 400" w:eastAsia="KoPub돋움체 Bold" w:hAnsi="SamsungOne 400" w:hint="eastAsia"/>
          <w:color w:val="C00000"/>
          <w:szCs w:val="24"/>
        </w:rPr>
        <w:t xml:space="preserve"> </w:t>
      </w:r>
      <w:r w:rsidR="00015F5A">
        <w:rPr>
          <w:rFonts w:ascii="SamsungOne 400" w:eastAsia="KoPub돋움체 Bold" w:hAnsi="SamsungOne 400"/>
          <w:color w:val="C00000"/>
          <w:szCs w:val="24"/>
        </w:rPr>
        <w:tab/>
      </w:r>
      <w:r>
        <w:rPr>
          <w:rFonts w:ascii="SamsungOne 400" w:eastAsia="KoPub돋움체 Bold" w:hAnsi="SamsungOne 400" w:hint="eastAsia"/>
          <w:color w:val="C00000"/>
          <w:szCs w:val="24"/>
        </w:rPr>
        <w:t>3</w:t>
      </w:r>
    </w:p>
    <w:p w14:paraId="5EC0B833" w14:textId="77777777" w:rsidR="009B3DB5" w:rsidRDefault="009B3DB5" w:rsidP="009B3DB5">
      <w:pPr>
        <w:rPr>
          <w:rFonts w:ascii="SamsungOne 400" w:eastAsia="D2Coding" w:hAnsi="SamsungOne 400"/>
          <w:color w:val="000000"/>
        </w:rPr>
      </w:pPr>
    </w:p>
    <w:p w14:paraId="3D7E302F" w14:textId="62CE25A3" w:rsidR="009B3DB5" w:rsidRDefault="009B3DB5" w:rsidP="009B3DB5">
      <w:pPr>
        <w:rPr>
          <w:rFonts w:ascii="D2Coding" w:eastAsia="D2Coding" w:hAnsi="D2Coding"/>
          <w:color w:val="000000" w:themeColor="text1"/>
        </w:rPr>
      </w:pPr>
      <w:r>
        <w:rPr>
          <w:rFonts w:ascii="SamsungOne 400" w:eastAsia="D2Coding" w:hAnsi="SamsungOne 400"/>
          <w:color w:val="000000"/>
        </w:rPr>
        <w:t>10</w:t>
      </w:r>
      <w:r>
        <w:rPr>
          <w:rFonts w:ascii="SamsungOne 400" w:eastAsia="D2Coding" w:hAnsi="SamsungOne 400" w:hint="eastAsia"/>
          <w:color w:val="000000"/>
        </w:rPr>
        <w:t xml:space="preserve">. </w:t>
      </w:r>
      <w:r w:rsidRPr="009B3DB5">
        <w:rPr>
          <w:rFonts w:ascii="SamsungOne 400" w:eastAsia="D2Coding" w:hAnsi="SamsungOne 400"/>
          <w:color w:val="000000"/>
        </w:rPr>
        <w:t xml:space="preserve">What is a correct syntax to print the numbers [3, 4, </w:t>
      </w:r>
      <w:proofErr w:type="gramStart"/>
      <w:r w:rsidRPr="009B3DB5">
        <w:rPr>
          <w:rFonts w:ascii="SamsungOne 400" w:eastAsia="D2Coding" w:hAnsi="SamsungOne 400"/>
          <w:color w:val="000000"/>
        </w:rPr>
        <w:t>5</w:t>
      </w:r>
      <w:proofErr w:type="gramEnd"/>
      <w:r w:rsidRPr="009B3DB5">
        <w:rPr>
          <w:rFonts w:ascii="SamsungOne 400" w:eastAsia="D2Coding" w:hAnsi="SamsungOne 400"/>
          <w:color w:val="000000"/>
        </w:rPr>
        <w:t>] from the array below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2"/>
      </w:tblGrid>
      <w:tr w:rsidR="009B3DB5" w14:paraId="24D9DCCC" w14:textId="77777777" w:rsidTr="00015F5A">
        <w:trPr>
          <w:trHeight w:val="555"/>
        </w:trPr>
        <w:tc>
          <w:tcPr>
            <w:tcW w:w="4652" w:type="dxa"/>
            <w:vAlign w:val="center"/>
          </w:tcPr>
          <w:p w14:paraId="2D0B481A" w14:textId="26D9C9F9" w:rsidR="009B3DB5" w:rsidRPr="00DE4376" w:rsidRDefault="009B3DB5" w:rsidP="00015F5A">
            <w:pPr>
              <w:rPr>
                <w:rFonts w:ascii="D2Coding" w:eastAsia="D2Coding" w:hAnsi="D2Coding" w:cs="Courier New"/>
                <w:color w:val="000000"/>
                <w:szCs w:val="27"/>
                <w:shd w:val="clear" w:color="auto" w:fill="FFFFFF"/>
              </w:rPr>
            </w:pPr>
            <w:proofErr w:type="spellStart"/>
            <w:r w:rsidRPr="009B3DB5">
              <w:rPr>
                <w:rFonts w:ascii="D2Coding" w:eastAsia="D2Coding" w:hAnsi="D2Coding"/>
              </w:rPr>
              <w:t>arr</w:t>
            </w:r>
            <w:proofErr w:type="spellEnd"/>
            <w:r w:rsidRPr="009B3DB5">
              <w:rPr>
                <w:rFonts w:ascii="D2Coding" w:eastAsia="D2Coding" w:hAnsi="D2Coding"/>
              </w:rPr>
              <w:t xml:space="preserve"> = </w:t>
            </w:r>
            <w:proofErr w:type="spellStart"/>
            <w:r w:rsidRPr="009B3DB5">
              <w:rPr>
                <w:rFonts w:ascii="D2Coding" w:eastAsia="D2Coding" w:hAnsi="D2Coding"/>
              </w:rPr>
              <w:t>np.array</w:t>
            </w:r>
            <w:proofErr w:type="spellEnd"/>
            <w:r w:rsidRPr="009B3DB5">
              <w:rPr>
                <w:rFonts w:ascii="D2Coding" w:eastAsia="D2Coding" w:hAnsi="D2Coding"/>
              </w:rPr>
              <w:t>([1,2,3,4,5,6,7])</w:t>
            </w:r>
          </w:p>
        </w:tc>
      </w:tr>
    </w:tbl>
    <w:p w14:paraId="73351120" w14:textId="35314058" w:rsidR="009B3DB5" w:rsidRDefault="009B3DB5" w:rsidP="006048D2">
      <w:pPr>
        <w:spacing w:after="0"/>
        <w:rPr>
          <w:rFonts w:ascii="SamsungOne 400" w:eastAsia="D2Coding" w:hAnsi="SamsungOne 400"/>
          <w:color w:val="000000"/>
        </w:rPr>
      </w:pPr>
    </w:p>
    <w:p w14:paraId="33A59249" w14:textId="702ED9DB" w:rsidR="0080321E" w:rsidRDefault="0080321E" w:rsidP="0080321E">
      <w:pPr>
        <w:pStyle w:val="a4"/>
        <w:numPr>
          <w:ilvl w:val="0"/>
          <w:numId w:val="37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print(</w:t>
      </w:r>
      <w:proofErr w:type="spellStart"/>
      <w:r>
        <w:rPr>
          <w:rFonts w:ascii="SamsungOne 400" w:eastAsia="D2Coding" w:hAnsi="SamsungOne 400"/>
          <w:color w:val="000000"/>
        </w:rPr>
        <w:t>arr</w:t>
      </w:r>
      <w:proofErr w:type="spellEnd"/>
      <w:r>
        <w:rPr>
          <w:rFonts w:ascii="SamsungOne 400" w:eastAsia="D2Coding" w:hAnsi="SamsungOne 400"/>
          <w:color w:val="000000"/>
        </w:rPr>
        <w:t>[2:4])</w:t>
      </w:r>
    </w:p>
    <w:p w14:paraId="0383BE79" w14:textId="59AA1A65" w:rsidR="0080321E" w:rsidRDefault="0080321E" w:rsidP="0080321E">
      <w:pPr>
        <w:pStyle w:val="a4"/>
        <w:numPr>
          <w:ilvl w:val="0"/>
          <w:numId w:val="37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print(</w:t>
      </w:r>
      <w:proofErr w:type="spellStart"/>
      <w:r>
        <w:rPr>
          <w:rFonts w:ascii="SamsungOne 400" w:eastAsia="D2Coding" w:hAnsi="SamsungOne 400"/>
          <w:color w:val="000000"/>
        </w:rPr>
        <w:t>arr</w:t>
      </w:r>
      <w:proofErr w:type="spellEnd"/>
      <w:r>
        <w:rPr>
          <w:rFonts w:ascii="SamsungOne 400" w:eastAsia="D2Coding" w:hAnsi="SamsungOne 400"/>
          <w:color w:val="000000"/>
        </w:rPr>
        <w:t>[2:5])</w:t>
      </w:r>
    </w:p>
    <w:p w14:paraId="5068A5B6" w14:textId="093D7203" w:rsidR="0080321E" w:rsidRDefault="0080321E" w:rsidP="0080321E">
      <w:pPr>
        <w:pStyle w:val="a4"/>
        <w:numPr>
          <w:ilvl w:val="0"/>
          <w:numId w:val="37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print(</w:t>
      </w:r>
      <w:proofErr w:type="spellStart"/>
      <w:r>
        <w:rPr>
          <w:rFonts w:ascii="SamsungOne 400" w:eastAsia="D2Coding" w:hAnsi="SamsungOne 400"/>
          <w:color w:val="000000"/>
        </w:rPr>
        <w:t>arr</w:t>
      </w:r>
      <w:proofErr w:type="spellEnd"/>
      <w:r>
        <w:rPr>
          <w:rFonts w:ascii="SamsungOne 400" w:eastAsia="D2Coding" w:hAnsi="SamsungOne 400"/>
          <w:color w:val="000000"/>
        </w:rPr>
        <w:t>[2:6])</w:t>
      </w:r>
    </w:p>
    <w:p w14:paraId="0153DC77" w14:textId="1062F76E" w:rsidR="0080321E" w:rsidRDefault="0080321E" w:rsidP="0080321E">
      <w:pPr>
        <w:pStyle w:val="a4"/>
        <w:numPr>
          <w:ilvl w:val="0"/>
          <w:numId w:val="37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print(</w:t>
      </w:r>
      <w:proofErr w:type="spellStart"/>
      <w:r>
        <w:rPr>
          <w:rFonts w:ascii="SamsungOne 400" w:eastAsia="D2Coding" w:hAnsi="SamsungOne 400"/>
          <w:color w:val="000000"/>
        </w:rPr>
        <w:t>arr</w:t>
      </w:r>
      <w:proofErr w:type="spellEnd"/>
      <w:r>
        <w:rPr>
          <w:rFonts w:ascii="SamsungOne 400" w:eastAsia="D2Coding" w:hAnsi="SamsungOne 400"/>
          <w:color w:val="000000"/>
        </w:rPr>
        <w:t>[3:6])</w:t>
      </w:r>
    </w:p>
    <w:p w14:paraId="154B9A16" w14:textId="77777777" w:rsidR="0080321E" w:rsidRDefault="0080321E" w:rsidP="0080321E">
      <w:pPr>
        <w:rPr>
          <w:rFonts w:ascii="SamsungOne 400" w:eastAsia="D2Coding" w:hAnsi="SamsungOne 400"/>
          <w:color w:val="000000"/>
        </w:rPr>
      </w:pPr>
    </w:p>
    <w:p w14:paraId="142AC521" w14:textId="5F86C00D" w:rsidR="0080321E" w:rsidRPr="0080321E" w:rsidRDefault="0080321E" w:rsidP="0080321E">
      <w:pPr>
        <w:rPr>
          <w:rFonts w:ascii="SamsungOne 400" w:eastAsia="D2Coding" w:hAnsi="SamsungOne 400"/>
          <w:color w:val="000000"/>
        </w:rPr>
      </w:pPr>
      <w:r w:rsidRPr="005B1AA4">
        <w:rPr>
          <w:rFonts w:ascii="SamsungOne 400" w:eastAsia="KoPub돋움체 Bold" w:hAnsi="SamsungOne 400"/>
          <w:color w:val="C00000"/>
          <w:szCs w:val="24"/>
        </w:rPr>
        <w:t>Answer.</w:t>
      </w:r>
      <w:r>
        <w:rPr>
          <w:rFonts w:ascii="SamsungOne 400" w:eastAsia="KoPub돋움체 Bold" w:hAnsi="SamsungOne 400" w:hint="eastAsia"/>
          <w:color w:val="C00000"/>
          <w:szCs w:val="24"/>
        </w:rPr>
        <w:t xml:space="preserve"> </w:t>
      </w:r>
      <w:r w:rsidR="00015F5A">
        <w:rPr>
          <w:rFonts w:ascii="SamsungOne 400" w:eastAsia="KoPub돋움체 Bold" w:hAnsi="SamsungOne 400"/>
          <w:color w:val="C00000"/>
          <w:szCs w:val="24"/>
        </w:rPr>
        <w:tab/>
      </w:r>
      <w:r>
        <w:rPr>
          <w:rFonts w:ascii="SamsungOne 400" w:eastAsia="KoPub돋움체 Bold" w:hAnsi="SamsungOne 400"/>
          <w:color w:val="C00000"/>
          <w:szCs w:val="24"/>
        </w:rPr>
        <w:t>2</w:t>
      </w:r>
    </w:p>
    <w:p w14:paraId="62EC2093" w14:textId="77777777" w:rsidR="0080321E" w:rsidRDefault="0080321E" w:rsidP="009B3DB5">
      <w:pPr>
        <w:rPr>
          <w:rFonts w:ascii="SamsungOne 400" w:eastAsia="D2Coding" w:hAnsi="SamsungOne 400"/>
          <w:color w:val="000000"/>
        </w:rPr>
      </w:pPr>
    </w:p>
    <w:p w14:paraId="7BCC4666" w14:textId="5816D1C3" w:rsidR="0080321E" w:rsidRDefault="0080321E" w:rsidP="009B3DB5">
      <w:pPr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 w:hint="eastAsia"/>
          <w:color w:val="000000"/>
        </w:rPr>
        <w:lastRenderedPageBreak/>
        <w:t>11.</w:t>
      </w:r>
      <w:r>
        <w:rPr>
          <w:rFonts w:ascii="SamsungOne 400" w:eastAsia="D2Coding" w:hAnsi="SamsungOne 400"/>
          <w:color w:val="000000"/>
        </w:rPr>
        <w:t xml:space="preserve"> </w:t>
      </w:r>
      <w:r w:rsidRPr="0080321E">
        <w:rPr>
          <w:rFonts w:ascii="SamsungOne 400" w:eastAsia="D2Coding" w:hAnsi="SamsungOne 400"/>
          <w:color w:val="000000"/>
        </w:rPr>
        <w:t>What is a correct method to join two or more arrays?</w:t>
      </w:r>
    </w:p>
    <w:p w14:paraId="36201C41" w14:textId="77777777" w:rsidR="00E31022" w:rsidRDefault="00E31022" w:rsidP="0080321E">
      <w:pPr>
        <w:pStyle w:val="a4"/>
        <w:numPr>
          <w:ilvl w:val="0"/>
          <w:numId w:val="38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array_join</w:t>
      </w:r>
      <w:proofErr w:type="spellEnd"/>
      <w:r>
        <w:rPr>
          <w:rFonts w:ascii="SamsungOne 400" w:eastAsia="D2Coding" w:hAnsi="SamsungOne 400"/>
          <w:color w:val="000000"/>
        </w:rPr>
        <w:t>()</w:t>
      </w:r>
    </w:p>
    <w:p w14:paraId="0606E69D" w14:textId="2CF14104" w:rsidR="0080321E" w:rsidRDefault="00E31022" w:rsidP="0080321E">
      <w:pPr>
        <w:pStyle w:val="a4"/>
        <w:numPr>
          <w:ilvl w:val="0"/>
          <w:numId w:val="38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concatenate()</w:t>
      </w:r>
    </w:p>
    <w:p w14:paraId="3E57F445" w14:textId="511703A7" w:rsidR="00E31022" w:rsidRDefault="00E31022" w:rsidP="0080321E">
      <w:pPr>
        <w:pStyle w:val="a4"/>
        <w:numPr>
          <w:ilvl w:val="0"/>
          <w:numId w:val="38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join()</w:t>
      </w:r>
    </w:p>
    <w:p w14:paraId="4F42CF49" w14:textId="77777777" w:rsidR="00E31022" w:rsidRDefault="00E31022" w:rsidP="00E31022">
      <w:pPr>
        <w:rPr>
          <w:rFonts w:ascii="SamsungOne 400" w:eastAsia="D2Coding" w:hAnsi="SamsungOne 400"/>
          <w:color w:val="000000"/>
        </w:rPr>
      </w:pPr>
    </w:p>
    <w:p w14:paraId="5854C598" w14:textId="4F829DB8" w:rsidR="00E31022" w:rsidRPr="0080321E" w:rsidRDefault="00E31022" w:rsidP="00E31022">
      <w:pPr>
        <w:rPr>
          <w:rFonts w:ascii="SamsungOne 400" w:eastAsia="D2Coding" w:hAnsi="SamsungOne 400"/>
          <w:color w:val="000000"/>
        </w:rPr>
      </w:pPr>
      <w:r w:rsidRPr="005B1AA4">
        <w:rPr>
          <w:rFonts w:ascii="SamsungOne 400" w:eastAsia="KoPub돋움체 Bold" w:hAnsi="SamsungOne 400"/>
          <w:color w:val="C00000"/>
          <w:szCs w:val="24"/>
        </w:rPr>
        <w:t>Answer.</w:t>
      </w:r>
      <w:r>
        <w:rPr>
          <w:rFonts w:ascii="SamsungOne 400" w:eastAsia="KoPub돋움체 Bold" w:hAnsi="SamsungOne 400" w:hint="eastAsia"/>
          <w:color w:val="C00000"/>
          <w:szCs w:val="24"/>
        </w:rPr>
        <w:t xml:space="preserve"> </w:t>
      </w:r>
      <w:r w:rsidR="00015F5A">
        <w:rPr>
          <w:rFonts w:ascii="SamsungOne 400" w:eastAsia="KoPub돋움체 Bold" w:hAnsi="SamsungOne 400"/>
          <w:color w:val="C00000"/>
          <w:szCs w:val="24"/>
        </w:rPr>
        <w:tab/>
      </w:r>
      <w:r>
        <w:rPr>
          <w:rFonts w:ascii="SamsungOne 400" w:eastAsia="KoPub돋움체 Bold" w:hAnsi="SamsungOne 400"/>
          <w:color w:val="C00000"/>
          <w:szCs w:val="24"/>
        </w:rPr>
        <w:t>2</w:t>
      </w:r>
    </w:p>
    <w:p w14:paraId="0A1A4D4D" w14:textId="77777777" w:rsidR="00E31022" w:rsidRDefault="00E31022" w:rsidP="00E31022">
      <w:pPr>
        <w:rPr>
          <w:rFonts w:ascii="SamsungOne 400" w:eastAsia="D2Coding" w:hAnsi="SamsungOne 400"/>
          <w:color w:val="000000"/>
        </w:rPr>
      </w:pPr>
    </w:p>
    <w:p w14:paraId="2E143F11" w14:textId="1928DFB6" w:rsidR="00E31022" w:rsidRDefault="00E31022" w:rsidP="00E31022">
      <w:pPr>
        <w:rPr>
          <w:rFonts w:ascii="Segoe UI" w:hAnsi="Segoe UI" w:cs="Segoe UI"/>
          <w:color w:val="000000"/>
          <w:sz w:val="27"/>
          <w:szCs w:val="27"/>
          <w:shd w:val="clear" w:color="auto" w:fill="FFFFFF"/>
        </w:rPr>
      </w:pPr>
      <w:r>
        <w:rPr>
          <w:rFonts w:ascii="SamsungOne 400" w:eastAsia="D2Coding" w:hAnsi="SamsungOne 400" w:hint="eastAsia"/>
          <w:color w:val="000000"/>
        </w:rPr>
        <w:t xml:space="preserve">12. </w:t>
      </w:r>
      <w:r w:rsidRPr="00E31022">
        <w:rPr>
          <w:rFonts w:ascii="SamsungOne 400" w:eastAsia="D2Coding" w:hAnsi="SamsungOne 400"/>
          <w:color w:val="000000"/>
        </w:rPr>
        <w:t xml:space="preserve">What is a correct syntax to return the index of all items that has the value 4 from the array </w:t>
      </w:r>
      <w:proofErr w:type="gramStart"/>
      <w:r w:rsidRPr="00E31022">
        <w:rPr>
          <w:rFonts w:ascii="SamsungOne 400" w:eastAsia="D2Coding" w:hAnsi="SamsungOne 400"/>
          <w:color w:val="000000"/>
        </w:rPr>
        <w:t>below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8"/>
      </w:tblGrid>
      <w:tr w:rsidR="00E31022" w14:paraId="3FFA7935" w14:textId="77777777" w:rsidTr="00015F5A">
        <w:trPr>
          <w:trHeight w:val="538"/>
        </w:trPr>
        <w:tc>
          <w:tcPr>
            <w:tcW w:w="5348" w:type="dxa"/>
            <w:vAlign w:val="center"/>
          </w:tcPr>
          <w:p w14:paraId="39670368" w14:textId="69EF0068" w:rsidR="00E31022" w:rsidRPr="00E31022" w:rsidRDefault="00E31022" w:rsidP="00015F5A">
            <w:pPr>
              <w:rPr>
                <w:rFonts w:ascii="D2Coding" w:eastAsia="D2Coding" w:hAnsi="D2Coding"/>
              </w:rPr>
            </w:pPr>
            <w:proofErr w:type="spellStart"/>
            <w:r w:rsidRPr="00E31022">
              <w:rPr>
                <w:rFonts w:ascii="D2Coding" w:eastAsia="D2Coding" w:hAnsi="D2Coding"/>
              </w:rPr>
              <w:t>arr</w:t>
            </w:r>
            <w:proofErr w:type="spellEnd"/>
            <w:r w:rsidRPr="00E31022">
              <w:rPr>
                <w:rFonts w:ascii="D2Coding" w:eastAsia="D2Coding" w:hAnsi="D2Coding"/>
              </w:rPr>
              <w:t xml:space="preserve"> = </w:t>
            </w:r>
            <w:proofErr w:type="spellStart"/>
            <w:r w:rsidRPr="00E31022">
              <w:rPr>
                <w:rFonts w:ascii="D2Coding" w:eastAsia="D2Coding" w:hAnsi="D2Coding"/>
              </w:rPr>
              <w:t>np.array</w:t>
            </w:r>
            <w:proofErr w:type="spellEnd"/>
            <w:r w:rsidRPr="00E31022">
              <w:rPr>
                <w:rFonts w:ascii="D2Coding" w:eastAsia="D2Coding" w:hAnsi="D2Coding"/>
              </w:rPr>
              <w:t>([1,4,3,4,5,4,4])</w:t>
            </w:r>
          </w:p>
        </w:tc>
      </w:tr>
    </w:tbl>
    <w:p w14:paraId="501B1B3D" w14:textId="77777777" w:rsidR="00E31022" w:rsidRPr="00E31022" w:rsidRDefault="00E31022" w:rsidP="00E31022">
      <w:pPr>
        <w:rPr>
          <w:rFonts w:ascii="SamsungOne 400" w:eastAsia="D2Coding" w:hAnsi="SamsungOne 400"/>
          <w:color w:val="000000"/>
        </w:rPr>
      </w:pPr>
    </w:p>
    <w:p w14:paraId="6E4FC6E3" w14:textId="53E4D0DC" w:rsidR="00E31022" w:rsidRDefault="00E31022" w:rsidP="00E31022">
      <w:pPr>
        <w:pStyle w:val="a4"/>
        <w:numPr>
          <w:ilvl w:val="0"/>
          <w:numId w:val="39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arr.search</w:t>
      </w:r>
      <w:proofErr w:type="spellEnd"/>
      <w:r>
        <w:rPr>
          <w:rFonts w:ascii="SamsungOne 400" w:eastAsia="D2Coding" w:hAnsi="SamsungOne 400"/>
          <w:color w:val="000000"/>
        </w:rPr>
        <w:t>(4)</w:t>
      </w:r>
    </w:p>
    <w:p w14:paraId="0C2D79AB" w14:textId="0FDE391B" w:rsidR="00E31022" w:rsidRDefault="00E31022" w:rsidP="00E31022">
      <w:pPr>
        <w:pStyle w:val="a4"/>
        <w:numPr>
          <w:ilvl w:val="0"/>
          <w:numId w:val="39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arr.where</w:t>
      </w:r>
      <w:proofErr w:type="spellEnd"/>
      <w:r>
        <w:rPr>
          <w:rFonts w:ascii="SamsungOne 400" w:eastAsia="D2Coding" w:hAnsi="SamsungOne 400"/>
          <w:color w:val="000000"/>
        </w:rPr>
        <w:t>()</w:t>
      </w:r>
    </w:p>
    <w:p w14:paraId="47A13E42" w14:textId="7802F29B" w:rsidR="00E31022" w:rsidRDefault="00E31022" w:rsidP="00E31022">
      <w:pPr>
        <w:pStyle w:val="a4"/>
        <w:numPr>
          <w:ilvl w:val="0"/>
          <w:numId w:val="39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np.where</w:t>
      </w:r>
      <w:proofErr w:type="spellEnd"/>
      <w:r>
        <w:rPr>
          <w:rFonts w:ascii="SamsungOne 400" w:eastAsia="D2Coding" w:hAnsi="SamsungOne 400"/>
          <w:color w:val="000000"/>
        </w:rPr>
        <w:t>(</w:t>
      </w:r>
      <w:proofErr w:type="spellStart"/>
      <w:r>
        <w:rPr>
          <w:rFonts w:ascii="SamsungOne 400" w:eastAsia="D2Coding" w:hAnsi="SamsungOne 400"/>
          <w:color w:val="000000"/>
        </w:rPr>
        <w:t>arr</w:t>
      </w:r>
      <w:proofErr w:type="spellEnd"/>
      <w:r>
        <w:rPr>
          <w:rFonts w:ascii="SamsungOne 400" w:eastAsia="D2Coding" w:hAnsi="SamsungOne 400"/>
          <w:color w:val="000000"/>
        </w:rPr>
        <w:t>==4)</w:t>
      </w:r>
    </w:p>
    <w:p w14:paraId="5B416D17" w14:textId="77777777" w:rsidR="00E31022" w:rsidRDefault="00E31022" w:rsidP="00E31022">
      <w:pPr>
        <w:rPr>
          <w:rFonts w:ascii="SamsungOne 400" w:eastAsia="D2Coding" w:hAnsi="SamsungOne 400"/>
          <w:color w:val="000000"/>
        </w:rPr>
      </w:pPr>
    </w:p>
    <w:p w14:paraId="1CF6D70A" w14:textId="60E9845E" w:rsidR="00E31022" w:rsidRPr="0080321E" w:rsidRDefault="00E31022" w:rsidP="00E31022">
      <w:pPr>
        <w:rPr>
          <w:rFonts w:ascii="SamsungOne 400" w:eastAsia="D2Coding" w:hAnsi="SamsungOne 400"/>
          <w:color w:val="000000"/>
        </w:rPr>
      </w:pPr>
      <w:r w:rsidRPr="005B1AA4">
        <w:rPr>
          <w:rFonts w:ascii="SamsungOne 400" w:eastAsia="KoPub돋움체 Bold" w:hAnsi="SamsungOne 400"/>
          <w:color w:val="C00000"/>
          <w:szCs w:val="24"/>
        </w:rPr>
        <w:t>Answer.</w:t>
      </w:r>
      <w:r>
        <w:rPr>
          <w:rFonts w:ascii="SamsungOne 400" w:eastAsia="KoPub돋움체 Bold" w:hAnsi="SamsungOne 400" w:hint="eastAsia"/>
          <w:color w:val="C00000"/>
          <w:szCs w:val="24"/>
        </w:rPr>
        <w:t xml:space="preserve"> </w:t>
      </w:r>
      <w:r w:rsidR="00015F5A">
        <w:rPr>
          <w:rFonts w:ascii="SamsungOne 400" w:eastAsia="KoPub돋움체 Bold" w:hAnsi="SamsungOne 400"/>
          <w:color w:val="C00000"/>
          <w:szCs w:val="24"/>
        </w:rPr>
        <w:tab/>
      </w:r>
      <w:r>
        <w:rPr>
          <w:rFonts w:ascii="SamsungOne 400" w:eastAsia="KoPub돋움체 Bold" w:hAnsi="SamsungOne 400"/>
          <w:color w:val="C00000"/>
          <w:szCs w:val="24"/>
        </w:rPr>
        <w:t>3</w:t>
      </w:r>
    </w:p>
    <w:p w14:paraId="3F741D04" w14:textId="77777777" w:rsidR="00E31022" w:rsidRPr="00E31022" w:rsidRDefault="00E31022" w:rsidP="00E31022">
      <w:pPr>
        <w:rPr>
          <w:rFonts w:ascii="SamsungOne 400" w:eastAsia="D2Coding" w:hAnsi="SamsungOne 400"/>
          <w:color w:val="000000"/>
        </w:rPr>
      </w:pPr>
    </w:p>
    <w:p w14:paraId="5DB20013" w14:textId="77777777" w:rsidR="00E31022" w:rsidRPr="00E31022" w:rsidRDefault="00E31022" w:rsidP="00E31022">
      <w:pPr>
        <w:rPr>
          <w:rFonts w:ascii="D2Coding" w:eastAsia="D2Coding" w:hAnsi="D2Coding"/>
        </w:rPr>
      </w:pPr>
      <w:r>
        <w:rPr>
          <w:rFonts w:ascii="SamsungOne 400" w:eastAsia="D2Coding" w:hAnsi="SamsungOne 400" w:hint="eastAsia"/>
          <w:color w:val="000000"/>
        </w:rPr>
        <w:t xml:space="preserve">13. </w:t>
      </w:r>
      <w:r w:rsidRPr="00E31022">
        <w:rPr>
          <w:rFonts w:ascii="SamsungOne 400" w:eastAsia="D2Coding" w:hAnsi="SamsungOne 400"/>
          <w:color w:val="000000"/>
        </w:rPr>
        <w:t xml:space="preserve">When using the </w:t>
      </w:r>
      <w:proofErr w:type="spellStart"/>
      <w:r w:rsidRPr="00E31022">
        <w:rPr>
          <w:rFonts w:ascii="SamsungOne 400" w:eastAsia="D2Coding" w:hAnsi="SamsungOne 400"/>
          <w:color w:val="000000"/>
        </w:rPr>
        <w:t>NumPy</w:t>
      </w:r>
      <w:proofErr w:type="spellEnd"/>
      <w:r w:rsidRPr="00E31022">
        <w:rPr>
          <w:rFonts w:ascii="SamsungOne 400" w:eastAsia="D2Coding" w:hAnsi="SamsungOne 400"/>
          <w:color w:val="000000"/>
        </w:rPr>
        <w:t> random module, how can you return a random number from 0 to 100?</w:t>
      </w:r>
    </w:p>
    <w:p w14:paraId="24134E1B" w14:textId="2E25DCE0" w:rsidR="00E31022" w:rsidRDefault="00E31022" w:rsidP="00E31022">
      <w:pPr>
        <w:pStyle w:val="a4"/>
        <w:numPr>
          <w:ilvl w:val="0"/>
          <w:numId w:val="40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random.rand</w:t>
      </w:r>
      <w:proofErr w:type="spellEnd"/>
      <w:r>
        <w:rPr>
          <w:rFonts w:ascii="SamsungOne 400" w:eastAsia="D2Coding" w:hAnsi="SamsungOne 400"/>
          <w:color w:val="000000"/>
        </w:rPr>
        <w:t>(100)</w:t>
      </w:r>
    </w:p>
    <w:p w14:paraId="5404354D" w14:textId="2FFFC16A" w:rsidR="00E31022" w:rsidRDefault="00E31022" w:rsidP="00E31022">
      <w:pPr>
        <w:pStyle w:val="a4"/>
        <w:numPr>
          <w:ilvl w:val="0"/>
          <w:numId w:val="40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 w:hint="eastAsia"/>
          <w:color w:val="000000"/>
        </w:rPr>
        <w:t>random.rand</w:t>
      </w:r>
      <w:proofErr w:type="spellEnd"/>
      <w:r>
        <w:rPr>
          <w:rFonts w:ascii="SamsungOne 400" w:eastAsia="D2Coding" w:hAnsi="SamsungOne 400" w:hint="eastAsia"/>
          <w:color w:val="000000"/>
        </w:rPr>
        <w:t>()</w:t>
      </w:r>
    </w:p>
    <w:p w14:paraId="7D974A06" w14:textId="01ABD574" w:rsidR="00E31022" w:rsidRDefault="00E31022" w:rsidP="00E31022">
      <w:pPr>
        <w:pStyle w:val="a4"/>
        <w:numPr>
          <w:ilvl w:val="0"/>
          <w:numId w:val="40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random.randint</w:t>
      </w:r>
      <w:proofErr w:type="spellEnd"/>
      <w:r>
        <w:rPr>
          <w:rFonts w:ascii="SamsungOne 400" w:eastAsia="D2Coding" w:hAnsi="SamsungOne 400"/>
          <w:color w:val="000000"/>
        </w:rPr>
        <w:t>(100)</w:t>
      </w:r>
    </w:p>
    <w:p w14:paraId="05526672" w14:textId="77777777" w:rsidR="00E31022" w:rsidRDefault="00E31022" w:rsidP="00E31022">
      <w:pPr>
        <w:rPr>
          <w:rFonts w:ascii="SamsungOne 400" w:eastAsia="D2Coding" w:hAnsi="SamsungOne 400"/>
          <w:color w:val="000000"/>
        </w:rPr>
      </w:pPr>
    </w:p>
    <w:p w14:paraId="7576EDEC" w14:textId="7987F2E5" w:rsidR="00E31022" w:rsidRPr="0080321E" w:rsidRDefault="00E31022" w:rsidP="00E31022">
      <w:pPr>
        <w:rPr>
          <w:rFonts w:ascii="SamsungOne 400" w:eastAsia="D2Coding" w:hAnsi="SamsungOne 400"/>
          <w:color w:val="000000"/>
        </w:rPr>
      </w:pPr>
      <w:r w:rsidRPr="005B1AA4">
        <w:rPr>
          <w:rFonts w:ascii="SamsungOne 400" w:eastAsia="KoPub돋움체 Bold" w:hAnsi="SamsungOne 400"/>
          <w:color w:val="C00000"/>
          <w:szCs w:val="24"/>
        </w:rPr>
        <w:t>Answer.</w:t>
      </w:r>
      <w:r>
        <w:rPr>
          <w:rFonts w:ascii="SamsungOne 400" w:eastAsia="KoPub돋움체 Bold" w:hAnsi="SamsungOne 400" w:hint="eastAsia"/>
          <w:color w:val="C00000"/>
          <w:szCs w:val="24"/>
        </w:rPr>
        <w:t xml:space="preserve"> </w:t>
      </w:r>
      <w:r w:rsidR="00015F5A">
        <w:rPr>
          <w:rFonts w:ascii="SamsungOne 400" w:eastAsia="KoPub돋움체 Bold" w:hAnsi="SamsungOne 400"/>
          <w:color w:val="C00000"/>
          <w:szCs w:val="24"/>
        </w:rPr>
        <w:tab/>
      </w:r>
      <w:r>
        <w:rPr>
          <w:rFonts w:ascii="SamsungOne 400" w:eastAsia="KoPub돋움체 Bold" w:hAnsi="SamsungOne 400"/>
          <w:color w:val="C00000"/>
          <w:szCs w:val="24"/>
        </w:rPr>
        <w:t>3</w:t>
      </w:r>
    </w:p>
    <w:p w14:paraId="1F7F65F3" w14:textId="77777777" w:rsidR="00E31022" w:rsidRPr="00E31022" w:rsidRDefault="00E31022" w:rsidP="00E31022">
      <w:pPr>
        <w:rPr>
          <w:rFonts w:ascii="SamsungOne 400" w:eastAsia="D2Coding" w:hAnsi="SamsungOne 400"/>
          <w:color w:val="000000"/>
        </w:rPr>
      </w:pPr>
    </w:p>
    <w:p w14:paraId="44212189" w14:textId="66A99213" w:rsidR="00E31022" w:rsidRPr="00E31022" w:rsidRDefault="00E31022" w:rsidP="00E31022">
      <w:pPr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 w:hint="eastAsia"/>
          <w:color w:val="000000"/>
        </w:rPr>
        <w:t xml:space="preserve">14. </w:t>
      </w:r>
      <w:r w:rsidRPr="00E31022">
        <w:rPr>
          <w:rFonts w:ascii="SamsungOne 400" w:eastAsia="D2Coding" w:hAnsi="SamsungOne 400"/>
          <w:color w:val="000000"/>
        </w:rPr>
        <w:t xml:space="preserve">When using the </w:t>
      </w:r>
      <w:proofErr w:type="spellStart"/>
      <w:r w:rsidRPr="00E31022">
        <w:rPr>
          <w:rFonts w:ascii="SamsungOne 400" w:eastAsia="D2Coding" w:hAnsi="SamsungOne 400"/>
          <w:color w:val="000000"/>
        </w:rPr>
        <w:t>NumPy</w:t>
      </w:r>
      <w:proofErr w:type="spellEnd"/>
      <w:r w:rsidRPr="00E31022">
        <w:rPr>
          <w:rFonts w:ascii="SamsungOne 400" w:eastAsia="D2Coding" w:hAnsi="SamsungOne 400"/>
          <w:color w:val="000000"/>
        </w:rPr>
        <w:t> </w:t>
      </w:r>
      <w:r w:rsidRPr="00E31022">
        <w:rPr>
          <w:rFonts w:ascii="SamsungOne 400" w:eastAsia="D2Coding" w:hAnsi="SamsungOne 400"/>
        </w:rPr>
        <w:t>random</w:t>
      </w:r>
      <w:r w:rsidRPr="00E31022">
        <w:rPr>
          <w:rFonts w:ascii="SamsungOne 400" w:eastAsia="D2Coding" w:hAnsi="SamsungOne 400"/>
          <w:color w:val="000000"/>
        </w:rPr>
        <w:t xml:space="preserve"> module, how can you return a Normal Data </w:t>
      </w:r>
      <w:r w:rsidR="004F5C6D" w:rsidRPr="00E31022">
        <w:rPr>
          <w:rFonts w:ascii="SamsungOne 400" w:eastAsia="D2Coding" w:hAnsi="SamsungOne 400"/>
          <w:color w:val="000000"/>
        </w:rPr>
        <w:t>Distribution</w:t>
      </w:r>
      <w:r w:rsidRPr="00E31022">
        <w:rPr>
          <w:rFonts w:ascii="SamsungOne 400" w:eastAsia="D2Coding" w:hAnsi="SamsungOne 400"/>
          <w:color w:val="000000"/>
        </w:rPr>
        <w:t xml:space="preserve"> with 1000 numbers, concentrated around the number 50, with a standard deviation of 0.2?</w:t>
      </w:r>
    </w:p>
    <w:p w14:paraId="49E29D96" w14:textId="77777777" w:rsidR="00E31022" w:rsidRDefault="00E31022" w:rsidP="00E31022">
      <w:pPr>
        <w:pStyle w:val="a4"/>
        <w:numPr>
          <w:ilvl w:val="0"/>
          <w:numId w:val="41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random.normal</w:t>
      </w:r>
      <w:proofErr w:type="spellEnd"/>
      <w:r>
        <w:rPr>
          <w:rFonts w:ascii="SamsungOne 400" w:eastAsia="D2Coding" w:hAnsi="SamsungOne 400"/>
          <w:color w:val="000000"/>
        </w:rPr>
        <w:t xml:space="preserve">(size=1000, </w:t>
      </w:r>
      <w:proofErr w:type="spellStart"/>
      <w:r>
        <w:rPr>
          <w:rFonts w:ascii="SamsungOne 400" w:eastAsia="D2Coding" w:hAnsi="SamsungOne 400"/>
          <w:color w:val="000000"/>
        </w:rPr>
        <w:t>loc</w:t>
      </w:r>
      <w:proofErr w:type="spellEnd"/>
      <w:r>
        <w:rPr>
          <w:rFonts w:ascii="SamsungOne 400" w:eastAsia="D2Coding" w:hAnsi="SamsungOne 400"/>
          <w:color w:val="000000"/>
        </w:rPr>
        <w:t>=50, scale=0.2)</w:t>
      </w:r>
    </w:p>
    <w:p w14:paraId="2B9BDC44" w14:textId="77777777" w:rsidR="00E31022" w:rsidRDefault="00E31022" w:rsidP="00E31022">
      <w:pPr>
        <w:pStyle w:val="a4"/>
        <w:numPr>
          <w:ilvl w:val="0"/>
          <w:numId w:val="41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random.normal</w:t>
      </w:r>
      <w:proofErr w:type="spellEnd"/>
      <w:r>
        <w:rPr>
          <w:rFonts w:ascii="SamsungOne 400" w:eastAsia="D2Coding" w:hAnsi="SamsungOne 400"/>
          <w:color w:val="000000"/>
        </w:rPr>
        <w:t>(size=1000, mean=50, deviation=0.2)</w:t>
      </w:r>
    </w:p>
    <w:p w14:paraId="4CE2910B" w14:textId="77777777" w:rsidR="00E31022" w:rsidRDefault="00E31022" w:rsidP="00E31022">
      <w:pPr>
        <w:pStyle w:val="a4"/>
        <w:numPr>
          <w:ilvl w:val="0"/>
          <w:numId w:val="41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random.normal</w:t>
      </w:r>
      <w:proofErr w:type="spellEnd"/>
      <w:r>
        <w:rPr>
          <w:rFonts w:ascii="SamsungOne 400" w:eastAsia="D2Coding" w:hAnsi="SamsungOne 400"/>
          <w:color w:val="000000"/>
        </w:rPr>
        <w:t>(size=1000, normal=50, s=0.1)</w:t>
      </w:r>
    </w:p>
    <w:p w14:paraId="3AA1086E" w14:textId="77777777" w:rsidR="00E31022" w:rsidRDefault="00E31022" w:rsidP="00E31022">
      <w:pPr>
        <w:rPr>
          <w:rFonts w:ascii="SamsungOne 400" w:eastAsia="D2Coding" w:hAnsi="SamsungOne 400"/>
          <w:color w:val="000000"/>
        </w:rPr>
      </w:pPr>
    </w:p>
    <w:p w14:paraId="35317768" w14:textId="6F7E38D8" w:rsidR="00E31022" w:rsidRPr="0080321E" w:rsidRDefault="00E31022" w:rsidP="00E31022">
      <w:pPr>
        <w:rPr>
          <w:rFonts w:ascii="SamsungOne 400" w:eastAsia="D2Coding" w:hAnsi="SamsungOne 400"/>
          <w:color w:val="000000"/>
        </w:rPr>
      </w:pPr>
      <w:r w:rsidRPr="005B1AA4">
        <w:rPr>
          <w:rFonts w:ascii="SamsungOne 400" w:eastAsia="KoPub돋움체 Bold" w:hAnsi="SamsungOne 400"/>
          <w:color w:val="C00000"/>
          <w:szCs w:val="24"/>
        </w:rPr>
        <w:t>Answer.</w:t>
      </w:r>
      <w:r>
        <w:rPr>
          <w:rFonts w:ascii="SamsungOne 400" w:eastAsia="KoPub돋움체 Bold" w:hAnsi="SamsungOne 400" w:hint="eastAsia"/>
          <w:color w:val="C00000"/>
          <w:szCs w:val="24"/>
        </w:rPr>
        <w:t xml:space="preserve"> </w:t>
      </w:r>
      <w:r w:rsidR="00015F5A">
        <w:rPr>
          <w:rFonts w:ascii="SamsungOne 400" w:eastAsia="KoPub돋움체 Bold" w:hAnsi="SamsungOne 400"/>
          <w:color w:val="C00000"/>
          <w:szCs w:val="24"/>
        </w:rPr>
        <w:tab/>
      </w:r>
      <w:r>
        <w:rPr>
          <w:rFonts w:ascii="SamsungOne 400" w:eastAsia="KoPub돋움체 Bold" w:hAnsi="SamsungOne 400"/>
          <w:color w:val="C00000"/>
          <w:szCs w:val="24"/>
        </w:rPr>
        <w:t>1</w:t>
      </w:r>
    </w:p>
    <w:p w14:paraId="4ECD4345" w14:textId="77777777" w:rsidR="00E31022" w:rsidRDefault="00E31022" w:rsidP="00E31022">
      <w:pPr>
        <w:rPr>
          <w:rFonts w:ascii="SamsungOne 400" w:eastAsia="D2Coding" w:hAnsi="SamsungOne 400"/>
          <w:color w:val="000000"/>
        </w:rPr>
      </w:pPr>
    </w:p>
    <w:p w14:paraId="7D80DB64" w14:textId="46E90648" w:rsidR="00E67DE2" w:rsidRPr="00E31022" w:rsidRDefault="00E67DE2" w:rsidP="00E67DE2">
      <w:pPr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 w:hint="eastAsia"/>
          <w:color w:val="000000"/>
        </w:rPr>
        <w:lastRenderedPageBreak/>
        <w:t>1</w:t>
      </w:r>
      <w:r>
        <w:rPr>
          <w:rFonts w:ascii="SamsungOne 400" w:eastAsia="D2Coding" w:hAnsi="SamsungOne 400"/>
          <w:color w:val="000000"/>
        </w:rPr>
        <w:t>5</w:t>
      </w:r>
      <w:r>
        <w:rPr>
          <w:rFonts w:ascii="SamsungOne 400" w:eastAsia="D2Coding" w:hAnsi="SamsungOne 400" w:hint="eastAsia"/>
          <w:color w:val="000000"/>
        </w:rPr>
        <w:t xml:space="preserve">. </w:t>
      </w:r>
      <w:r w:rsidRPr="00E67DE2">
        <w:rPr>
          <w:rFonts w:ascii="SamsungOne 400" w:eastAsia="D2Coding" w:hAnsi="SamsungOne 400"/>
          <w:color w:val="000000"/>
        </w:rPr>
        <w:t>What is a correct syntax to mathematically add the numbers of arr1 to the numbers of arr2?</w:t>
      </w:r>
    </w:p>
    <w:p w14:paraId="4F1510DF" w14:textId="77777777" w:rsidR="00E67DE2" w:rsidRDefault="00E67DE2" w:rsidP="00E67DE2">
      <w:pPr>
        <w:pStyle w:val="a4"/>
        <w:numPr>
          <w:ilvl w:val="0"/>
          <w:numId w:val="42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np.add</w:t>
      </w:r>
      <w:proofErr w:type="spellEnd"/>
      <w:r>
        <w:rPr>
          <w:rFonts w:ascii="SamsungOne 400" w:eastAsia="D2Coding" w:hAnsi="SamsungOne 400"/>
          <w:color w:val="000000"/>
        </w:rPr>
        <w:t>(arr1, arr2)</w:t>
      </w:r>
    </w:p>
    <w:p w14:paraId="491ACF5E" w14:textId="6FD3F150" w:rsidR="00E67DE2" w:rsidRDefault="00E67DE2" w:rsidP="00E67DE2">
      <w:pPr>
        <w:pStyle w:val="a4"/>
        <w:numPr>
          <w:ilvl w:val="0"/>
          <w:numId w:val="42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 w:hint="eastAsia"/>
          <w:color w:val="000000"/>
        </w:rPr>
        <w:t>np.append</w:t>
      </w:r>
      <w:proofErr w:type="spellEnd"/>
      <w:r>
        <w:rPr>
          <w:rFonts w:ascii="SamsungOne 400" w:eastAsia="D2Coding" w:hAnsi="SamsungOne 400" w:hint="eastAsia"/>
          <w:color w:val="000000"/>
        </w:rPr>
        <w:t>(arr1, arr2)</w:t>
      </w:r>
    </w:p>
    <w:p w14:paraId="1A2A9CF4" w14:textId="3C4AD8D4" w:rsidR="00E67DE2" w:rsidRDefault="00E67DE2" w:rsidP="00E67DE2">
      <w:pPr>
        <w:pStyle w:val="a4"/>
        <w:numPr>
          <w:ilvl w:val="0"/>
          <w:numId w:val="42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sum(arr1, arr2)</w:t>
      </w:r>
    </w:p>
    <w:p w14:paraId="30DD7E81" w14:textId="77777777" w:rsidR="00E67DE2" w:rsidRDefault="00E67DE2" w:rsidP="00E67DE2">
      <w:pPr>
        <w:rPr>
          <w:rFonts w:ascii="SamsungOne 400" w:eastAsia="D2Coding" w:hAnsi="SamsungOne 400"/>
          <w:color w:val="000000"/>
        </w:rPr>
      </w:pPr>
    </w:p>
    <w:p w14:paraId="0F3C9CD7" w14:textId="5857A7D6" w:rsidR="00E67DE2" w:rsidRPr="0080321E" w:rsidRDefault="00E67DE2" w:rsidP="00E67DE2">
      <w:pPr>
        <w:rPr>
          <w:rFonts w:ascii="SamsungOne 400" w:eastAsia="D2Coding" w:hAnsi="SamsungOne 400"/>
          <w:color w:val="000000"/>
        </w:rPr>
      </w:pPr>
      <w:r w:rsidRPr="005B1AA4">
        <w:rPr>
          <w:rFonts w:ascii="SamsungOne 400" w:eastAsia="KoPub돋움체 Bold" w:hAnsi="SamsungOne 400"/>
          <w:color w:val="C00000"/>
          <w:szCs w:val="24"/>
        </w:rPr>
        <w:t>Answer.</w:t>
      </w:r>
      <w:r>
        <w:rPr>
          <w:rFonts w:ascii="SamsungOne 400" w:eastAsia="KoPub돋움체 Bold" w:hAnsi="SamsungOne 400" w:hint="eastAsia"/>
          <w:color w:val="C00000"/>
          <w:szCs w:val="24"/>
        </w:rPr>
        <w:t xml:space="preserve"> </w:t>
      </w:r>
      <w:r w:rsidR="00015F5A">
        <w:rPr>
          <w:rFonts w:ascii="SamsungOne 400" w:eastAsia="KoPub돋움체 Bold" w:hAnsi="SamsungOne 400"/>
          <w:color w:val="C00000"/>
          <w:szCs w:val="24"/>
        </w:rPr>
        <w:tab/>
      </w:r>
      <w:r>
        <w:rPr>
          <w:rFonts w:ascii="SamsungOne 400" w:eastAsia="KoPub돋움체 Bold" w:hAnsi="SamsungOne 400"/>
          <w:color w:val="C00000"/>
          <w:szCs w:val="24"/>
        </w:rPr>
        <w:t>1</w:t>
      </w:r>
    </w:p>
    <w:p w14:paraId="2D53F45E" w14:textId="77777777" w:rsidR="00E67DE2" w:rsidRPr="00E67DE2" w:rsidRDefault="00E67DE2" w:rsidP="00E67DE2">
      <w:pPr>
        <w:rPr>
          <w:rFonts w:ascii="SamsungOne 400" w:eastAsia="D2Coding" w:hAnsi="SamsungOne 400"/>
          <w:color w:val="000000"/>
        </w:rPr>
      </w:pPr>
    </w:p>
    <w:p w14:paraId="339A89B4" w14:textId="025F2359" w:rsidR="00E31022" w:rsidRPr="00E67DE2" w:rsidRDefault="00E67DE2" w:rsidP="00E31022">
      <w:pPr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 w:hint="eastAsia"/>
          <w:color w:val="000000"/>
        </w:rPr>
        <w:t xml:space="preserve">16. </w:t>
      </w:r>
      <w:r w:rsidRPr="00E67DE2">
        <w:rPr>
          <w:rFonts w:ascii="SamsungOne 400" w:eastAsia="D2Coding" w:hAnsi="SamsungOne 400"/>
          <w:color w:val="000000"/>
        </w:rPr>
        <w:t>What is a correct syntax to subtract the numbers from arr1 with the numbers from arr2?</w:t>
      </w:r>
    </w:p>
    <w:p w14:paraId="4F040BFB" w14:textId="4EEEB6B7" w:rsidR="00E67DE2" w:rsidRDefault="00E67DE2" w:rsidP="00E67DE2">
      <w:pPr>
        <w:pStyle w:val="a4"/>
        <w:numPr>
          <w:ilvl w:val="0"/>
          <w:numId w:val="43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 w:hint="eastAsia"/>
          <w:color w:val="000000"/>
        </w:rPr>
        <w:t>np.min</w:t>
      </w:r>
      <w:proofErr w:type="spellEnd"/>
      <w:r>
        <w:rPr>
          <w:rFonts w:ascii="SamsungOne 400" w:eastAsia="D2Coding" w:hAnsi="SamsungOne 400" w:hint="eastAsia"/>
          <w:color w:val="000000"/>
        </w:rPr>
        <w:t>(arr1, arr2)</w:t>
      </w:r>
    </w:p>
    <w:p w14:paraId="68F30AB5" w14:textId="7605ABA2" w:rsidR="00E67DE2" w:rsidRDefault="00E67DE2" w:rsidP="00E67DE2">
      <w:pPr>
        <w:pStyle w:val="a4"/>
        <w:numPr>
          <w:ilvl w:val="0"/>
          <w:numId w:val="43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np.minus</w:t>
      </w:r>
      <w:proofErr w:type="spellEnd"/>
      <w:r>
        <w:rPr>
          <w:rFonts w:ascii="SamsungOne 400" w:eastAsia="D2Coding" w:hAnsi="SamsungOne 400"/>
          <w:color w:val="000000"/>
        </w:rPr>
        <w:t>(arr1, arr2)</w:t>
      </w:r>
    </w:p>
    <w:p w14:paraId="36E47913" w14:textId="702C0984" w:rsidR="00E67DE2" w:rsidRDefault="00E67DE2" w:rsidP="00E67DE2">
      <w:pPr>
        <w:pStyle w:val="a4"/>
        <w:numPr>
          <w:ilvl w:val="0"/>
          <w:numId w:val="43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np.sub</w:t>
      </w:r>
      <w:proofErr w:type="spellEnd"/>
      <w:r>
        <w:rPr>
          <w:rFonts w:ascii="SamsungOne 400" w:eastAsia="D2Coding" w:hAnsi="SamsungOne 400"/>
          <w:color w:val="000000"/>
        </w:rPr>
        <w:t>(arr1, arr2)</w:t>
      </w:r>
    </w:p>
    <w:p w14:paraId="52966EF8" w14:textId="6475FC98" w:rsidR="00E67DE2" w:rsidRDefault="00E67DE2" w:rsidP="00E67DE2">
      <w:pPr>
        <w:pStyle w:val="a4"/>
        <w:numPr>
          <w:ilvl w:val="0"/>
          <w:numId w:val="43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np.substract</w:t>
      </w:r>
      <w:proofErr w:type="spellEnd"/>
      <w:r>
        <w:rPr>
          <w:rFonts w:ascii="SamsungOne 400" w:eastAsia="D2Coding" w:hAnsi="SamsungOne 400"/>
          <w:color w:val="000000"/>
        </w:rPr>
        <w:t>(arr1, arr2)</w:t>
      </w:r>
    </w:p>
    <w:p w14:paraId="694C74C0" w14:textId="77777777" w:rsidR="00E67DE2" w:rsidRDefault="00E67DE2" w:rsidP="00E67DE2">
      <w:pPr>
        <w:rPr>
          <w:rFonts w:ascii="SamsungOne 400" w:eastAsia="D2Coding" w:hAnsi="SamsungOne 400"/>
          <w:color w:val="000000"/>
        </w:rPr>
      </w:pPr>
    </w:p>
    <w:p w14:paraId="3527CF0E" w14:textId="35CE8FD7" w:rsidR="00E67DE2" w:rsidRPr="0080321E" w:rsidRDefault="00E67DE2" w:rsidP="00E67DE2">
      <w:pPr>
        <w:rPr>
          <w:rFonts w:ascii="SamsungOne 400" w:eastAsia="D2Coding" w:hAnsi="SamsungOne 400"/>
          <w:color w:val="000000"/>
        </w:rPr>
      </w:pPr>
      <w:r w:rsidRPr="005B1AA4">
        <w:rPr>
          <w:rFonts w:ascii="SamsungOne 400" w:eastAsia="KoPub돋움체 Bold" w:hAnsi="SamsungOne 400"/>
          <w:color w:val="C00000"/>
          <w:szCs w:val="24"/>
        </w:rPr>
        <w:t>Answer.</w:t>
      </w:r>
      <w:r>
        <w:rPr>
          <w:rFonts w:ascii="SamsungOne 400" w:eastAsia="KoPub돋움체 Bold" w:hAnsi="SamsungOne 400" w:hint="eastAsia"/>
          <w:color w:val="C00000"/>
          <w:szCs w:val="24"/>
        </w:rPr>
        <w:t xml:space="preserve"> </w:t>
      </w:r>
      <w:r w:rsidR="00015F5A">
        <w:rPr>
          <w:rFonts w:ascii="SamsungOne 400" w:eastAsia="KoPub돋움체 Bold" w:hAnsi="SamsungOne 400"/>
          <w:color w:val="C00000"/>
          <w:szCs w:val="24"/>
        </w:rPr>
        <w:tab/>
      </w:r>
      <w:r>
        <w:rPr>
          <w:rFonts w:ascii="SamsungOne 400" w:eastAsia="KoPub돋움체 Bold" w:hAnsi="SamsungOne 400"/>
          <w:color w:val="C00000"/>
          <w:szCs w:val="24"/>
        </w:rPr>
        <w:t>4</w:t>
      </w:r>
    </w:p>
    <w:p w14:paraId="49741999" w14:textId="2AE336F4" w:rsidR="0080321E" w:rsidRDefault="0080321E" w:rsidP="00E31022">
      <w:pPr>
        <w:rPr>
          <w:rFonts w:ascii="SamsungOne 400" w:eastAsia="D2Coding" w:hAnsi="SamsungOne 400"/>
          <w:color w:val="000000"/>
        </w:rPr>
      </w:pPr>
    </w:p>
    <w:p w14:paraId="6647A79B" w14:textId="705D54F3" w:rsidR="00E67DE2" w:rsidRPr="00E67DE2" w:rsidRDefault="00E67DE2" w:rsidP="00E67DE2">
      <w:pPr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 w:hint="eastAsia"/>
          <w:color w:val="000000"/>
        </w:rPr>
        <w:t>1</w:t>
      </w:r>
      <w:r>
        <w:rPr>
          <w:rFonts w:ascii="SamsungOne 400" w:eastAsia="D2Coding" w:hAnsi="SamsungOne 400"/>
          <w:color w:val="000000"/>
        </w:rPr>
        <w:t>7</w:t>
      </w:r>
      <w:r>
        <w:rPr>
          <w:rFonts w:ascii="SamsungOne 400" w:eastAsia="D2Coding" w:hAnsi="SamsungOne 400" w:hint="eastAsia"/>
          <w:color w:val="000000"/>
        </w:rPr>
        <w:t xml:space="preserve">. </w:t>
      </w:r>
      <w:r w:rsidRPr="00E67DE2">
        <w:rPr>
          <w:rFonts w:ascii="SamsungOne 400" w:eastAsia="D2Coding" w:hAnsi="SamsungOne 400"/>
          <w:color w:val="000000"/>
        </w:rPr>
        <w:t xml:space="preserve">What is a correct method to round decimals in </w:t>
      </w:r>
      <w:proofErr w:type="spellStart"/>
      <w:r w:rsidRPr="00E67DE2">
        <w:rPr>
          <w:rFonts w:ascii="SamsungOne 400" w:eastAsia="D2Coding" w:hAnsi="SamsungOne 400"/>
          <w:color w:val="000000"/>
        </w:rPr>
        <w:t>NumPy</w:t>
      </w:r>
      <w:proofErr w:type="spellEnd"/>
      <w:r w:rsidRPr="00E67DE2">
        <w:rPr>
          <w:rFonts w:ascii="SamsungOne 400" w:eastAsia="D2Coding" w:hAnsi="SamsungOne 400"/>
          <w:color w:val="000000"/>
        </w:rPr>
        <w:t>?</w:t>
      </w:r>
    </w:p>
    <w:p w14:paraId="5B7BE1BD" w14:textId="71B7A753" w:rsidR="00E67DE2" w:rsidRDefault="00E67DE2" w:rsidP="00E67DE2">
      <w:pPr>
        <w:pStyle w:val="a4"/>
        <w:numPr>
          <w:ilvl w:val="0"/>
          <w:numId w:val="44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np.fix</w:t>
      </w:r>
      <w:proofErr w:type="spellEnd"/>
      <w:r>
        <w:rPr>
          <w:rFonts w:ascii="SamsungOne 400" w:eastAsia="D2Coding" w:hAnsi="SamsungOne 400"/>
          <w:color w:val="000000"/>
        </w:rPr>
        <w:t>()</w:t>
      </w:r>
    </w:p>
    <w:p w14:paraId="1A84BF9D" w14:textId="300E1F7B" w:rsidR="00E67DE2" w:rsidRDefault="00E67DE2" w:rsidP="00E67DE2">
      <w:pPr>
        <w:pStyle w:val="a4"/>
        <w:numPr>
          <w:ilvl w:val="0"/>
          <w:numId w:val="44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np.trunc</w:t>
      </w:r>
      <w:proofErr w:type="spellEnd"/>
      <w:r>
        <w:rPr>
          <w:rFonts w:ascii="SamsungOne 400" w:eastAsia="D2Coding" w:hAnsi="SamsungOne 400"/>
          <w:color w:val="000000"/>
        </w:rPr>
        <w:t>()</w:t>
      </w:r>
    </w:p>
    <w:p w14:paraId="2D9B0B52" w14:textId="64103AE0" w:rsidR="00E67DE2" w:rsidRDefault="00E67DE2" w:rsidP="00E67DE2">
      <w:pPr>
        <w:pStyle w:val="a4"/>
        <w:numPr>
          <w:ilvl w:val="0"/>
          <w:numId w:val="44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 xml:space="preserve">All the other 3 are rounding methods in </w:t>
      </w:r>
      <w:proofErr w:type="spellStart"/>
      <w:r>
        <w:rPr>
          <w:rFonts w:ascii="SamsungOne 400" w:eastAsia="D2Coding" w:hAnsi="SamsungOne 400"/>
          <w:color w:val="000000"/>
        </w:rPr>
        <w:t>NumPy</w:t>
      </w:r>
      <w:proofErr w:type="spellEnd"/>
    </w:p>
    <w:p w14:paraId="28DA9198" w14:textId="5DAF883A" w:rsidR="00E67DE2" w:rsidRDefault="00E67DE2" w:rsidP="00E67DE2">
      <w:pPr>
        <w:pStyle w:val="a4"/>
        <w:numPr>
          <w:ilvl w:val="0"/>
          <w:numId w:val="44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np.around</w:t>
      </w:r>
      <w:proofErr w:type="spellEnd"/>
      <w:r>
        <w:rPr>
          <w:rFonts w:ascii="SamsungOne 400" w:eastAsia="D2Coding" w:hAnsi="SamsungOne 400"/>
          <w:color w:val="000000"/>
        </w:rPr>
        <w:t>()</w:t>
      </w:r>
    </w:p>
    <w:p w14:paraId="3A8FF0FE" w14:textId="77777777" w:rsidR="00E67DE2" w:rsidRDefault="00E67DE2" w:rsidP="00E67DE2">
      <w:pPr>
        <w:rPr>
          <w:rFonts w:ascii="SamsungOne 400" w:eastAsia="D2Coding" w:hAnsi="SamsungOne 400"/>
          <w:color w:val="000000"/>
        </w:rPr>
      </w:pPr>
    </w:p>
    <w:p w14:paraId="3F1D183D" w14:textId="5070EF70" w:rsidR="00E67DE2" w:rsidRPr="0080321E" w:rsidRDefault="00E67DE2" w:rsidP="00E67DE2">
      <w:pPr>
        <w:rPr>
          <w:rFonts w:ascii="SamsungOne 400" w:eastAsia="D2Coding" w:hAnsi="SamsungOne 400"/>
          <w:color w:val="000000"/>
        </w:rPr>
      </w:pPr>
      <w:r w:rsidRPr="005B1AA4">
        <w:rPr>
          <w:rFonts w:ascii="SamsungOne 400" w:eastAsia="KoPub돋움체 Bold" w:hAnsi="SamsungOne 400"/>
          <w:color w:val="C00000"/>
          <w:szCs w:val="24"/>
        </w:rPr>
        <w:t>Answer.</w:t>
      </w:r>
      <w:r>
        <w:rPr>
          <w:rFonts w:ascii="SamsungOne 400" w:eastAsia="KoPub돋움체 Bold" w:hAnsi="SamsungOne 400" w:hint="eastAsia"/>
          <w:color w:val="C00000"/>
          <w:szCs w:val="24"/>
        </w:rPr>
        <w:t xml:space="preserve"> </w:t>
      </w:r>
      <w:r w:rsidR="00015F5A">
        <w:rPr>
          <w:rFonts w:ascii="SamsungOne 400" w:eastAsia="KoPub돋움체 Bold" w:hAnsi="SamsungOne 400"/>
          <w:color w:val="C00000"/>
          <w:szCs w:val="24"/>
        </w:rPr>
        <w:tab/>
      </w:r>
      <w:r>
        <w:rPr>
          <w:rFonts w:ascii="SamsungOne 400" w:eastAsia="KoPub돋움체 Bold" w:hAnsi="SamsungOne 400"/>
          <w:color w:val="C00000"/>
          <w:szCs w:val="24"/>
        </w:rPr>
        <w:t>3</w:t>
      </w:r>
    </w:p>
    <w:p w14:paraId="1D6845F0" w14:textId="5F0692D0" w:rsidR="00E67DE2" w:rsidRDefault="00E67DE2" w:rsidP="00E31022">
      <w:pPr>
        <w:rPr>
          <w:rFonts w:ascii="SamsungOne 400" w:eastAsia="D2Coding" w:hAnsi="SamsungOne 400"/>
          <w:color w:val="000000"/>
        </w:rPr>
      </w:pPr>
    </w:p>
    <w:p w14:paraId="1A3B11F4" w14:textId="77777777" w:rsidR="00E9454A" w:rsidRDefault="00E9454A" w:rsidP="00E31022">
      <w:pPr>
        <w:rPr>
          <w:rFonts w:ascii="SamsungOne 400" w:eastAsia="D2Coding" w:hAnsi="SamsungOne 400"/>
          <w:color w:val="000000"/>
        </w:rPr>
      </w:pPr>
    </w:p>
    <w:p w14:paraId="639B5C15" w14:textId="00671D7B" w:rsidR="00E67DE2" w:rsidRDefault="00E67DE2" w:rsidP="00E67DE2">
      <w:pPr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 w:hint="eastAsia"/>
          <w:color w:val="000000"/>
        </w:rPr>
        <w:t>1</w:t>
      </w:r>
      <w:r>
        <w:rPr>
          <w:rFonts w:ascii="SamsungOne 400" w:eastAsia="D2Coding" w:hAnsi="SamsungOne 400"/>
          <w:color w:val="000000"/>
        </w:rPr>
        <w:t>8</w:t>
      </w:r>
      <w:r>
        <w:rPr>
          <w:rFonts w:ascii="SamsungOne 400" w:eastAsia="D2Coding" w:hAnsi="SamsungOne 400" w:hint="eastAsia"/>
          <w:color w:val="000000"/>
        </w:rPr>
        <w:t xml:space="preserve">. </w:t>
      </w:r>
      <w:r w:rsidRPr="00E67DE2">
        <w:rPr>
          <w:rFonts w:ascii="SamsungOne 400" w:eastAsia="D2Coding" w:hAnsi="SamsungOne 400"/>
          <w:color w:val="000000"/>
        </w:rPr>
        <w:t xml:space="preserve">What would be the answer of this </w:t>
      </w:r>
      <w:r w:rsidR="004F5C6D" w:rsidRPr="00E67DE2">
        <w:rPr>
          <w:rFonts w:ascii="SamsungOne 400" w:eastAsia="D2Coding" w:hAnsi="SamsungOne 400"/>
          <w:color w:val="000000"/>
        </w:rPr>
        <w:t>cumulative</w:t>
      </w:r>
      <w:r w:rsidRPr="00E67DE2">
        <w:rPr>
          <w:rFonts w:ascii="SamsungOne 400" w:eastAsia="D2Coding" w:hAnsi="SamsungOne 400"/>
          <w:color w:val="000000"/>
        </w:rPr>
        <w:t xml:space="preserve"> summation in </w:t>
      </w:r>
      <w:proofErr w:type="spellStart"/>
      <w:r w:rsidRPr="00E67DE2">
        <w:rPr>
          <w:rFonts w:ascii="SamsungOne 400" w:eastAsia="D2Coding" w:hAnsi="SamsungOne 400"/>
          <w:color w:val="000000"/>
        </w:rPr>
        <w:t>NumPy</w:t>
      </w:r>
      <w:proofErr w:type="spellEnd"/>
      <w:r w:rsidRPr="00E67DE2">
        <w:rPr>
          <w:rFonts w:ascii="SamsungOne 400" w:eastAsia="D2Coding" w:hAnsi="SamsungOne 400"/>
          <w:color w:val="000000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67DE2" w14:paraId="488C26C3" w14:textId="77777777" w:rsidTr="00E67DE2">
        <w:tc>
          <w:tcPr>
            <w:tcW w:w="9736" w:type="dxa"/>
          </w:tcPr>
          <w:p w14:paraId="573FE049" w14:textId="5D86E5AA" w:rsidR="00E67DE2" w:rsidRPr="00E67DE2" w:rsidRDefault="00E67DE2" w:rsidP="00E67DE2">
            <w:pPr>
              <w:rPr>
                <w:rFonts w:ascii="D2Coding" w:eastAsia="D2Coding" w:hAnsi="D2Coding"/>
                <w:color w:val="000000"/>
              </w:rPr>
            </w:pPr>
            <w:proofErr w:type="spellStart"/>
            <w:r w:rsidRPr="00E67DE2">
              <w:rPr>
                <w:rFonts w:ascii="D2Coding" w:eastAsia="D2Coding" w:hAnsi="D2Coding" w:cs="Courier New"/>
                <w:color w:val="000000"/>
                <w:szCs w:val="27"/>
              </w:rPr>
              <w:t>arr</w:t>
            </w:r>
            <w:proofErr w:type="spellEnd"/>
            <w:r w:rsidRPr="00E67DE2">
              <w:rPr>
                <w:rFonts w:ascii="D2Coding" w:eastAsia="D2Coding" w:hAnsi="D2Coding" w:cs="Courier New"/>
                <w:color w:val="000000"/>
                <w:szCs w:val="27"/>
              </w:rPr>
              <w:t xml:space="preserve"> = </w:t>
            </w:r>
            <w:proofErr w:type="spellStart"/>
            <w:r w:rsidRPr="00E67DE2">
              <w:rPr>
                <w:rFonts w:ascii="D2Coding" w:eastAsia="D2Coding" w:hAnsi="D2Coding" w:cs="Courier New"/>
                <w:color w:val="000000"/>
                <w:szCs w:val="27"/>
              </w:rPr>
              <w:t>np.array</w:t>
            </w:r>
            <w:proofErr w:type="spellEnd"/>
            <w:r w:rsidRPr="00E67DE2">
              <w:rPr>
                <w:rFonts w:ascii="D2Coding" w:eastAsia="D2Coding" w:hAnsi="D2Coding" w:cs="Courier New"/>
                <w:color w:val="000000"/>
                <w:szCs w:val="27"/>
              </w:rPr>
              <w:t>([1,2,3])</w:t>
            </w:r>
            <w:r w:rsidRPr="00E67DE2">
              <w:rPr>
                <w:rFonts w:ascii="D2Coding" w:eastAsia="D2Coding" w:hAnsi="D2Coding" w:cs="Courier New"/>
                <w:color w:val="000000"/>
                <w:szCs w:val="27"/>
              </w:rPr>
              <w:br/>
              <w:t>print(</w:t>
            </w:r>
            <w:proofErr w:type="spellStart"/>
            <w:r w:rsidRPr="00E67DE2">
              <w:rPr>
                <w:rFonts w:ascii="D2Coding" w:eastAsia="D2Coding" w:hAnsi="D2Coding" w:cs="Courier New"/>
                <w:color w:val="000000"/>
                <w:szCs w:val="27"/>
              </w:rPr>
              <w:t>np.cumsum</w:t>
            </w:r>
            <w:proofErr w:type="spellEnd"/>
            <w:r w:rsidRPr="00E67DE2">
              <w:rPr>
                <w:rFonts w:ascii="D2Coding" w:eastAsia="D2Coding" w:hAnsi="D2Coding" w:cs="Courier New"/>
                <w:color w:val="000000"/>
                <w:szCs w:val="27"/>
              </w:rPr>
              <w:t>(</w:t>
            </w:r>
            <w:proofErr w:type="spellStart"/>
            <w:r w:rsidRPr="00E67DE2">
              <w:rPr>
                <w:rFonts w:ascii="D2Coding" w:eastAsia="D2Coding" w:hAnsi="D2Coding" w:cs="Courier New"/>
                <w:color w:val="000000"/>
                <w:szCs w:val="27"/>
              </w:rPr>
              <w:t>arr</w:t>
            </w:r>
            <w:proofErr w:type="spellEnd"/>
            <w:r w:rsidRPr="00E67DE2">
              <w:rPr>
                <w:rFonts w:ascii="D2Coding" w:eastAsia="D2Coding" w:hAnsi="D2Coding" w:cs="Courier New"/>
                <w:color w:val="000000"/>
                <w:szCs w:val="27"/>
              </w:rPr>
              <w:t>))</w:t>
            </w:r>
          </w:p>
        </w:tc>
      </w:tr>
    </w:tbl>
    <w:p w14:paraId="5A2CA08B" w14:textId="77777777" w:rsidR="00E67DE2" w:rsidRPr="00E67DE2" w:rsidRDefault="00E67DE2" w:rsidP="00E67DE2">
      <w:pPr>
        <w:rPr>
          <w:rFonts w:ascii="SamsungOne 400" w:eastAsia="D2Coding" w:hAnsi="SamsungOne 400"/>
          <w:color w:val="000000"/>
        </w:rPr>
      </w:pPr>
    </w:p>
    <w:p w14:paraId="5A286D31" w14:textId="35D3DDAA" w:rsidR="00E67DE2" w:rsidRDefault="00E67DE2" w:rsidP="00E67DE2">
      <w:pPr>
        <w:pStyle w:val="a4"/>
        <w:numPr>
          <w:ilvl w:val="0"/>
          <w:numId w:val="45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[3, 6, 9]</w:t>
      </w:r>
    </w:p>
    <w:p w14:paraId="2CB0499C" w14:textId="36D051ED" w:rsidR="00E67DE2" w:rsidRDefault="00E67DE2" w:rsidP="00E67DE2">
      <w:pPr>
        <w:pStyle w:val="a4"/>
        <w:numPr>
          <w:ilvl w:val="0"/>
          <w:numId w:val="45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 w:hint="eastAsia"/>
          <w:color w:val="000000"/>
        </w:rPr>
        <w:t>[6]</w:t>
      </w:r>
    </w:p>
    <w:p w14:paraId="391A08CC" w14:textId="6D40B29E" w:rsidR="00E67DE2" w:rsidRDefault="00E67DE2" w:rsidP="00E67DE2">
      <w:pPr>
        <w:pStyle w:val="a4"/>
        <w:numPr>
          <w:ilvl w:val="0"/>
          <w:numId w:val="45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[9]</w:t>
      </w:r>
    </w:p>
    <w:p w14:paraId="70E3C670" w14:textId="66114205" w:rsidR="00E67DE2" w:rsidRDefault="00E67DE2" w:rsidP="00E67DE2">
      <w:pPr>
        <w:pStyle w:val="a4"/>
        <w:numPr>
          <w:ilvl w:val="0"/>
          <w:numId w:val="45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lastRenderedPageBreak/>
        <w:t>[1 3 6]</w:t>
      </w:r>
    </w:p>
    <w:p w14:paraId="0204AD28" w14:textId="77777777" w:rsidR="00E67DE2" w:rsidRDefault="00E67DE2" w:rsidP="00E67DE2">
      <w:pPr>
        <w:rPr>
          <w:rFonts w:ascii="SamsungOne 400" w:eastAsia="D2Coding" w:hAnsi="SamsungOne 400"/>
          <w:color w:val="000000"/>
        </w:rPr>
      </w:pPr>
    </w:p>
    <w:p w14:paraId="087395F3" w14:textId="179E8EB5" w:rsidR="00E67DE2" w:rsidRDefault="00E67DE2" w:rsidP="00E67DE2">
      <w:pPr>
        <w:rPr>
          <w:rFonts w:ascii="SamsungOne 400" w:eastAsia="KoPub돋움체 Bold" w:hAnsi="SamsungOne 400"/>
          <w:color w:val="C00000"/>
          <w:szCs w:val="24"/>
        </w:rPr>
      </w:pPr>
      <w:r w:rsidRPr="005B1AA4">
        <w:rPr>
          <w:rFonts w:ascii="SamsungOne 400" w:eastAsia="KoPub돋움체 Bold" w:hAnsi="SamsungOne 400"/>
          <w:color w:val="C00000"/>
          <w:szCs w:val="24"/>
        </w:rPr>
        <w:t>Answer.</w:t>
      </w:r>
      <w:r>
        <w:rPr>
          <w:rFonts w:ascii="SamsungOne 400" w:eastAsia="KoPub돋움체 Bold" w:hAnsi="SamsungOne 400" w:hint="eastAsia"/>
          <w:color w:val="C00000"/>
          <w:szCs w:val="24"/>
        </w:rPr>
        <w:t xml:space="preserve"> </w:t>
      </w:r>
      <w:r w:rsidR="00015F5A">
        <w:rPr>
          <w:rFonts w:ascii="SamsungOne 400" w:eastAsia="KoPub돋움체 Bold" w:hAnsi="SamsungOne 400"/>
          <w:color w:val="C00000"/>
          <w:szCs w:val="24"/>
        </w:rPr>
        <w:tab/>
      </w:r>
      <w:r>
        <w:rPr>
          <w:rFonts w:ascii="SamsungOne 400" w:eastAsia="KoPub돋움체 Bold" w:hAnsi="SamsungOne 400"/>
          <w:color w:val="C00000"/>
          <w:szCs w:val="24"/>
        </w:rPr>
        <w:t>4</w:t>
      </w:r>
    </w:p>
    <w:p w14:paraId="19C81C2F" w14:textId="77777777" w:rsidR="006B4BA1" w:rsidRDefault="006B4BA1" w:rsidP="00E67DE2">
      <w:pPr>
        <w:rPr>
          <w:rFonts w:ascii="SamsungOne 400" w:eastAsia="D2Coding" w:hAnsi="SamsungOne 400"/>
          <w:color w:val="000000"/>
        </w:rPr>
      </w:pPr>
    </w:p>
    <w:p w14:paraId="3017AA3C" w14:textId="6BC6F162" w:rsidR="006B4BA1" w:rsidRPr="00E67DE2" w:rsidRDefault="006B4BA1" w:rsidP="006B4BA1">
      <w:pPr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 w:hint="eastAsia"/>
          <w:color w:val="000000"/>
        </w:rPr>
        <w:t>1</w:t>
      </w:r>
      <w:r>
        <w:rPr>
          <w:rFonts w:ascii="SamsungOne 400" w:eastAsia="D2Coding" w:hAnsi="SamsungOne 400"/>
          <w:color w:val="000000"/>
        </w:rPr>
        <w:t>9</w:t>
      </w:r>
      <w:r>
        <w:rPr>
          <w:rFonts w:ascii="SamsungOne 400" w:eastAsia="D2Coding" w:hAnsi="SamsungOne 400" w:hint="eastAsia"/>
          <w:color w:val="000000"/>
        </w:rPr>
        <w:t xml:space="preserve">. </w:t>
      </w:r>
      <w:r w:rsidRPr="006B4BA1">
        <w:rPr>
          <w:rFonts w:ascii="SamsungOne 400" w:eastAsia="D2Coding" w:hAnsi="SamsungOne 400"/>
          <w:color w:val="000000"/>
        </w:rPr>
        <w:t>What is a correct syntax to create a Pandas Series from a Python list?</w:t>
      </w:r>
    </w:p>
    <w:p w14:paraId="4B9D6B44" w14:textId="693B1A50" w:rsidR="006B4BA1" w:rsidRDefault="006B4BA1" w:rsidP="006B4BA1">
      <w:pPr>
        <w:pStyle w:val="a4"/>
        <w:numPr>
          <w:ilvl w:val="0"/>
          <w:numId w:val="46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pd.Series</w:t>
      </w:r>
      <w:proofErr w:type="spellEnd"/>
      <w:r>
        <w:rPr>
          <w:rFonts w:ascii="SamsungOne 400" w:eastAsia="D2Coding" w:hAnsi="SamsungOne 400"/>
          <w:color w:val="000000"/>
        </w:rPr>
        <w:t>(</w:t>
      </w:r>
      <w:proofErr w:type="spellStart"/>
      <w:r>
        <w:rPr>
          <w:rFonts w:ascii="SamsungOne 400" w:eastAsia="D2Coding" w:hAnsi="SamsungOne 400"/>
          <w:color w:val="000000"/>
        </w:rPr>
        <w:t>mylist</w:t>
      </w:r>
      <w:proofErr w:type="spellEnd"/>
      <w:r>
        <w:rPr>
          <w:rFonts w:ascii="SamsungOne 400" w:eastAsia="D2Coding" w:hAnsi="SamsungOne 400"/>
          <w:color w:val="000000"/>
        </w:rPr>
        <w:t>)</w:t>
      </w:r>
    </w:p>
    <w:p w14:paraId="683F8E18" w14:textId="4F60E03D" w:rsidR="006B4BA1" w:rsidRDefault="006B4BA1" w:rsidP="006B4BA1">
      <w:pPr>
        <w:pStyle w:val="a4"/>
        <w:numPr>
          <w:ilvl w:val="0"/>
          <w:numId w:val="46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pd.createSeries</w:t>
      </w:r>
      <w:proofErr w:type="spellEnd"/>
      <w:r>
        <w:rPr>
          <w:rFonts w:ascii="SamsungOne 400" w:eastAsia="D2Coding" w:hAnsi="SamsungOne 400"/>
          <w:color w:val="000000"/>
        </w:rPr>
        <w:t>(</w:t>
      </w:r>
      <w:proofErr w:type="spellStart"/>
      <w:r>
        <w:rPr>
          <w:rFonts w:ascii="SamsungOne 400" w:eastAsia="D2Coding" w:hAnsi="SamsungOne 400"/>
          <w:color w:val="000000"/>
        </w:rPr>
        <w:t>mylist</w:t>
      </w:r>
      <w:proofErr w:type="spellEnd"/>
      <w:r>
        <w:rPr>
          <w:rFonts w:ascii="SamsungOne 400" w:eastAsia="D2Coding" w:hAnsi="SamsungOne 400"/>
          <w:color w:val="000000"/>
        </w:rPr>
        <w:t>)</w:t>
      </w:r>
    </w:p>
    <w:p w14:paraId="1B6D68F9" w14:textId="52875E73" w:rsidR="006B4BA1" w:rsidRDefault="006B4BA1" w:rsidP="006B4BA1">
      <w:pPr>
        <w:pStyle w:val="a4"/>
        <w:numPr>
          <w:ilvl w:val="0"/>
          <w:numId w:val="46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pd.getSeries</w:t>
      </w:r>
      <w:proofErr w:type="spellEnd"/>
      <w:r>
        <w:rPr>
          <w:rFonts w:ascii="SamsungOne 400" w:eastAsia="D2Coding" w:hAnsi="SamsungOne 400"/>
          <w:color w:val="000000"/>
        </w:rPr>
        <w:t>(</w:t>
      </w:r>
      <w:proofErr w:type="spellStart"/>
      <w:r>
        <w:rPr>
          <w:rFonts w:ascii="SamsungOne 400" w:eastAsia="D2Coding" w:hAnsi="SamsungOne 400"/>
          <w:color w:val="000000"/>
        </w:rPr>
        <w:t>mylist</w:t>
      </w:r>
      <w:proofErr w:type="spellEnd"/>
      <w:r>
        <w:rPr>
          <w:rFonts w:ascii="SamsungOne 400" w:eastAsia="D2Coding" w:hAnsi="SamsungOne 400"/>
          <w:color w:val="000000"/>
        </w:rPr>
        <w:t>)</w:t>
      </w:r>
    </w:p>
    <w:p w14:paraId="7128FC46" w14:textId="77777777" w:rsidR="006B4BA1" w:rsidRDefault="006B4BA1" w:rsidP="006B4BA1">
      <w:pPr>
        <w:rPr>
          <w:rFonts w:ascii="SamsungOne 400" w:eastAsia="D2Coding" w:hAnsi="SamsungOne 400"/>
          <w:color w:val="000000"/>
        </w:rPr>
      </w:pPr>
    </w:p>
    <w:p w14:paraId="2AF06690" w14:textId="38D56243" w:rsidR="00E67DE2" w:rsidRPr="00E31022" w:rsidRDefault="006B4BA1" w:rsidP="00E31022">
      <w:pPr>
        <w:rPr>
          <w:rFonts w:ascii="SamsungOne 400" w:eastAsia="D2Coding" w:hAnsi="SamsungOne 400"/>
          <w:color w:val="000000"/>
        </w:rPr>
      </w:pPr>
      <w:r w:rsidRPr="005B1AA4">
        <w:rPr>
          <w:rFonts w:ascii="SamsungOne 400" w:eastAsia="KoPub돋움체 Bold" w:hAnsi="SamsungOne 400"/>
          <w:color w:val="C00000"/>
          <w:szCs w:val="24"/>
        </w:rPr>
        <w:t>Answer.</w:t>
      </w:r>
      <w:r w:rsidR="00015F5A">
        <w:rPr>
          <w:rFonts w:ascii="SamsungOne 400" w:eastAsia="KoPub돋움체 Bold" w:hAnsi="SamsungOne 400"/>
          <w:color w:val="C00000"/>
          <w:szCs w:val="24"/>
        </w:rPr>
        <w:tab/>
      </w:r>
      <w:r>
        <w:rPr>
          <w:rFonts w:ascii="SamsungOne 400" w:eastAsia="KoPub돋움체 Bold" w:hAnsi="SamsungOne 400" w:hint="eastAsia"/>
          <w:color w:val="C00000"/>
          <w:szCs w:val="24"/>
        </w:rPr>
        <w:t xml:space="preserve"> </w:t>
      </w:r>
      <w:r>
        <w:rPr>
          <w:rFonts w:ascii="SamsungOne 400" w:eastAsia="KoPub돋움체 Bold" w:hAnsi="SamsungOne 400"/>
          <w:color w:val="C00000"/>
          <w:szCs w:val="24"/>
        </w:rPr>
        <w:t>1</w:t>
      </w:r>
    </w:p>
    <w:sectPr w:rsidR="00E67DE2" w:rsidRPr="00E31022" w:rsidSect="00CF4D64">
      <w:headerReference w:type="default" r:id="rId11"/>
      <w:footerReference w:type="default" r:id="rId12"/>
      <w:pgSz w:w="11906" w:h="16838"/>
      <w:pgMar w:top="1440" w:right="1080" w:bottom="1440" w:left="108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57F0D" w14:textId="77777777" w:rsidR="00924070" w:rsidRDefault="00924070" w:rsidP="00AA14C1">
      <w:pPr>
        <w:spacing w:after="0" w:line="240" w:lineRule="auto"/>
      </w:pPr>
      <w:r>
        <w:separator/>
      </w:r>
    </w:p>
  </w:endnote>
  <w:endnote w:type="continuationSeparator" w:id="0">
    <w:p w14:paraId="3DE01BD9" w14:textId="77777777" w:rsidR="00924070" w:rsidRDefault="00924070" w:rsidP="00AA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Pub돋움체 Bold">
    <w:altName w:val="바탕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amsung Sharp Sans">
    <w:panose1 w:val="00000000000000000000"/>
    <w:charset w:val="00"/>
    <w:family w:val="auto"/>
    <w:pitch w:val="variable"/>
    <w:sig w:usb0="A10002FF" w:usb1="D00160FB" w:usb2="00000010" w:usb3="00000000" w:csb0="00000197" w:csb1="00000000"/>
  </w:font>
  <w:font w:name="SamsungOne 700">
    <w:altName w:val="Calibri"/>
    <w:panose1 w:val="020B0803030303020204"/>
    <w:charset w:val="00"/>
    <w:family w:val="swiss"/>
    <w:pitch w:val="variable"/>
    <w:sig w:usb0="E00002FF" w:usb1="02000013" w:usb2="00000001" w:usb3="00000000" w:csb0="0000019F" w:csb1="00000000"/>
  </w:font>
  <w:font w:name="SamsungOne 400">
    <w:panose1 w:val="020B0503030303020204"/>
    <w:charset w:val="00"/>
    <w:family w:val="swiss"/>
    <w:pitch w:val="variable"/>
    <w:sig w:usb0="E00002FF" w:usb1="02000013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75E05" w14:textId="77777777" w:rsidR="00CF4D64" w:rsidRPr="00581342" w:rsidRDefault="00CF4D64" w:rsidP="00CF4D64">
    <w:pPr>
      <w:widowControl/>
      <w:wordWrap/>
      <w:autoSpaceDE/>
      <w:autoSpaceDN/>
      <w:jc w:val="left"/>
      <w:rPr>
        <w:rFonts w:ascii="Samsung Sharp Sans" w:eastAsia="KoPub돋움체 Bold" w:hAnsi="Samsung Sharp Sans"/>
        <w:sz w:val="24"/>
        <w:szCs w:val="40"/>
      </w:rPr>
    </w:pPr>
    <w:r w:rsidRPr="00D148EA">
      <w:rPr>
        <w:rFonts w:ascii="Samsung Sharp Sans" w:eastAsia="KoPub돋움체 Bold" w:hAnsi="Samsung Sharp Sans"/>
        <w:sz w:val="24"/>
        <w:szCs w:val="40"/>
      </w:rPr>
      <w:t>Samsung Innovation Camp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C9494" w14:textId="77777777" w:rsidR="00924070" w:rsidRDefault="00924070" w:rsidP="00AA14C1">
      <w:pPr>
        <w:spacing w:after="0" w:line="240" w:lineRule="auto"/>
      </w:pPr>
      <w:r>
        <w:separator/>
      </w:r>
    </w:p>
  </w:footnote>
  <w:footnote w:type="continuationSeparator" w:id="0">
    <w:p w14:paraId="5BFFEA13" w14:textId="77777777" w:rsidR="00924070" w:rsidRDefault="00924070" w:rsidP="00AA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A639A" w14:textId="0B9BBBB9" w:rsidR="00CF4D64" w:rsidRDefault="00E92E9D" w:rsidP="00CF4D64">
    <w:pPr>
      <w:pStyle w:val="a5"/>
      <w:jc w:val="right"/>
    </w:pPr>
    <w:r>
      <w:rPr>
        <w:noProof/>
      </w:rPr>
      <w:drawing>
        <wp:inline distT="0" distB="0" distL="0" distR="0" wp14:anchorId="707D511E" wp14:editId="129DCC7C">
          <wp:extent cx="1557655" cy="368935"/>
          <wp:effectExtent l="0" t="0" r="444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4EE1"/>
    <w:multiLevelType w:val="hybridMultilevel"/>
    <w:tmpl w:val="8E364D2C"/>
    <w:lvl w:ilvl="0" w:tplc="0314854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545586E"/>
    <w:multiLevelType w:val="hybridMultilevel"/>
    <w:tmpl w:val="A2900200"/>
    <w:lvl w:ilvl="0" w:tplc="C88C56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8D2D78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3" w15:restartNumberingAfterBreak="0">
    <w:nsid w:val="09D73C85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4" w15:restartNumberingAfterBreak="0">
    <w:nsid w:val="0BFB4EEE"/>
    <w:multiLevelType w:val="hybridMultilevel"/>
    <w:tmpl w:val="EF60CB9C"/>
    <w:lvl w:ilvl="0" w:tplc="4DE0F37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0276E42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6" w15:restartNumberingAfterBreak="0">
    <w:nsid w:val="13A8352A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7" w15:restartNumberingAfterBreak="0">
    <w:nsid w:val="147D25AA"/>
    <w:multiLevelType w:val="hybridMultilevel"/>
    <w:tmpl w:val="680ACAC4"/>
    <w:lvl w:ilvl="0" w:tplc="4DE0F37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57B4505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9" w15:restartNumberingAfterBreak="0">
    <w:nsid w:val="1A420974"/>
    <w:multiLevelType w:val="hybridMultilevel"/>
    <w:tmpl w:val="02FCC786"/>
    <w:lvl w:ilvl="0" w:tplc="B344B24E">
      <w:start w:val="1"/>
      <w:numFmt w:val="decimal"/>
      <w:lvlText w:val="%1)"/>
      <w:lvlJc w:val="left"/>
      <w:pPr>
        <w:ind w:left="760" w:hanging="360"/>
      </w:pPr>
      <w:rPr>
        <w:rFonts w:ascii="D2Coding" w:hAnsi="D2Coding" w:cs="Helvetic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0F4EF3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11" w15:restartNumberingAfterBreak="0">
    <w:nsid w:val="1D5E5186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12" w15:restartNumberingAfterBreak="0">
    <w:nsid w:val="230D5F92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13" w15:restartNumberingAfterBreak="0">
    <w:nsid w:val="24911410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14" w15:restartNumberingAfterBreak="0">
    <w:nsid w:val="2B8133FF"/>
    <w:multiLevelType w:val="hybridMultilevel"/>
    <w:tmpl w:val="AB6CD3B2"/>
    <w:lvl w:ilvl="0" w:tplc="0AA48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BBD300F"/>
    <w:multiLevelType w:val="hybridMultilevel"/>
    <w:tmpl w:val="D28CE058"/>
    <w:lvl w:ilvl="0" w:tplc="47CCD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677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C9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C4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A6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8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EC0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26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26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E11039"/>
    <w:multiLevelType w:val="hybridMultilevel"/>
    <w:tmpl w:val="917CB53E"/>
    <w:lvl w:ilvl="0" w:tplc="98626E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AC1A69"/>
    <w:multiLevelType w:val="hybridMultilevel"/>
    <w:tmpl w:val="7A34B002"/>
    <w:lvl w:ilvl="0" w:tplc="226865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8" w15:restartNumberingAfterBreak="0">
    <w:nsid w:val="37672901"/>
    <w:multiLevelType w:val="hybridMultilevel"/>
    <w:tmpl w:val="1646E832"/>
    <w:lvl w:ilvl="0" w:tplc="D0D406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B6E1C02"/>
    <w:multiLevelType w:val="hybridMultilevel"/>
    <w:tmpl w:val="E40C43B0"/>
    <w:lvl w:ilvl="0" w:tplc="69C4233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BC822F4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21" w15:restartNumberingAfterBreak="0">
    <w:nsid w:val="3CB52D1C"/>
    <w:multiLevelType w:val="hybridMultilevel"/>
    <w:tmpl w:val="8580021C"/>
    <w:lvl w:ilvl="0" w:tplc="0D165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009D04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A67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8A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0E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0AA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08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8C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BCE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CF3A96"/>
    <w:multiLevelType w:val="multilevel"/>
    <w:tmpl w:val="7908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08568C"/>
    <w:multiLevelType w:val="hybridMultilevel"/>
    <w:tmpl w:val="1D6E5E16"/>
    <w:lvl w:ilvl="0" w:tplc="0D165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009D04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A67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8A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0E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0AA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08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8C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BCE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C33A80"/>
    <w:multiLevelType w:val="hybridMultilevel"/>
    <w:tmpl w:val="37202C2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25FA44C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6B263A8"/>
    <w:multiLevelType w:val="hybridMultilevel"/>
    <w:tmpl w:val="B1661580"/>
    <w:lvl w:ilvl="0" w:tplc="C744394E">
      <w:start w:val="1"/>
      <w:numFmt w:val="decimal"/>
      <w:lvlText w:val="%1)"/>
      <w:lvlJc w:val="left"/>
      <w:pPr>
        <w:ind w:left="760" w:hanging="360"/>
      </w:pPr>
      <w:rPr>
        <w:rFonts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79D188A"/>
    <w:multiLevelType w:val="multilevel"/>
    <w:tmpl w:val="5530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EE339D"/>
    <w:multiLevelType w:val="hybridMultilevel"/>
    <w:tmpl w:val="ADA086C6"/>
    <w:lvl w:ilvl="0" w:tplc="F2CAC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406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CF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E8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9E6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BAB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9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C0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924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92E2D26"/>
    <w:multiLevelType w:val="hybridMultilevel"/>
    <w:tmpl w:val="1D6E5E16"/>
    <w:lvl w:ilvl="0" w:tplc="0D165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009D04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A67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8A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0E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0AA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08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8C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BCE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C947EF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30" w15:restartNumberingAfterBreak="0">
    <w:nsid w:val="533E3631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31" w15:restartNumberingAfterBreak="0">
    <w:nsid w:val="55240F08"/>
    <w:multiLevelType w:val="multilevel"/>
    <w:tmpl w:val="B95461D0"/>
    <w:lvl w:ilvl="0">
      <w:start w:val="1"/>
      <w:numFmt w:val="none"/>
      <w:lvlText w:val="7)"/>
      <w:lvlJc w:val="left"/>
      <w:pPr>
        <w:ind w:left="786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2" w15:restartNumberingAfterBreak="0">
    <w:nsid w:val="554B6AD2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33" w15:restartNumberingAfterBreak="0">
    <w:nsid w:val="55975AAE"/>
    <w:multiLevelType w:val="hybridMultilevel"/>
    <w:tmpl w:val="AB58DCFA"/>
    <w:lvl w:ilvl="0" w:tplc="4C5E16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4" w15:restartNumberingAfterBreak="0">
    <w:nsid w:val="57715F9B"/>
    <w:multiLevelType w:val="hybridMultilevel"/>
    <w:tmpl w:val="9D5C65BA"/>
    <w:lvl w:ilvl="0" w:tplc="8A9E6BF8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35" w15:restartNumberingAfterBreak="0">
    <w:nsid w:val="59AC5898"/>
    <w:multiLevelType w:val="hybridMultilevel"/>
    <w:tmpl w:val="E40C43B0"/>
    <w:lvl w:ilvl="0" w:tplc="69C423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6" w15:restartNumberingAfterBreak="0">
    <w:nsid w:val="5A3727B7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37" w15:restartNumberingAfterBreak="0">
    <w:nsid w:val="64892516"/>
    <w:multiLevelType w:val="hybridMultilevel"/>
    <w:tmpl w:val="F3165C28"/>
    <w:lvl w:ilvl="0" w:tplc="03E25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E6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05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89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E3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C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C4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066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83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9A40F69"/>
    <w:multiLevelType w:val="hybridMultilevel"/>
    <w:tmpl w:val="8B1C249A"/>
    <w:lvl w:ilvl="0" w:tplc="18642CD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6EC37EAB"/>
    <w:multiLevelType w:val="hybridMultilevel"/>
    <w:tmpl w:val="9BE05C1A"/>
    <w:lvl w:ilvl="0" w:tplc="28DCD2DA">
      <w:start w:val="1"/>
      <w:numFmt w:val="decimal"/>
      <w:lvlText w:val="%1)"/>
      <w:lvlJc w:val="left"/>
      <w:pPr>
        <w:ind w:left="584" w:hanging="360"/>
      </w:pPr>
      <w:rPr>
        <w:rFonts w:eastAsia="KoPub돋움체 Bold" w:hint="default"/>
        <w:color w:val="C00000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40" w15:restartNumberingAfterBreak="0">
    <w:nsid w:val="71E8332D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41" w15:restartNumberingAfterBreak="0">
    <w:nsid w:val="76ED458E"/>
    <w:multiLevelType w:val="hybridMultilevel"/>
    <w:tmpl w:val="78EA3EDA"/>
    <w:lvl w:ilvl="0" w:tplc="0616BF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7B706AC"/>
    <w:multiLevelType w:val="hybridMultilevel"/>
    <w:tmpl w:val="3572C392"/>
    <w:lvl w:ilvl="0" w:tplc="98626E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9602C43"/>
    <w:multiLevelType w:val="hybridMultilevel"/>
    <w:tmpl w:val="FF90C6F6"/>
    <w:lvl w:ilvl="0" w:tplc="E4182536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4" w15:restartNumberingAfterBreak="0">
    <w:nsid w:val="7A37608F"/>
    <w:multiLevelType w:val="hybridMultilevel"/>
    <w:tmpl w:val="5526E3AE"/>
    <w:lvl w:ilvl="0" w:tplc="28DCD2DA">
      <w:start w:val="1"/>
      <w:numFmt w:val="decimal"/>
      <w:lvlText w:val="%1)"/>
      <w:lvlJc w:val="left"/>
      <w:pPr>
        <w:ind w:left="808" w:hanging="360"/>
      </w:pPr>
      <w:rPr>
        <w:rFonts w:eastAsia="KoPub돋움체 Bold" w:hint="default"/>
        <w:color w:val="C00000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45" w15:restartNumberingAfterBreak="0">
    <w:nsid w:val="7E112E88"/>
    <w:multiLevelType w:val="hybridMultilevel"/>
    <w:tmpl w:val="7B76E05C"/>
    <w:lvl w:ilvl="0" w:tplc="BD807D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1"/>
  </w:num>
  <w:num w:numId="3">
    <w:abstractNumId w:val="28"/>
  </w:num>
  <w:num w:numId="4">
    <w:abstractNumId w:val="37"/>
  </w:num>
  <w:num w:numId="5">
    <w:abstractNumId w:val="27"/>
  </w:num>
  <w:num w:numId="6">
    <w:abstractNumId w:val="15"/>
  </w:num>
  <w:num w:numId="7">
    <w:abstractNumId w:val="24"/>
  </w:num>
  <w:num w:numId="8">
    <w:abstractNumId w:val="14"/>
  </w:num>
  <w:num w:numId="9">
    <w:abstractNumId w:val="4"/>
  </w:num>
  <w:num w:numId="10">
    <w:abstractNumId w:val="19"/>
  </w:num>
  <w:num w:numId="11">
    <w:abstractNumId w:val="35"/>
  </w:num>
  <w:num w:numId="12">
    <w:abstractNumId w:val="43"/>
  </w:num>
  <w:num w:numId="13">
    <w:abstractNumId w:val="45"/>
  </w:num>
  <w:num w:numId="14">
    <w:abstractNumId w:val="7"/>
  </w:num>
  <w:num w:numId="15">
    <w:abstractNumId w:val="17"/>
  </w:num>
  <w:num w:numId="16">
    <w:abstractNumId w:val="18"/>
  </w:num>
  <w:num w:numId="17">
    <w:abstractNumId w:val="38"/>
  </w:num>
  <w:num w:numId="18">
    <w:abstractNumId w:val="33"/>
  </w:num>
  <w:num w:numId="19">
    <w:abstractNumId w:val="41"/>
  </w:num>
  <w:num w:numId="20">
    <w:abstractNumId w:val="1"/>
  </w:num>
  <w:num w:numId="21">
    <w:abstractNumId w:val="16"/>
  </w:num>
  <w:num w:numId="22">
    <w:abstractNumId w:val="9"/>
  </w:num>
  <w:num w:numId="23">
    <w:abstractNumId w:val="25"/>
  </w:num>
  <w:num w:numId="24">
    <w:abstractNumId w:val="42"/>
  </w:num>
  <w:num w:numId="25">
    <w:abstractNumId w:val="0"/>
  </w:num>
  <w:num w:numId="26">
    <w:abstractNumId w:val="31"/>
  </w:num>
  <w:num w:numId="27">
    <w:abstractNumId w:val="26"/>
  </w:num>
  <w:num w:numId="28">
    <w:abstractNumId w:val="22"/>
  </w:num>
  <w:num w:numId="29">
    <w:abstractNumId w:val="39"/>
  </w:num>
  <w:num w:numId="30">
    <w:abstractNumId w:val="44"/>
  </w:num>
  <w:num w:numId="31">
    <w:abstractNumId w:val="34"/>
  </w:num>
  <w:num w:numId="32">
    <w:abstractNumId w:val="5"/>
  </w:num>
  <w:num w:numId="33">
    <w:abstractNumId w:val="20"/>
  </w:num>
  <w:num w:numId="34">
    <w:abstractNumId w:val="11"/>
  </w:num>
  <w:num w:numId="35">
    <w:abstractNumId w:val="12"/>
  </w:num>
  <w:num w:numId="36">
    <w:abstractNumId w:val="8"/>
  </w:num>
  <w:num w:numId="37">
    <w:abstractNumId w:val="40"/>
  </w:num>
  <w:num w:numId="38">
    <w:abstractNumId w:val="29"/>
  </w:num>
  <w:num w:numId="39">
    <w:abstractNumId w:val="2"/>
  </w:num>
  <w:num w:numId="40">
    <w:abstractNumId w:val="6"/>
  </w:num>
  <w:num w:numId="41">
    <w:abstractNumId w:val="10"/>
  </w:num>
  <w:num w:numId="42">
    <w:abstractNumId w:val="13"/>
  </w:num>
  <w:num w:numId="43">
    <w:abstractNumId w:val="30"/>
  </w:num>
  <w:num w:numId="44">
    <w:abstractNumId w:val="36"/>
  </w:num>
  <w:num w:numId="45">
    <w:abstractNumId w:val="32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A5"/>
    <w:rsid w:val="00015870"/>
    <w:rsid w:val="00015F5A"/>
    <w:rsid w:val="00023398"/>
    <w:rsid w:val="00034AC4"/>
    <w:rsid w:val="000656BD"/>
    <w:rsid w:val="000721D8"/>
    <w:rsid w:val="000E5C3A"/>
    <w:rsid w:val="000F16D4"/>
    <w:rsid w:val="00112525"/>
    <w:rsid w:val="001210C5"/>
    <w:rsid w:val="00135FA6"/>
    <w:rsid w:val="00152D7C"/>
    <w:rsid w:val="001713A0"/>
    <w:rsid w:val="00174788"/>
    <w:rsid w:val="00193A8E"/>
    <w:rsid w:val="001B0729"/>
    <w:rsid w:val="001C04D5"/>
    <w:rsid w:val="001F5B9C"/>
    <w:rsid w:val="00242254"/>
    <w:rsid w:val="0025485E"/>
    <w:rsid w:val="0028174D"/>
    <w:rsid w:val="00290380"/>
    <w:rsid w:val="002A3371"/>
    <w:rsid w:val="002F75C5"/>
    <w:rsid w:val="00330491"/>
    <w:rsid w:val="00342C52"/>
    <w:rsid w:val="0036270B"/>
    <w:rsid w:val="00381D0A"/>
    <w:rsid w:val="00391876"/>
    <w:rsid w:val="003A0AFA"/>
    <w:rsid w:val="003B3272"/>
    <w:rsid w:val="003D35A3"/>
    <w:rsid w:val="003D7928"/>
    <w:rsid w:val="003E1F15"/>
    <w:rsid w:val="003F7955"/>
    <w:rsid w:val="0041049F"/>
    <w:rsid w:val="0041162D"/>
    <w:rsid w:val="004210E5"/>
    <w:rsid w:val="004421A9"/>
    <w:rsid w:val="004524B8"/>
    <w:rsid w:val="004C07E5"/>
    <w:rsid w:val="004C6B90"/>
    <w:rsid w:val="004E2941"/>
    <w:rsid w:val="004E3E22"/>
    <w:rsid w:val="004F5C6D"/>
    <w:rsid w:val="005022B6"/>
    <w:rsid w:val="005251EB"/>
    <w:rsid w:val="00532838"/>
    <w:rsid w:val="0053408E"/>
    <w:rsid w:val="00547A99"/>
    <w:rsid w:val="005502EE"/>
    <w:rsid w:val="005512B9"/>
    <w:rsid w:val="0055651C"/>
    <w:rsid w:val="00565AE5"/>
    <w:rsid w:val="00577B6F"/>
    <w:rsid w:val="005A0E68"/>
    <w:rsid w:val="005A2284"/>
    <w:rsid w:val="005A45F5"/>
    <w:rsid w:val="005B1AA4"/>
    <w:rsid w:val="005C24AE"/>
    <w:rsid w:val="005C5B4B"/>
    <w:rsid w:val="005C5F20"/>
    <w:rsid w:val="005D2CDE"/>
    <w:rsid w:val="005E7574"/>
    <w:rsid w:val="006048D2"/>
    <w:rsid w:val="006060F9"/>
    <w:rsid w:val="00650473"/>
    <w:rsid w:val="006609CB"/>
    <w:rsid w:val="00660B74"/>
    <w:rsid w:val="0069691E"/>
    <w:rsid w:val="006B4BA1"/>
    <w:rsid w:val="006D133E"/>
    <w:rsid w:val="007134CB"/>
    <w:rsid w:val="00721685"/>
    <w:rsid w:val="007410B2"/>
    <w:rsid w:val="00747ED3"/>
    <w:rsid w:val="007C17D3"/>
    <w:rsid w:val="007D64C7"/>
    <w:rsid w:val="007E1061"/>
    <w:rsid w:val="0080321E"/>
    <w:rsid w:val="00813985"/>
    <w:rsid w:val="00831829"/>
    <w:rsid w:val="00832C43"/>
    <w:rsid w:val="00833109"/>
    <w:rsid w:val="008542F7"/>
    <w:rsid w:val="008A076F"/>
    <w:rsid w:val="008D335A"/>
    <w:rsid w:val="008E24BC"/>
    <w:rsid w:val="008F0B02"/>
    <w:rsid w:val="00924070"/>
    <w:rsid w:val="009524B5"/>
    <w:rsid w:val="00981EA5"/>
    <w:rsid w:val="00981EC2"/>
    <w:rsid w:val="009906A5"/>
    <w:rsid w:val="00993A52"/>
    <w:rsid w:val="009B0148"/>
    <w:rsid w:val="009B3DB5"/>
    <w:rsid w:val="009E6B5B"/>
    <w:rsid w:val="00A0784D"/>
    <w:rsid w:val="00A3325E"/>
    <w:rsid w:val="00A4467B"/>
    <w:rsid w:val="00A51525"/>
    <w:rsid w:val="00A73C07"/>
    <w:rsid w:val="00AA14C1"/>
    <w:rsid w:val="00AB1238"/>
    <w:rsid w:val="00AD729E"/>
    <w:rsid w:val="00B10740"/>
    <w:rsid w:val="00B27D12"/>
    <w:rsid w:val="00B51C09"/>
    <w:rsid w:val="00B56BF0"/>
    <w:rsid w:val="00B947B5"/>
    <w:rsid w:val="00BA7090"/>
    <w:rsid w:val="00C306CD"/>
    <w:rsid w:val="00C40E6A"/>
    <w:rsid w:val="00C44E7D"/>
    <w:rsid w:val="00C93D2F"/>
    <w:rsid w:val="00CA5980"/>
    <w:rsid w:val="00CE3AD7"/>
    <w:rsid w:val="00CF4D64"/>
    <w:rsid w:val="00CF565A"/>
    <w:rsid w:val="00D1630C"/>
    <w:rsid w:val="00D36AA9"/>
    <w:rsid w:val="00D7309E"/>
    <w:rsid w:val="00DA33F9"/>
    <w:rsid w:val="00DB03DE"/>
    <w:rsid w:val="00DB1C4B"/>
    <w:rsid w:val="00DC4C67"/>
    <w:rsid w:val="00DE4376"/>
    <w:rsid w:val="00E04148"/>
    <w:rsid w:val="00E31022"/>
    <w:rsid w:val="00E4289B"/>
    <w:rsid w:val="00E52DC0"/>
    <w:rsid w:val="00E67DE2"/>
    <w:rsid w:val="00E75D3A"/>
    <w:rsid w:val="00E77DF7"/>
    <w:rsid w:val="00E8154C"/>
    <w:rsid w:val="00E8375A"/>
    <w:rsid w:val="00E92E9D"/>
    <w:rsid w:val="00E9454A"/>
    <w:rsid w:val="00EA7E1A"/>
    <w:rsid w:val="00ED3787"/>
    <w:rsid w:val="00EF2562"/>
    <w:rsid w:val="00EF3666"/>
    <w:rsid w:val="00EF776E"/>
    <w:rsid w:val="00F05637"/>
    <w:rsid w:val="00F11D00"/>
    <w:rsid w:val="00F3508E"/>
    <w:rsid w:val="00F463FF"/>
    <w:rsid w:val="00F46C26"/>
    <w:rsid w:val="00F8116D"/>
    <w:rsid w:val="00FA4289"/>
    <w:rsid w:val="00FB14C1"/>
    <w:rsid w:val="00FB6872"/>
    <w:rsid w:val="00FD65F0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38050"/>
  <w15:chartTrackingRefBased/>
  <w15:docId w15:val="{45E722FB-BC3F-4354-B454-3AAE1A5B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6B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283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A14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A14C1"/>
  </w:style>
  <w:style w:type="paragraph" w:styleId="a6">
    <w:name w:val="footer"/>
    <w:basedOn w:val="a"/>
    <w:link w:val="Char0"/>
    <w:uiPriority w:val="99"/>
    <w:unhideWhenUsed/>
    <w:rsid w:val="00AA14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A14C1"/>
  </w:style>
  <w:style w:type="paragraph" w:styleId="a7">
    <w:name w:val="Balloon Text"/>
    <w:basedOn w:val="a"/>
    <w:link w:val="Char1"/>
    <w:uiPriority w:val="99"/>
    <w:semiHidden/>
    <w:unhideWhenUsed/>
    <w:rsid w:val="00AA14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A14C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unhideWhenUsed/>
    <w:rsid w:val="004104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41049F"/>
    <w:rPr>
      <w:color w:val="808080"/>
    </w:rPr>
  </w:style>
  <w:style w:type="paragraph" w:styleId="aa">
    <w:name w:val="Title"/>
    <w:basedOn w:val="a"/>
    <w:next w:val="a"/>
    <w:link w:val="Char2"/>
    <w:rsid w:val="005A2284"/>
    <w:pPr>
      <w:keepNext/>
      <w:keepLines/>
      <w:widowControl/>
      <w:wordWrap/>
      <w:autoSpaceDE/>
      <w:autoSpaceDN/>
      <w:spacing w:after="60" w:line="276" w:lineRule="auto"/>
      <w:jc w:val="left"/>
    </w:pPr>
    <w:rPr>
      <w:rFonts w:ascii="Arial" w:hAnsi="Arial" w:cs="Arial"/>
      <w:kern w:val="0"/>
      <w:sz w:val="52"/>
      <w:szCs w:val="52"/>
      <w:lang w:val="en"/>
    </w:rPr>
  </w:style>
  <w:style w:type="character" w:customStyle="1" w:styleId="Char2">
    <w:name w:val="제목 Char"/>
    <w:basedOn w:val="a0"/>
    <w:link w:val="aa"/>
    <w:rsid w:val="005A2284"/>
    <w:rPr>
      <w:rFonts w:ascii="Arial" w:hAnsi="Arial" w:cs="Arial"/>
      <w:kern w:val="0"/>
      <w:sz w:val="52"/>
      <w:szCs w:val="52"/>
      <w:lang w:val="en"/>
    </w:rPr>
  </w:style>
  <w:style w:type="character" w:customStyle="1" w:styleId="mi">
    <w:name w:val="mi"/>
    <w:basedOn w:val="a0"/>
    <w:rsid w:val="005A2284"/>
  </w:style>
  <w:style w:type="character" w:customStyle="1" w:styleId="mo">
    <w:name w:val="mo"/>
    <w:basedOn w:val="a0"/>
    <w:rsid w:val="005A2284"/>
  </w:style>
  <w:style w:type="character" w:customStyle="1" w:styleId="mjxassistivemathml">
    <w:name w:val="mjx_assistive_mathml"/>
    <w:basedOn w:val="a0"/>
    <w:rsid w:val="005A2284"/>
  </w:style>
  <w:style w:type="character" w:customStyle="1" w:styleId="cm-variable">
    <w:name w:val="cm-variable"/>
    <w:basedOn w:val="a0"/>
    <w:rsid w:val="005A2284"/>
  </w:style>
  <w:style w:type="character" w:styleId="HTML">
    <w:name w:val="HTML Code"/>
    <w:basedOn w:val="a0"/>
    <w:uiPriority w:val="99"/>
    <w:semiHidden/>
    <w:unhideWhenUsed/>
    <w:rsid w:val="009B3DB5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34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0510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070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777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4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217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262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96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91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306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741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66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722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17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239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97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125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834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39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0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5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DBA2E1B74BFD14997620A6204D3DA8D" ma:contentTypeVersion="5" ma:contentTypeDescription="새 문서를 만듭니다." ma:contentTypeScope="" ma:versionID="5294794421625e39a3c58213ada9e9ce">
  <xsd:schema xmlns:xsd="http://www.w3.org/2001/XMLSchema" xmlns:xs="http://www.w3.org/2001/XMLSchema" xmlns:p="http://schemas.microsoft.com/office/2006/metadata/properties" xmlns:ns3="4917667c-cd1a-4cde-b4c3-d7a3320f5c8d" xmlns:ns4="c23ac4af-fe72-443a-bcd2-c904a63e9a10" targetNamespace="http://schemas.microsoft.com/office/2006/metadata/properties" ma:root="true" ma:fieldsID="c3d85ac829980e5fd748c33c6c078685" ns3:_="" ns4:_="">
    <xsd:import namespace="4917667c-cd1a-4cde-b4c3-d7a3320f5c8d"/>
    <xsd:import namespace="c23ac4af-fe72-443a-bcd2-c904a63e9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667c-cd1a-4cde-b4c3-d7a3320f5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ac4af-fe72-443a-bcd2-c904a63e9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AABC-C01F-421D-B557-A464F9FA8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667c-cd1a-4cde-b4c3-d7a3320f5c8d"/>
    <ds:schemaRef ds:uri="c23ac4af-fe72-443a-bcd2-c904a63e9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6A144F-49CE-401D-A6D8-E457A1B7C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1117AD-E14E-4CA4-94B3-72FD4534A9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B763D-DD5E-42F4-9216-E6E9E03C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77</Words>
  <Characters>7855</Characters>
  <Application>Microsoft Office Word</Application>
  <DocSecurity>0</DocSecurity>
  <Lines>65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Donghyun</dc:creator>
  <cp:keywords/>
  <dc:description/>
  <cp:lastModifiedBy>EMCAST</cp:lastModifiedBy>
  <cp:revision>9</cp:revision>
  <dcterms:created xsi:type="dcterms:W3CDTF">2021-11-10T02:30:00Z</dcterms:created>
  <dcterms:modified xsi:type="dcterms:W3CDTF">2022-06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A2E1B74BFD14997620A6204D3DA8D</vt:lpwstr>
  </property>
</Properties>
</file>